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1B4" w:rsidRPr="004202BA" w:rsidRDefault="00642A60" w:rsidP="007911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61.55pt;margin-top:-60.15pt;width:588.8pt;height:836.7pt;z-index:251665408;mso-position-horizontal-relative:text;mso-position-vertical-relative:text">
            <v:imagedata r:id="rId8" o:title="2"/>
          </v:shape>
        </w:pict>
      </w:r>
      <w:r w:rsidR="007911B4" w:rsidRPr="004202BA">
        <w:rPr>
          <w:rFonts w:ascii="Times New Roman" w:hAnsi="Times New Roman" w:cs="Times New Roman"/>
          <w:sz w:val="26"/>
          <w:szCs w:val="26"/>
        </w:rPr>
        <w:t>Государственное бюджетное профессиональное образовательное учреждение</w:t>
      </w:r>
    </w:p>
    <w:p w:rsidR="007911B4" w:rsidRPr="004202BA" w:rsidRDefault="007911B4" w:rsidP="007911B4">
      <w:pPr>
        <w:pStyle w:val="s34"/>
        <w:shd w:val="clear" w:color="auto" w:fill="FFFFFF"/>
        <w:rPr>
          <w:b w:val="0"/>
          <w:color w:val="auto"/>
          <w:sz w:val="26"/>
          <w:szCs w:val="26"/>
        </w:rPr>
      </w:pPr>
      <w:r w:rsidRPr="004202BA">
        <w:rPr>
          <w:b w:val="0"/>
          <w:color w:val="auto"/>
          <w:sz w:val="26"/>
          <w:szCs w:val="26"/>
        </w:rPr>
        <w:t>Республики Крым</w:t>
      </w:r>
    </w:p>
    <w:p w:rsidR="007911B4" w:rsidRPr="004202BA" w:rsidRDefault="007911B4" w:rsidP="007911B4">
      <w:pPr>
        <w:pStyle w:val="s34"/>
        <w:shd w:val="clear" w:color="auto" w:fill="FFFFFF"/>
        <w:rPr>
          <w:b w:val="0"/>
          <w:color w:val="auto"/>
          <w:sz w:val="26"/>
          <w:szCs w:val="26"/>
        </w:rPr>
      </w:pPr>
      <w:r w:rsidRPr="004202BA">
        <w:rPr>
          <w:b w:val="0"/>
          <w:color w:val="auto"/>
          <w:sz w:val="26"/>
          <w:szCs w:val="26"/>
        </w:rPr>
        <w:t>«Керченский морской технический колледж»</w:t>
      </w:r>
    </w:p>
    <w:p w:rsidR="007911B4" w:rsidRPr="004202BA" w:rsidRDefault="007911B4" w:rsidP="007911B4">
      <w:pPr>
        <w:pStyle w:val="s34"/>
        <w:shd w:val="clear" w:color="auto" w:fill="FFFFFF"/>
        <w:jc w:val="both"/>
        <w:rPr>
          <w:b w:val="0"/>
          <w:color w:val="auto"/>
          <w:sz w:val="26"/>
          <w:szCs w:val="26"/>
        </w:rPr>
      </w:pPr>
    </w:p>
    <w:p w:rsidR="007911B4" w:rsidRPr="004202BA" w:rsidRDefault="007911B4" w:rsidP="007911B4">
      <w:pPr>
        <w:pStyle w:val="s34"/>
        <w:shd w:val="clear" w:color="auto" w:fill="FFFFFF"/>
        <w:jc w:val="both"/>
        <w:rPr>
          <w:b w:val="0"/>
          <w:color w:val="auto"/>
          <w:sz w:val="26"/>
          <w:szCs w:val="26"/>
        </w:rPr>
      </w:pPr>
    </w:p>
    <w:p w:rsidR="007911B4" w:rsidRPr="00C826BE" w:rsidRDefault="007911B4" w:rsidP="007911B4">
      <w:pPr>
        <w:pStyle w:val="s34"/>
        <w:shd w:val="clear" w:color="auto" w:fill="FFFFFF"/>
        <w:jc w:val="both"/>
        <w:rPr>
          <w:b w:val="0"/>
          <w:color w:val="000000" w:themeColor="text1"/>
          <w:sz w:val="24"/>
          <w:szCs w:val="24"/>
        </w:rPr>
      </w:pPr>
    </w:p>
    <w:p w:rsidR="007911B4" w:rsidRPr="00C826BE" w:rsidRDefault="007911B4" w:rsidP="007911B4">
      <w:pPr>
        <w:pStyle w:val="s34"/>
        <w:shd w:val="clear" w:color="auto" w:fill="FFFFFF"/>
        <w:jc w:val="both"/>
        <w:rPr>
          <w:b w:val="0"/>
          <w:color w:val="000000" w:themeColor="text1"/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644"/>
        <w:gridCol w:w="5103"/>
      </w:tblGrid>
      <w:tr w:rsidR="007911B4" w:rsidRPr="004202BA" w:rsidTr="007911B4">
        <w:tc>
          <w:tcPr>
            <w:tcW w:w="4644" w:type="dxa"/>
            <w:shd w:val="clear" w:color="auto" w:fill="auto"/>
          </w:tcPr>
          <w:p w:rsidR="007911B4" w:rsidRPr="004202BA" w:rsidRDefault="007911B4" w:rsidP="007911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02B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ссмотрено и принято                                                      Советом колледжа         </w:t>
            </w:r>
            <w:proofErr w:type="gramStart"/>
            <w:r w:rsidRPr="004202B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.</w:t>
            </w:r>
            <w:proofErr w:type="gramEnd"/>
            <w:r w:rsidRPr="004202B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7911B4" w:rsidRPr="004202BA" w:rsidRDefault="007911B4" w:rsidP="007911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911B4" w:rsidRPr="004202BA" w:rsidRDefault="007911B4" w:rsidP="007911B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4202B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токол № __ от _______ 2018 г</w:t>
            </w:r>
          </w:p>
        </w:tc>
        <w:tc>
          <w:tcPr>
            <w:tcW w:w="5103" w:type="dxa"/>
            <w:shd w:val="clear" w:color="auto" w:fill="auto"/>
          </w:tcPr>
          <w:p w:rsidR="007911B4" w:rsidRPr="004202BA" w:rsidRDefault="007911B4" w:rsidP="007911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02B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УТВЕРЖДЕНО</w:t>
            </w:r>
          </w:p>
          <w:p w:rsidR="007911B4" w:rsidRPr="004202BA" w:rsidRDefault="007911B4" w:rsidP="007911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02B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казом и. о. директора ГБП ОУ РК «КМТК»</w:t>
            </w:r>
          </w:p>
          <w:p w:rsidR="007911B4" w:rsidRPr="004202BA" w:rsidRDefault="007911B4" w:rsidP="007911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02B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7911B4" w:rsidRPr="004202BA" w:rsidRDefault="007911B4" w:rsidP="007911B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4202B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 «____</w:t>
            </w:r>
            <w:r w:rsidR="004202BA" w:rsidRPr="004202B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» от</w:t>
            </w:r>
            <w:r w:rsidRPr="004202B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___________ 2018 г.   ___________Е.А. Масленников</w:t>
            </w:r>
          </w:p>
        </w:tc>
      </w:tr>
    </w:tbl>
    <w:p w:rsidR="007911B4" w:rsidRPr="00C826BE" w:rsidRDefault="007911B4" w:rsidP="007911B4">
      <w:pPr>
        <w:pStyle w:val="s34"/>
        <w:shd w:val="clear" w:color="auto" w:fill="FFFFFF"/>
        <w:jc w:val="both"/>
        <w:rPr>
          <w:b w:val="0"/>
          <w:color w:val="000000" w:themeColor="text1"/>
          <w:sz w:val="24"/>
          <w:szCs w:val="24"/>
        </w:rPr>
      </w:pPr>
    </w:p>
    <w:p w:rsidR="007911B4" w:rsidRPr="00C826BE" w:rsidRDefault="007911B4" w:rsidP="007911B4">
      <w:pPr>
        <w:pStyle w:val="s34"/>
        <w:shd w:val="clear" w:color="auto" w:fill="FFFFFF"/>
        <w:jc w:val="both"/>
        <w:rPr>
          <w:b w:val="0"/>
          <w:color w:val="000000" w:themeColor="text1"/>
          <w:sz w:val="24"/>
          <w:szCs w:val="24"/>
        </w:rPr>
      </w:pPr>
    </w:p>
    <w:p w:rsidR="007911B4" w:rsidRPr="00C826BE" w:rsidRDefault="007911B4" w:rsidP="007911B4">
      <w:pPr>
        <w:pStyle w:val="s34"/>
        <w:shd w:val="clear" w:color="auto" w:fill="FFFFFF"/>
        <w:tabs>
          <w:tab w:val="left" w:pos="-5812"/>
        </w:tabs>
        <w:jc w:val="both"/>
        <w:rPr>
          <w:b w:val="0"/>
          <w:color w:val="000000" w:themeColor="text1"/>
          <w:sz w:val="24"/>
          <w:szCs w:val="24"/>
        </w:rPr>
      </w:pPr>
      <w:r w:rsidRPr="00C826BE">
        <w:rPr>
          <w:b w:val="0"/>
          <w:color w:val="000000" w:themeColor="text1"/>
          <w:sz w:val="24"/>
          <w:szCs w:val="24"/>
        </w:rPr>
        <w:tab/>
      </w:r>
    </w:p>
    <w:p w:rsidR="007911B4" w:rsidRPr="00C826BE" w:rsidRDefault="007911B4" w:rsidP="007911B4">
      <w:pPr>
        <w:pStyle w:val="s34"/>
        <w:shd w:val="clear" w:color="auto" w:fill="FFFFFF"/>
        <w:spacing w:line="360" w:lineRule="auto"/>
        <w:jc w:val="both"/>
        <w:rPr>
          <w:b w:val="0"/>
          <w:color w:val="000000" w:themeColor="text1"/>
          <w:sz w:val="24"/>
          <w:szCs w:val="24"/>
        </w:rPr>
      </w:pPr>
      <w:r w:rsidRPr="00C826BE">
        <w:rPr>
          <w:b w:val="0"/>
          <w:color w:val="000000" w:themeColor="text1"/>
          <w:sz w:val="24"/>
          <w:szCs w:val="24"/>
        </w:rPr>
        <w:tab/>
      </w:r>
      <w:r w:rsidRPr="00C826BE">
        <w:rPr>
          <w:b w:val="0"/>
          <w:color w:val="000000" w:themeColor="text1"/>
          <w:sz w:val="24"/>
          <w:szCs w:val="24"/>
        </w:rPr>
        <w:tab/>
      </w:r>
      <w:r w:rsidRPr="00C826BE">
        <w:rPr>
          <w:b w:val="0"/>
          <w:color w:val="000000" w:themeColor="text1"/>
          <w:sz w:val="24"/>
          <w:szCs w:val="24"/>
        </w:rPr>
        <w:tab/>
      </w:r>
      <w:r w:rsidRPr="00C826BE">
        <w:rPr>
          <w:b w:val="0"/>
          <w:color w:val="000000" w:themeColor="text1"/>
          <w:sz w:val="24"/>
          <w:szCs w:val="24"/>
        </w:rPr>
        <w:tab/>
      </w:r>
      <w:r w:rsidRPr="00C826BE">
        <w:rPr>
          <w:b w:val="0"/>
          <w:color w:val="000000" w:themeColor="text1"/>
          <w:sz w:val="24"/>
          <w:szCs w:val="24"/>
        </w:rPr>
        <w:tab/>
        <w:t xml:space="preserve"> </w:t>
      </w:r>
    </w:p>
    <w:p w:rsidR="007911B4" w:rsidRPr="00C826BE" w:rsidRDefault="007911B4" w:rsidP="007911B4">
      <w:pPr>
        <w:pStyle w:val="s34"/>
        <w:shd w:val="clear" w:color="auto" w:fill="FFFFFF"/>
        <w:spacing w:line="360" w:lineRule="auto"/>
        <w:jc w:val="both"/>
        <w:rPr>
          <w:b w:val="0"/>
          <w:color w:val="000000" w:themeColor="text1"/>
          <w:sz w:val="24"/>
          <w:szCs w:val="24"/>
        </w:rPr>
      </w:pPr>
      <w:r w:rsidRPr="00C826BE">
        <w:rPr>
          <w:b w:val="0"/>
          <w:color w:val="000000" w:themeColor="text1"/>
          <w:sz w:val="24"/>
          <w:szCs w:val="24"/>
        </w:rPr>
        <w:t xml:space="preserve">.                                    </w:t>
      </w:r>
    </w:p>
    <w:p w:rsidR="007911B4" w:rsidRPr="00C826BE" w:rsidRDefault="007911B4" w:rsidP="007911B4">
      <w:pPr>
        <w:pStyle w:val="s34"/>
        <w:shd w:val="clear" w:color="auto" w:fill="FFFFFF"/>
        <w:spacing w:line="360" w:lineRule="auto"/>
        <w:jc w:val="both"/>
        <w:rPr>
          <w:b w:val="0"/>
          <w:color w:val="000000" w:themeColor="text1"/>
          <w:sz w:val="24"/>
          <w:szCs w:val="24"/>
        </w:rPr>
      </w:pPr>
      <w:r w:rsidRPr="00C826BE">
        <w:rPr>
          <w:b w:val="0"/>
          <w:color w:val="000000" w:themeColor="text1"/>
          <w:sz w:val="24"/>
          <w:szCs w:val="24"/>
        </w:rPr>
        <w:tab/>
      </w:r>
      <w:r w:rsidRPr="00C826BE">
        <w:rPr>
          <w:b w:val="0"/>
          <w:color w:val="000000" w:themeColor="text1"/>
          <w:sz w:val="24"/>
          <w:szCs w:val="24"/>
        </w:rPr>
        <w:tab/>
        <w:t xml:space="preserve">  </w:t>
      </w:r>
      <w:r w:rsidRPr="00C826BE">
        <w:rPr>
          <w:b w:val="0"/>
          <w:color w:val="000000" w:themeColor="text1"/>
          <w:sz w:val="24"/>
          <w:szCs w:val="24"/>
        </w:rPr>
        <w:tab/>
      </w:r>
      <w:r w:rsidRPr="00C826BE">
        <w:rPr>
          <w:b w:val="0"/>
          <w:color w:val="000000" w:themeColor="text1"/>
          <w:sz w:val="24"/>
          <w:szCs w:val="24"/>
        </w:rPr>
        <w:tab/>
      </w:r>
      <w:r w:rsidRPr="00C826BE">
        <w:rPr>
          <w:b w:val="0"/>
          <w:color w:val="000000" w:themeColor="text1"/>
          <w:sz w:val="24"/>
          <w:szCs w:val="24"/>
        </w:rPr>
        <w:tab/>
      </w:r>
      <w:r w:rsidRPr="00C826BE">
        <w:rPr>
          <w:b w:val="0"/>
          <w:color w:val="000000" w:themeColor="text1"/>
          <w:sz w:val="24"/>
          <w:szCs w:val="24"/>
        </w:rPr>
        <w:tab/>
      </w:r>
      <w:r w:rsidRPr="00C826BE">
        <w:rPr>
          <w:b w:val="0"/>
          <w:color w:val="000000" w:themeColor="text1"/>
          <w:sz w:val="24"/>
          <w:szCs w:val="24"/>
        </w:rPr>
        <w:tab/>
      </w:r>
      <w:r w:rsidRPr="00C826BE">
        <w:rPr>
          <w:b w:val="0"/>
          <w:color w:val="000000" w:themeColor="text1"/>
          <w:sz w:val="24"/>
          <w:szCs w:val="24"/>
        </w:rPr>
        <w:tab/>
      </w:r>
    </w:p>
    <w:p w:rsidR="007911B4" w:rsidRPr="00C826BE" w:rsidRDefault="007911B4" w:rsidP="007911B4">
      <w:pPr>
        <w:pStyle w:val="s34"/>
        <w:shd w:val="clear" w:color="auto" w:fill="FFFFFF"/>
        <w:jc w:val="both"/>
        <w:rPr>
          <w:b w:val="0"/>
          <w:color w:val="000000" w:themeColor="text1"/>
          <w:sz w:val="24"/>
          <w:szCs w:val="24"/>
        </w:rPr>
      </w:pPr>
    </w:p>
    <w:p w:rsidR="007911B4" w:rsidRPr="00C826BE" w:rsidRDefault="007911B4" w:rsidP="007911B4">
      <w:pPr>
        <w:pStyle w:val="s34"/>
        <w:shd w:val="clear" w:color="auto" w:fill="FFFFFF"/>
        <w:jc w:val="both"/>
        <w:rPr>
          <w:color w:val="000000" w:themeColor="text1"/>
          <w:sz w:val="24"/>
          <w:szCs w:val="24"/>
        </w:rPr>
      </w:pPr>
    </w:p>
    <w:p w:rsidR="007911B4" w:rsidRPr="00C826BE" w:rsidRDefault="007911B4" w:rsidP="007911B4">
      <w:pPr>
        <w:pStyle w:val="s34"/>
        <w:shd w:val="clear" w:color="auto" w:fill="FFFFFF"/>
        <w:jc w:val="both"/>
        <w:rPr>
          <w:color w:val="000000" w:themeColor="text1"/>
          <w:sz w:val="24"/>
          <w:szCs w:val="24"/>
        </w:rPr>
      </w:pPr>
    </w:p>
    <w:p w:rsidR="007911B4" w:rsidRPr="00C826BE" w:rsidRDefault="007911B4" w:rsidP="007911B4">
      <w:pPr>
        <w:pStyle w:val="s34"/>
        <w:shd w:val="clear" w:color="auto" w:fill="FFFFFF"/>
        <w:jc w:val="both"/>
        <w:rPr>
          <w:color w:val="000000" w:themeColor="text1"/>
          <w:sz w:val="24"/>
          <w:szCs w:val="24"/>
        </w:rPr>
      </w:pPr>
    </w:p>
    <w:p w:rsidR="007911B4" w:rsidRPr="004202BA" w:rsidRDefault="007911B4" w:rsidP="007911B4">
      <w:pPr>
        <w:pStyle w:val="s34"/>
        <w:shd w:val="clear" w:color="auto" w:fill="FFFFFF"/>
        <w:jc w:val="both"/>
        <w:rPr>
          <w:color w:val="000000" w:themeColor="text1"/>
          <w:sz w:val="26"/>
          <w:szCs w:val="26"/>
        </w:rPr>
      </w:pPr>
    </w:p>
    <w:p w:rsidR="007911B4" w:rsidRPr="004202BA" w:rsidRDefault="007911B4" w:rsidP="007911B4">
      <w:pPr>
        <w:pStyle w:val="s34"/>
        <w:shd w:val="clear" w:color="auto" w:fill="FFFFFF"/>
        <w:rPr>
          <w:color w:val="000000" w:themeColor="text1"/>
          <w:sz w:val="26"/>
          <w:szCs w:val="26"/>
        </w:rPr>
      </w:pPr>
      <w:r w:rsidRPr="004202BA">
        <w:rPr>
          <w:color w:val="000000" w:themeColor="text1"/>
          <w:sz w:val="26"/>
          <w:szCs w:val="26"/>
        </w:rPr>
        <w:t>ПРАВИЛА</w:t>
      </w:r>
    </w:p>
    <w:p w:rsidR="007911B4" w:rsidRPr="004202BA" w:rsidRDefault="007911B4" w:rsidP="00791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Внутреннего распорядка обучающихся</w:t>
      </w:r>
    </w:p>
    <w:p w:rsidR="007911B4" w:rsidRPr="004202BA" w:rsidRDefault="007911B4" w:rsidP="00791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 Государственного бюджетного профессионального образовательного </w:t>
      </w:r>
    </w:p>
    <w:p w:rsidR="007911B4" w:rsidRPr="004202BA" w:rsidRDefault="007911B4" w:rsidP="00791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учреждения Республики Крым </w:t>
      </w:r>
    </w:p>
    <w:p w:rsidR="007911B4" w:rsidRPr="004202BA" w:rsidRDefault="007911B4" w:rsidP="00791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«Керченский морской технический колледж»</w:t>
      </w:r>
    </w:p>
    <w:p w:rsidR="007911B4" w:rsidRPr="004202BA" w:rsidRDefault="007911B4" w:rsidP="007911B4">
      <w:pPr>
        <w:pStyle w:val="s34"/>
        <w:shd w:val="clear" w:color="auto" w:fill="FFFFFF"/>
        <w:rPr>
          <w:b w:val="0"/>
          <w:color w:val="000000" w:themeColor="text1"/>
          <w:sz w:val="26"/>
          <w:szCs w:val="26"/>
        </w:rPr>
      </w:pPr>
      <w:r w:rsidRPr="004202BA">
        <w:rPr>
          <w:b w:val="0"/>
          <w:color w:val="000000" w:themeColor="text1"/>
          <w:sz w:val="26"/>
          <w:szCs w:val="26"/>
        </w:rPr>
        <w:t>регистрационный № ___</w:t>
      </w:r>
    </w:p>
    <w:p w:rsidR="007911B4" w:rsidRPr="004202BA" w:rsidRDefault="007911B4" w:rsidP="007911B4">
      <w:pPr>
        <w:pStyle w:val="s34"/>
        <w:shd w:val="clear" w:color="auto" w:fill="FFFFFF"/>
        <w:rPr>
          <w:b w:val="0"/>
          <w:color w:val="000000" w:themeColor="text1"/>
          <w:sz w:val="26"/>
          <w:szCs w:val="26"/>
        </w:rPr>
      </w:pPr>
      <w:r w:rsidRPr="004202BA">
        <w:rPr>
          <w:b w:val="0"/>
          <w:color w:val="000000" w:themeColor="text1"/>
          <w:sz w:val="26"/>
          <w:szCs w:val="26"/>
        </w:rPr>
        <w:t>экземпляр № ___</w:t>
      </w:r>
    </w:p>
    <w:p w:rsidR="007911B4" w:rsidRPr="004202BA" w:rsidRDefault="007911B4" w:rsidP="007911B4">
      <w:pPr>
        <w:pStyle w:val="s34"/>
        <w:shd w:val="clear" w:color="auto" w:fill="FFFFFF"/>
        <w:jc w:val="both"/>
        <w:rPr>
          <w:color w:val="000000" w:themeColor="text1"/>
          <w:sz w:val="26"/>
          <w:szCs w:val="26"/>
        </w:rPr>
      </w:pPr>
    </w:p>
    <w:p w:rsidR="007911B4" w:rsidRPr="004202BA" w:rsidRDefault="007911B4" w:rsidP="007911B4">
      <w:pPr>
        <w:pStyle w:val="s34"/>
        <w:shd w:val="clear" w:color="auto" w:fill="FFFFFF"/>
        <w:jc w:val="both"/>
        <w:rPr>
          <w:color w:val="000000" w:themeColor="text1"/>
          <w:sz w:val="26"/>
          <w:szCs w:val="26"/>
        </w:rPr>
      </w:pPr>
    </w:p>
    <w:p w:rsidR="007911B4" w:rsidRPr="00C826BE" w:rsidRDefault="007911B4" w:rsidP="007911B4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7911B4" w:rsidRPr="00C826BE" w:rsidRDefault="007911B4" w:rsidP="007911B4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7911B4" w:rsidRPr="00C826BE" w:rsidRDefault="007911B4" w:rsidP="007911B4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7911B4" w:rsidRPr="00C826BE" w:rsidRDefault="007911B4" w:rsidP="007911B4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7911B4" w:rsidRPr="00C826BE" w:rsidRDefault="007911B4" w:rsidP="007911B4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7911B4" w:rsidRPr="00C826BE" w:rsidRDefault="007911B4" w:rsidP="007911B4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7911B4" w:rsidRPr="00C826BE" w:rsidRDefault="007911B4" w:rsidP="007911B4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7911B4" w:rsidRPr="00C826BE" w:rsidRDefault="007911B4" w:rsidP="007911B4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7911B4" w:rsidRPr="00C826BE" w:rsidRDefault="007911B4" w:rsidP="007911B4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7911B4" w:rsidRPr="00C826BE" w:rsidRDefault="007911B4" w:rsidP="007911B4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7911B4" w:rsidRDefault="007911B4" w:rsidP="007911B4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7911B4" w:rsidRPr="004202BA" w:rsidRDefault="007911B4" w:rsidP="007911B4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Керчь, 2018</w:t>
      </w:r>
    </w:p>
    <w:p w:rsidR="007911B4" w:rsidRDefault="007911B4" w:rsidP="007F27F2">
      <w:pPr>
        <w:pStyle w:val="s34"/>
        <w:shd w:val="clear" w:color="auto" w:fill="FFFFFF"/>
        <w:jc w:val="left"/>
        <w:rPr>
          <w:b w:val="0"/>
          <w:color w:val="auto"/>
          <w:sz w:val="24"/>
          <w:szCs w:val="24"/>
        </w:rPr>
      </w:pPr>
    </w:p>
    <w:p w:rsidR="007911B4" w:rsidRDefault="007911B4" w:rsidP="007F27F2">
      <w:pPr>
        <w:pStyle w:val="s34"/>
        <w:shd w:val="clear" w:color="auto" w:fill="FFFFFF"/>
        <w:jc w:val="left"/>
        <w:rPr>
          <w:b w:val="0"/>
          <w:color w:val="auto"/>
          <w:sz w:val="24"/>
          <w:szCs w:val="24"/>
        </w:rPr>
      </w:pPr>
    </w:p>
    <w:p w:rsidR="007F27F2" w:rsidRPr="004202BA" w:rsidRDefault="007911B4" w:rsidP="007F27F2">
      <w:pPr>
        <w:pStyle w:val="s34"/>
        <w:shd w:val="clear" w:color="auto" w:fill="FFFFFF"/>
        <w:jc w:val="left"/>
        <w:rPr>
          <w:b w:val="0"/>
          <w:color w:val="auto"/>
          <w:sz w:val="26"/>
          <w:szCs w:val="26"/>
        </w:rPr>
      </w:pPr>
      <w:r w:rsidRPr="004202BA">
        <w:rPr>
          <w:b w:val="0"/>
          <w:color w:val="auto"/>
          <w:sz w:val="26"/>
          <w:szCs w:val="26"/>
        </w:rPr>
        <w:t>С</w:t>
      </w:r>
      <w:r w:rsidR="007F27F2" w:rsidRPr="004202BA">
        <w:rPr>
          <w:b w:val="0"/>
          <w:color w:val="auto"/>
          <w:sz w:val="26"/>
          <w:szCs w:val="26"/>
        </w:rPr>
        <w:t>ОДЕРЖАНИЕ</w:t>
      </w:r>
    </w:p>
    <w:p w:rsidR="007F27F2" w:rsidRPr="007075D7" w:rsidRDefault="007F27F2" w:rsidP="007F27F2">
      <w:pPr>
        <w:pStyle w:val="s34"/>
        <w:shd w:val="clear" w:color="auto" w:fill="FFFFFF"/>
        <w:jc w:val="left"/>
        <w:rPr>
          <w:color w:val="auto"/>
          <w:sz w:val="24"/>
          <w:szCs w:val="24"/>
        </w:rPr>
      </w:pPr>
    </w:p>
    <w:p w:rsidR="007F27F2" w:rsidRPr="007075D7" w:rsidRDefault="007F27F2" w:rsidP="007F27F2">
      <w:pPr>
        <w:pStyle w:val="s34"/>
        <w:shd w:val="clear" w:color="auto" w:fill="FFFFFF"/>
        <w:jc w:val="left"/>
        <w:rPr>
          <w:color w:val="auto"/>
          <w:sz w:val="24"/>
          <w:szCs w:val="24"/>
        </w:rPr>
      </w:pPr>
    </w:p>
    <w:p w:rsidR="007F27F2" w:rsidRPr="007075D7" w:rsidRDefault="00301315" w:rsidP="0026090D">
      <w:pPr>
        <w:pStyle w:val="11"/>
        <w:rPr>
          <w:rFonts w:eastAsiaTheme="minorEastAsia"/>
          <w:noProof/>
          <w:lang w:eastAsia="ru-RU"/>
        </w:rPr>
      </w:pPr>
      <w:r w:rsidRPr="007075D7">
        <w:fldChar w:fldCharType="begin"/>
      </w:r>
      <w:r w:rsidR="007F27F2" w:rsidRPr="007075D7">
        <w:instrText xml:space="preserve"> TOC \f \h \z \u </w:instrText>
      </w:r>
      <w:r w:rsidRPr="007075D7">
        <w:fldChar w:fldCharType="separate"/>
      </w:r>
      <w:hyperlink w:anchor="_Toc449008906" w:history="1">
        <w:r w:rsidR="007F27F2" w:rsidRPr="007075D7">
          <w:rPr>
            <w:rStyle w:val="ab"/>
            <w:rFonts w:ascii="Times New Roman" w:eastAsia="Times New Roman" w:hAnsi="Times New Roman"/>
            <w:bCs/>
            <w:noProof/>
            <w:sz w:val="24"/>
            <w:szCs w:val="24"/>
            <w:lang w:val="en-US" w:eastAsia="ru-RU"/>
          </w:rPr>
          <w:t>I</w:t>
        </w:r>
        <w:r w:rsidR="007F27F2" w:rsidRPr="007075D7">
          <w:rPr>
            <w:rStyle w:val="ab"/>
            <w:rFonts w:ascii="Times New Roman" w:eastAsia="Times New Roman" w:hAnsi="Times New Roman"/>
            <w:bCs/>
            <w:noProof/>
            <w:sz w:val="24"/>
            <w:szCs w:val="24"/>
            <w:lang w:eastAsia="ru-RU"/>
          </w:rPr>
          <w:t>. ОБЩИЕ ПОЛОЖЕНИЯ</w:t>
        </w:r>
        <w:r w:rsidR="007F27F2" w:rsidRPr="007075D7">
          <w:rPr>
            <w:noProof/>
            <w:webHidden/>
          </w:rPr>
          <w:tab/>
        </w:r>
        <w:r w:rsidR="007E480B" w:rsidRPr="0026090D">
          <w:rPr>
            <w:rFonts w:ascii="Times New Roman" w:hAnsi="Times New Roman"/>
            <w:noProof/>
            <w:webHidden/>
            <w:sz w:val="24"/>
            <w:szCs w:val="24"/>
          </w:rPr>
          <w:t>3</w:t>
        </w:r>
      </w:hyperlink>
    </w:p>
    <w:p w:rsidR="0026090D" w:rsidRPr="00AC1D0C" w:rsidRDefault="0026090D" w:rsidP="002609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D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I </w:t>
      </w: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Я  ОБРАЗОВАТЕЛЬНОГО  ПРОЦЕ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</w:t>
      </w:r>
      <w:r w:rsidR="002D4896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7F27F2" w:rsidRDefault="00642A60" w:rsidP="0026090D">
      <w:pPr>
        <w:pStyle w:val="11"/>
        <w:rPr>
          <w:noProof/>
        </w:rPr>
      </w:pPr>
      <w:hyperlink w:anchor="_Toc449008908" w:history="1">
        <w:r w:rsidR="0026090D">
          <w:rPr>
            <w:rStyle w:val="ab"/>
            <w:rFonts w:ascii="Times New Roman" w:hAnsi="Times New Roman"/>
            <w:noProof/>
            <w:sz w:val="24"/>
            <w:szCs w:val="24"/>
          </w:rPr>
          <w:t xml:space="preserve">III. </w:t>
        </w:r>
        <w:r w:rsidR="00AF068C" w:rsidRPr="00AF068C">
          <w:rPr>
            <w:rStyle w:val="ab"/>
            <w:rFonts w:ascii="Times New Roman" w:hAnsi="Times New Roman"/>
            <w:noProof/>
            <w:sz w:val="24"/>
            <w:szCs w:val="24"/>
          </w:rPr>
          <w:t>ОБЯЗАННОСТИ ОБУЧАЮЩИХСЯ</w:t>
        </w:r>
        <w:r w:rsidR="007F27F2" w:rsidRPr="007075D7">
          <w:rPr>
            <w:noProof/>
            <w:webHidden/>
          </w:rPr>
          <w:tab/>
        </w:r>
        <w:r w:rsidR="0026090D">
          <w:rPr>
            <w:noProof/>
            <w:webHidden/>
          </w:rPr>
          <w:t>…</w:t>
        </w:r>
        <w:r w:rsidR="0026090D" w:rsidRPr="002D4896">
          <w:rPr>
            <w:rFonts w:ascii="Times New Roman" w:hAnsi="Times New Roman"/>
            <w:noProof/>
            <w:webHidden/>
            <w:sz w:val="24"/>
            <w:szCs w:val="24"/>
          </w:rPr>
          <w:t>5</w:t>
        </w:r>
      </w:hyperlink>
    </w:p>
    <w:p w:rsidR="0026090D" w:rsidRPr="00AC1D0C" w:rsidRDefault="0026090D" w:rsidP="002609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D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МЕНЕНИЕ  К ОБУЧАЮЩИМСЯ  МЕР ДИСЦИПЛИНАРНОГО ВОЗ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48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26090D" w:rsidRPr="0026090D" w:rsidRDefault="0026090D" w:rsidP="002609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D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ДИНЫЕ ТРЕБОВАНИЯ К ВНЕШНЕМУ </w:t>
      </w: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У</w:t>
      </w: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</w:t>
      </w:r>
      <w:r w:rsidR="002D4896">
        <w:rPr>
          <w:rFonts w:ascii="Times New Roman" w:eastAsia="Times New Roman" w:hAnsi="Times New Roman" w:cs="Times New Roman"/>
          <w:sz w:val="24"/>
          <w:szCs w:val="24"/>
          <w:lang w:eastAsia="ru-RU"/>
        </w:rPr>
        <w:t>.8</w:t>
      </w:r>
    </w:p>
    <w:p w:rsidR="007F27F2" w:rsidRPr="00775D72" w:rsidRDefault="00642A60" w:rsidP="0026090D">
      <w:pPr>
        <w:pStyle w:val="11"/>
        <w:rPr>
          <w:rFonts w:eastAsiaTheme="minorEastAsia"/>
          <w:noProof/>
          <w:lang w:eastAsia="ru-RU"/>
        </w:rPr>
      </w:pPr>
      <w:hyperlink w:anchor="_Toc449008916" w:history="1">
        <w:r w:rsidR="007F27F2" w:rsidRPr="007075D7">
          <w:rPr>
            <w:rStyle w:val="ab"/>
            <w:rFonts w:ascii="Times New Roman" w:hAnsi="Times New Roman"/>
            <w:noProof/>
            <w:sz w:val="24"/>
            <w:szCs w:val="24"/>
          </w:rPr>
          <w:t>ЛИСТ ОЗНАКОМЛЕНИЯ ПЕРСОНАЛА</w:t>
        </w:r>
        <w:r w:rsidR="007F27F2" w:rsidRPr="007075D7">
          <w:rPr>
            <w:noProof/>
            <w:webHidden/>
          </w:rPr>
          <w:tab/>
        </w:r>
      </w:hyperlink>
      <w:r w:rsidR="002D4896">
        <w:rPr>
          <w:rFonts w:ascii="Times New Roman" w:hAnsi="Times New Roman"/>
          <w:noProof/>
          <w:sz w:val="24"/>
          <w:szCs w:val="24"/>
        </w:rPr>
        <w:t>10</w:t>
      </w:r>
    </w:p>
    <w:p w:rsidR="007F27F2" w:rsidRPr="00AF068C" w:rsidRDefault="00642A60" w:rsidP="0026090D">
      <w:pPr>
        <w:pStyle w:val="1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9008917" w:history="1">
        <w:r w:rsidR="007F27F2" w:rsidRPr="0032749F">
          <w:rPr>
            <w:rStyle w:val="ab"/>
            <w:rFonts w:ascii="Times New Roman" w:hAnsi="Times New Roman"/>
            <w:noProof/>
            <w:sz w:val="24"/>
            <w:szCs w:val="24"/>
          </w:rPr>
          <w:t>ЛИСТ РАССЫЛКИ</w:t>
        </w:r>
        <w:r w:rsidR="007F27F2" w:rsidRPr="0032749F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  <w:r w:rsidR="002D4896">
        <w:rPr>
          <w:rFonts w:ascii="Times New Roman" w:hAnsi="Times New Roman"/>
          <w:sz w:val="24"/>
          <w:szCs w:val="24"/>
        </w:rPr>
        <w:t>11</w:t>
      </w:r>
    </w:p>
    <w:p w:rsidR="007F27F2" w:rsidRPr="00AF068C" w:rsidRDefault="00642A60" w:rsidP="0026090D">
      <w:pPr>
        <w:pStyle w:val="11"/>
        <w:rPr>
          <w:rFonts w:eastAsiaTheme="minorEastAsia"/>
          <w:noProof/>
          <w:lang w:eastAsia="ru-RU"/>
        </w:rPr>
      </w:pPr>
      <w:hyperlink w:anchor="_Toc449008918" w:history="1">
        <w:r w:rsidR="007F27F2" w:rsidRPr="0032749F">
          <w:rPr>
            <w:rStyle w:val="ab"/>
            <w:rFonts w:ascii="Times New Roman" w:hAnsi="Times New Roman"/>
            <w:noProof/>
            <w:sz w:val="24"/>
            <w:szCs w:val="24"/>
          </w:rPr>
          <w:t>ЛИСТ ИЗМЕНЕНИЙ, ДОПОЛНЕНИЙ И РЕВИЗИЙ ДОКУМЕНТА</w:t>
        </w:r>
        <w:r w:rsidR="007F27F2" w:rsidRPr="0032749F">
          <w:rPr>
            <w:noProof/>
            <w:webHidden/>
          </w:rPr>
          <w:tab/>
        </w:r>
      </w:hyperlink>
      <w:r w:rsidR="002D4896" w:rsidRPr="002D4896">
        <w:rPr>
          <w:rFonts w:ascii="Times New Roman" w:hAnsi="Times New Roman"/>
          <w:sz w:val="24"/>
          <w:szCs w:val="24"/>
        </w:rPr>
        <w:t>1</w:t>
      </w:r>
      <w:r w:rsidR="002D4896">
        <w:rPr>
          <w:rFonts w:ascii="Times New Roman" w:hAnsi="Times New Roman"/>
          <w:sz w:val="24"/>
          <w:szCs w:val="24"/>
        </w:rPr>
        <w:t>2</w:t>
      </w:r>
    </w:p>
    <w:p w:rsidR="007F27F2" w:rsidRPr="009435B6" w:rsidRDefault="00301315" w:rsidP="007F27F2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75D7">
        <w:rPr>
          <w:rFonts w:ascii="Times New Roman" w:hAnsi="Times New Roman" w:cs="Times New Roman"/>
          <w:sz w:val="24"/>
          <w:szCs w:val="24"/>
        </w:rPr>
        <w:fldChar w:fldCharType="end"/>
      </w:r>
    </w:p>
    <w:p w:rsidR="00AC1D0C" w:rsidRPr="004202BA" w:rsidRDefault="004E61AD" w:rsidP="002D4896">
      <w:pPr>
        <w:pStyle w:val="1"/>
        <w:keepNext w:val="0"/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76" w:lineRule="auto"/>
        <w:ind w:left="709"/>
        <w:rPr>
          <w:b w:val="0"/>
          <w:bCs/>
          <w:sz w:val="26"/>
          <w:szCs w:val="26"/>
          <w:lang w:eastAsia="ru-RU"/>
        </w:rPr>
      </w:pPr>
      <w:r w:rsidRPr="00AC1D0C">
        <w:rPr>
          <w:bCs/>
          <w:sz w:val="24"/>
          <w:szCs w:val="24"/>
          <w:lang w:eastAsia="ru-RU"/>
        </w:rPr>
        <w:br w:type="page"/>
      </w:r>
      <w:bookmarkStart w:id="1" w:name="sub_100"/>
      <w:r w:rsidR="00AC1D0C" w:rsidRPr="004202BA">
        <w:rPr>
          <w:b w:val="0"/>
          <w:bCs/>
          <w:sz w:val="26"/>
          <w:szCs w:val="26"/>
          <w:lang w:eastAsia="ru-RU"/>
        </w:rPr>
        <w:lastRenderedPageBreak/>
        <w:t>ОБЩИЕ ПОЛОЖЕНИЯ</w:t>
      </w:r>
    </w:p>
    <w:p w:rsidR="007911B4" w:rsidRPr="004202BA" w:rsidRDefault="00AC1D0C" w:rsidP="007911B4">
      <w:pPr>
        <w:pStyle w:val="a5"/>
        <w:widowControl w:val="0"/>
        <w:numPr>
          <w:ilvl w:val="1"/>
          <w:numId w:val="26"/>
        </w:numPr>
        <w:autoSpaceDE w:val="0"/>
        <w:autoSpaceDN w:val="0"/>
        <w:adjustRightInd w:val="0"/>
        <w:spacing w:before="108" w:after="108"/>
        <w:ind w:left="0" w:firstLine="0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bookmarkStart w:id="2" w:name="sub_1001"/>
      <w:bookmarkEnd w:id="1"/>
      <w:r w:rsidRPr="004202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стоящие Правила внутреннего распорядка обучающихся (далее – Правила) </w:t>
      </w:r>
      <w:r w:rsidR="007911B4" w:rsidRPr="004202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</w:t>
      </w:r>
      <w:r w:rsidR="00DB1DF4" w:rsidRPr="004202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сударственном бюджетном профессиональном образовательном</w:t>
      </w:r>
      <w:r w:rsidR="007911B4" w:rsidRPr="004202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DB1DF4" w:rsidRPr="004202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чреждении Республики Крым</w:t>
      </w:r>
      <w:r w:rsidR="007911B4" w:rsidRPr="004202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Керченский морской технический» (далее - Колледж) разработаны в соответствии с: </w:t>
      </w:r>
      <w:r w:rsidRPr="004202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7911B4" w:rsidRPr="004202BA" w:rsidRDefault="00AC1D0C" w:rsidP="007911B4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нституцией Российской Федерации,  </w:t>
      </w:r>
    </w:p>
    <w:p w:rsidR="007911B4" w:rsidRPr="004202BA" w:rsidRDefault="007911B4" w:rsidP="007911B4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едеральным законом РФ от 29 декабря 2012 г. № 273-ФЗ «Об образовании в Российской Федерации»;</w:t>
      </w:r>
    </w:p>
    <w:p w:rsidR="007911B4" w:rsidRPr="004202BA" w:rsidRDefault="007911B4" w:rsidP="007911B4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К ПДНВ-78 (с поправками)</w:t>
      </w:r>
    </w:p>
    <w:p w:rsidR="007911B4" w:rsidRPr="004202BA" w:rsidRDefault="007911B4" w:rsidP="007911B4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казом Министерства образования и науки РФ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7911B4" w:rsidRPr="004202BA" w:rsidRDefault="007911B4" w:rsidP="007911B4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едеральными государственными образовательными стандартами среднего профессионального образования;</w:t>
      </w:r>
    </w:p>
    <w:p w:rsidR="007911B4" w:rsidRPr="004202BA" w:rsidRDefault="007911B4" w:rsidP="007911B4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рудовым кодексом Российской Федерации от 30 декабря 2001 года № 197-ФЗ.</w:t>
      </w:r>
    </w:p>
    <w:p w:rsidR="007911B4" w:rsidRPr="004202BA" w:rsidRDefault="00AC1D0C" w:rsidP="007911B4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анПиН 2.4.7/1.1.1286-03, утв. постановлением Главного государственного санитарного врача Российской Федерации от 17.04.2003 </w:t>
      </w:r>
      <w:proofErr w:type="gramStart"/>
      <w:r w:rsidRPr="004202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  51</w:t>
      </w:r>
      <w:proofErr w:type="gramEnd"/>
      <w:r w:rsidRPr="004202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 </w:t>
      </w:r>
    </w:p>
    <w:p w:rsidR="007911B4" w:rsidRPr="004202BA" w:rsidRDefault="00AC1D0C" w:rsidP="007911B4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рядком применения к обучающимся и снятия с обучающихся мер дисциплинарного взыскания, утвержденным приказом Минобрнауки России от 15.03.2013 г. №185, </w:t>
      </w:r>
    </w:p>
    <w:p w:rsidR="007911B4" w:rsidRPr="004202BA" w:rsidRDefault="00AC1D0C" w:rsidP="007911B4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ставом колледжа </w:t>
      </w:r>
    </w:p>
    <w:p w:rsidR="00AC1D0C" w:rsidRPr="004202BA" w:rsidRDefault="00AC1D0C" w:rsidP="007911B4">
      <w:pPr>
        <w:pStyle w:val="a5"/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другими локальными нормативными актами, регулирующими отношения участников образовательного процесса.</w:t>
      </w:r>
    </w:p>
    <w:p w:rsidR="00AC1D0C" w:rsidRPr="004202BA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sub_1002"/>
      <w:bookmarkEnd w:id="2"/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 Настоящие Правила являются локальным нормативным актом колледжа, определяющим учебный распорядок, права и обязанности, </w:t>
      </w:r>
      <w:proofErr w:type="gramStart"/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нормы и правила поведения</w:t>
      </w:r>
      <w:proofErr w:type="gramEnd"/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хся в период обучения, а также в иные периоды пребывания в зданиях, сооружениях, помещениях, на земельных участках и иных объектах, относящихся к колледжу, а также при нахождении обучающихся вне территории колледжа при выполнении своих учебных обязанностей, в том числе при проведении мероприятий, ор</w:t>
      </w: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 xml:space="preserve">ганизуемых колледжем. </w:t>
      </w:r>
    </w:p>
    <w:p w:rsidR="00AC1D0C" w:rsidRPr="004202BA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1.3. Настоящие Правила едины и обязательны для всех обучающихся с мо</w:t>
      </w: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 xml:space="preserve">мента их зачисления в колледж с учетом особенностей вида, уровня и формы получения образования. </w:t>
      </w:r>
    </w:p>
    <w:p w:rsidR="00AC1D0C" w:rsidRPr="004202BA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1.4. Все вопросы, связанные с применением настоящих Правил, реша</w:t>
      </w: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ются администрацией колледжа в пределах своих полномочий, а в слу</w:t>
      </w: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чаях, предусмотренных законодательством Российской Федерации, – сов</w:t>
      </w: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местно или</w:t>
      </w:r>
      <w:r w:rsidR="00AB5886"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четом мотивированного мнения студенческого совета и/или родительского комитета.</w:t>
      </w:r>
      <w:r w:rsidRPr="004202BA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4202BA">
        <w:rPr>
          <w:rFonts w:ascii="Arial" w:eastAsia="Times New Roman" w:hAnsi="Arial" w:cs="Arial"/>
          <w:sz w:val="26"/>
          <w:szCs w:val="26"/>
          <w:lang w:eastAsia="ru-RU"/>
        </w:rPr>
        <w:tab/>
      </w:r>
    </w:p>
    <w:p w:rsidR="00AC1D0C" w:rsidRPr="004202BA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5. Настоящие Правила распространяются на обучающихся колледжа – физических </w:t>
      </w: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лиц, осваивающих образовательную программу, а также на другие категории лиц, зачисленных в колледж в соответствии с законода</w:t>
      </w: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 xml:space="preserve">тельством Российской Федерации. </w:t>
      </w:r>
    </w:p>
    <w:p w:rsidR="00AC1D0C" w:rsidRPr="004202BA" w:rsidRDefault="00AB5886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AC1D0C"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обучающимся колледжа относятся: </w:t>
      </w:r>
    </w:p>
    <w:p w:rsidR="00AC1D0C" w:rsidRPr="004202BA" w:rsidRDefault="00AC1D0C" w:rsidP="002D4896">
      <w:pPr>
        <w:widowControl w:val="0"/>
        <w:numPr>
          <w:ilvl w:val="0"/>
          <w:numId w:val="24"/>
        </w:numPr>
        <w:tabs>
          <w:tab w:val="num" w:pos="0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ы – лица, осваивающие образовательные программы среднего про</w:t>
      </w: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 xml:space="preserve">фессионального образования; </w:t>
      </w:r>
    </w:p>
    <w:p w:rsidR="00AC1D0C" w:rsidRPr="004202BA" w:rsidRDefault="00AB5886" w:rsidP="00AB5886">
      <w:pPr>
        <w:widowControl w:val="0"/>
        <w:autoSpaceDE w:val="0"/>
        <w:autoSpaceDN w:val="0"/>
        <w:adjustRightInd w:val="0"/>
        <w:spacing w:after="0"/>
        <w:ind w:left="6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 </w:t>
      </w:r>
      <w:r w:rsidR="00AC1D0C"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шатели – лица, осваивающие дополнительные профессиональные про</w:t>
      </w:r>
      <w:r w:rsidR="00AC1D0C"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 xml:space="preserve">граммы, лица, осваивающие программы профессионального обучения. </w:t>
      </w:r>
    </w:p>
    <w:p w:rsidR="00AC1D0C" w:rsidRPr="004202BA" w:rsidRDefault="00AC1D0C" w:rsidP="00AB5886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еся пользуются равными правами и исполняют равные обя</w:t>
      </w: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занности в части получения образовательных услуг, если иное не предусмот</w:t>
      </w: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 xml:space="preserve">рено законом. </w:t>
      </w:r>
    </w:p>
    <w:p w:rsidR="00AC1D0C" w:rsidRPr="004202BA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1.6. Настоящие Правила подлежат обязательному размещению на официальном сайте колледжа.</w:t>
      </w:r>
    </w:p>
    <w:p w:rsidR="00AC1D0C" w:rsidRPr="004202BA" w:rsidRDefault="00AC1D0C" w:rsidP="002D489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1D0C" w:rsidRPr="004202BA" w:rsidRDefault="00AC1D0C" w:rsidP="002D4896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B5886"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911B4"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ЖИМ ЗАНЯТИЙ ОБУЧАЮЩИХСЯ</w:t>
      </w:r>
    </w:p>
    <w:bookmarkEnd w:id="3"/>
    <w:p w:rsidR="007911B4" w:rsidRPr="004202BA" w:rsidRDefault="007911B4" w:rsidP="007911B4">
      <w:pPr>
        <w:numPr>
          <w:ilvl w:val="1"/>
          <w:numId w:val="29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жим занятий определяет занятость обучающихся в период освоения основных профессиональных образовательных программ среднего профессионального </w:t>
      </w:r>
      <w:proofErr w:type="gramStart"/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  -</w:t>
      </w:r>
      <w:proofErr w:type="gramEnd"/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 подготовки квалифицированных рабочих, служащих (ППКРС) и программ подготовки специалистов среднего звена (ППССЗ) в Колледже.</w:t>
      </w:r>
    </w:p>
    <w:p w:rsidR="007911B4" w:rsidRPr="004202BA" w:rsidRDefault="007911B4" w:rsidP="007911B4">
      <w:pPr>
        <w:numPr>
          <w:ilvl w:val="1"/>
          <w:numId w:val="29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образовательного процесса в Колледже осуществляется в соответствии с расписаниями учебных занятий и ППКРС, которые разрабатываются и утверждаются Колледжем самостоятельно с учетом требований рынка труда на основе федерального государственного образовательного стандарта среднего профессионального образования (далее – ФГОС СПО).</w:t>
      </w:r>
    </w:p>
    <w:p w:rsidR="007911B4" w:rsidRPr="004202BA" w:rsidRDefault="007911B4" w:rsidP="007911B4">
      <w:pPr>
        <w:numPr>
          <w:ilvl w:val="1"/>
          <w:numId w:val="29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и обучения по ППКРС, ППССЗ устанавливаются в соответствии с нормативными сроками их освоения, определяемыми ФГОС СПО.</w:t>
      </w:r>
    </w:p>
    <w:p w:rsidR="007911B4" w:rsidRPr="004202BA" w:rsidRDefault="007911B4" w:rsidP="007911B4">
      <w:pPr>
        <w:numPr>
          <w:ilvl w:val="1"/>
          <w:numId w:val="29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ая деятельность по ППКРС и ППССЗ организуется в соответствии с утвержденными рабочими учебными планами, годовым календарным учебным графиком, в соответствии с которыми Колледж составляет расписание учебных занятий по каждой специальности и профессии.</w:t>
      </w:r>
    </w:p>
    <w:p w:rsidR="007911B4" w:rsidRPr="004202BA" w:rsidRDefault="007911B4" w:rsidP="007911B4">
      <w:pPr>
        <w:numPr>
          <w:ilvl w:val="1"/>
          <w:numId w:val="29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ый год в Колледже для обучающихся начинается 1 сентября (если этот день приходится на выходной, учебный год начинается на следующий за выходным днем рабочий день) и заканчивается в соответствии с годовым календарным учебным графиком.</w:t>
      </w:r>
    </w:p>
    <w:p w:rsidR="007911B4" w:rsidRPr="004202BA" w:rsidRDefault="007911B4" w:rsidP="007911B4">
      <w:pPr>
        <w:numPr>
          <w:ilvl w:val="1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о учебного года может переноситься колледжем только в исключительных случаях, не более чем на 1 месяц, в связи со спецификой обучения и необходимостью прохождения </w:t>
      </w:r>
      <w:proofErr w:type="gramStart"/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ственной  (</w:t>
      </w:r>
      <w:proofErr w:type="gramEnd"/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вательной) практики в летние месяцы,</w:t>
      </w:r>
    </w:p>
    <w:p w:rsidR="007911B4" w:rsidRPr="004202BA" w:rsidRDefault="007911B4" w:rsidP="007911B4">
      <w:pPr>
        <w:numPr>
          <w:ilvl w:val="1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бучающихся принята семестровая организация учебного процесса: зимний и летний семестры, которые завершаются промежуточными аттестациями и каникулами.</w:t>
      </w:r>
    </w:p>
    <w:p w:rsidR="007911B4" w:rsidRPr="004202BA" w:rsidRDefault="007911B4" w:rsidP="007911B4">
      <w:pPr>
        <w:numPr>
          <w:ilvl w:val="1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 каникул, предоставляемых обучающимся, составляет 8 - 11 недель в год, в том числе в зимний период - не менее 2 недель.</w:t>
      </w:r>
    </w:p>
    <w:p w:rsidR="007911B4" w:rsidRPr="004202BA" w:rsidRDefault="007911B4" w:rsidP="007911B4">
      <w:pPr>
        <w:numPr>
          <w:ilvl w:val="1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овой бюджет времени по очной форме обучения распределяется в объеме, предусмотренном рабочими учебными планами ППКРС или ППССЗ в соответствии с ФГОС СПО; следующим образом: </w:t>
      </w:r>
    </w:p>
    <w:p w:rsidR="007911B4" w:rsidRPr="004202BA" w:rsidRDefault="007911B4" w:rsidP="007911B4">
      <w:pPr>
        <w:numPr>
          <w:ilvl w:val="1"/>
          <w:numId w:val="28"/>
        </w:numPr>
        <w:tabs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еоретическое обучение;</w:t>
      </w:r>
    </w:p>
    <w:p w:rsidR="007911B4" w:rsidRPr="004202BA" w:rsidRDefault="007911B4" w:rsidP="007911B4">
      <w:pPr>
        <w:numPr>
          <w:ilvl w:val="1"/>
          <w:numId w:val="28"/>
        </w:numPr>
        <w:tabs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бная или производственная практика </w:t>
      </w:r>
    </w:p>
    <w:p w:rsidR="007911B4" w:rsidRPr="004202BA" w:rsidRDefault="007911B4" w:rsidP="007911B4">
      <w:pPr>
        <w:numPr>
          <w:ilvl w:val="1"/>
          <w:numId w:val="28"/>
        </w:numPr>
        <w:tabs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емя, отведённое на промежуточную аттестацию или государственную итоговую аттестацию; </w:t>
      </w:r>
    </w:p>
    <w:p w:rsidR="007911B4" w:rsidRPr="004202BA" w:rsidRDefault="007911B4" w:rsidP="007911B4">
      <w:pPr>
        <w:numPr>
          <w:ilvl w:val="1"/>
          <w:numId w:val="28"/>
        </w:numPr>
        <w:tabs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никулы; </w:t>
      </w:r>
    </w:p>
    <w:p w:rsidR="007911B4" w:rsidRPr="004202BA" w:rsidRDefault="007911B4" w:rsidP="007911B4">
      <w:pPr>
        <w:numPr>
          <w:ilvl w:val="1"/>
          <w:numId w:val="28"/>
        </w:numPr>
        <w:tabs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мостоятельное изучение учебного материала. </w:t>
      </w:r>
    </w:p>
    <w:p w:rsidR="007911B4" w:rsidRPr="004202BA" w:rsidRDefault="007911B4" w:rsidP="007911B4">
      <w:pPr>
        <w:numPr>
          <w:ilvl w:val="1"/>
          <w:numId w:val="29"/>
        </w:numPr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ледж работает по 5-ти дневной рабочей неделе.</w:t>
      </w:r>
    </w:p>
    <w:p w:rsidR="007911B4" w:rsidRPr="004202BA" w:rsidRDefault="007911B4" w:rsidP="007911B4">
      <w:pPr>
        <w:numPr>
          <w:ilvl w:val="1"/>
          <w:numId w:val="29"/>
        </w:numPr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сех видов аудиторных занятий академический час устанавливается продолжительностью - 45 минут, сдвоенных уроков- 1,30. Занятия для обучающихся проводятся в форме двух сдвоенных уроков. Продолжительность перемен во время учебных занятий составляет 10 минут. Большая перемена (обеденный перерыв) – 30 минут.</w:t>
      </w:r>
    </w:p>
    <w:p w:rsidR="007911B4" w:rsidRPr="004202BA" w:rsidRDefault="007911B4" w:rsidP="007911B4">
      <w:pPr>
        <w:numPr>
          <w:ilvl w:val="1"/>
          <w:numId w:val="29"/>
        </w:numPr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О начале и окончании каждого урока преподаватели и обучающиеся оповещаются звонком.</w:t>
      </w:r>
    </w:p>
    <w:p w:rsidR="007911B4" w:rsidRPr="004202BA" w:rsidRDefault="007911B4" w:rsidP="007911B4">
      <w:pPr>
        <w:numPr>
          <w:ilvl w:val="1"/>
          <w:numId w:val="29"/>
        </w:numPr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жим уроков и звонков утверждается ежегодно директором колледжа</w:t>
      </w:r>
    </w:p>
    <w:p w:rsidR="007911B4" w:rsidRPr="004202BA" w:rsidRDefault="007911B4" w:rsidP="007911B4">
      <w:pPr>
        <w:numPr>
          <w:ilvl w:val="1"/>
          <w:numId w:val="29"/>
        </w:numPr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нятия начинаются с 08.15. </w:t>
      </w:r>
    </w:p>
    <w:p w:rsidR="007911B4" w:rsidRPr="004202BA" w:rsidRDefault="007911B4" w:rsidP="007911B4">
      <w:pPr>
        <w:numPr>
          <w:ilvl w:val="1"/>
          <w:numId w:val="29"/>
        </w:numPr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убботу, воскресенье и праздничные дни занятия не планируются.</w:t>
      </w:r>
    </w:p>
    <w:p w:rsidR="007911B4" w:rsidRPr="004202BA" w:rsidRDefault="007911B4" w:rsidP="007911B4">
      <w:pPr>
        <w:numPr>
          <w:ilvl w:val="1"/>
          <w:numId w:val="29"/>
        </w:numPr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ый объем учебной нагрузки обучающегося составляет 54 академических часа в неделю, включая все виды аудиторной и внеаудиторной учебной работы по освоению ППКРС или ППССЗ. </w:t>
      </w:r>
    </w:p>
    <w:p w:rsidR="007911B4" w:rsidRPr="004202BA" w:rsidRDefault="007911B4" w:rsidP="007911B4">
      <w:pPr>
        <w:numPr>
          <w:ilvl w:val="1"/>
          <w:numId w:val="29"/>
        </w:numPr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ый объем аудиторной учебной нагрузки по очной форме обучения составляет 36 академических часов в неделю.</w:t>
      </w:r>
    </w:p>
    <w:p w:rsidR="007911B4" w:rsidRPr="004202BA" w:rsidRDefault="007911B4" w:rsidP="007911B4">
      <w:pPr>
        <w:numPr>
          <w:ilvl w:val="1"/>
          <w:numId w:val="29"/>
        </w:numPr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жедневное количество, последовательность учебных занятий определяются расписанием. </w:t>
      </w:r>
    </w:p>
    <w:p w:rsidR="007911B4" w:rsidRPr="004202BA" w:rsidRDefault="007911B4" w:rsidP="007911B4">
      <w:pPr>
        <w:numPr>
          <w:ilvl w:val="1"/>
          <w:numId w:val="29"/>
        </w:numPr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содержания обучения осуществляется в различных формах организации обучения:</w:t>
      </w:r>
    </w:p>
    <w:p w:rsidR="007911B4" w:rsidRPr="004202BA" w:rsidRDefault="007911B4" w:rsidP="007911B4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2.19.1. Формы теоретического обучения:</w:t>
      </w:r>
    </w:p>
    <w:p w:rsidR="007911B4" w:rsidRPr="004202BA" w:rsidRDefault="007911B4" w:rsidP="007911B4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рок (урок изучения нового материала; комбинированный урок; учетно-обобщающий урок; контрольно-учетный); </w:t>
      </w:r>
    </w:p>
    <w:p w:rsidR="007911B4" w:rsidRPr="004202BA" w:rsidRDefault="007911B4" w:rsidP="007911B4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- теоретическое занятие (вводное; установочное; текущее; заключительное; обзорное);</w:t>
      </w:r>
    </w:p>
    <w:p w:rsidR="007911B4" w:rsidRPr="004202BA" w:rsidRDefault="007911B4" w:rsidP="007911B4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- экскурсия (вводная; текущая; заключительная);</w:t>
      </w:r>
    </w:p>
    <w:p w:rsidR="007911B4" w:rsidRPr="004202BA" w:rsidRDefault="007911B4" w:rsidP="007911B4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консультация (систематические; </w:t>
      </w:r>
      <w:proofErr w:type="spellStart"/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экзамеционные</w:t>
      </w:r>
      <w:proofErr w:type="spellEnd"/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; по курсовому проектированию; консультации в период подготовки к ГИА. Консультации бывают индивидуальными и групповыми);</w:t>
      </w:r>
    </w:p>
    <w:p w:rsidR="007911B4" w:rsidRPr="004202BA" w:rsidRDefault="007911B4" w:rsidP="007911B4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амостоятельная </w:t>
      </w:r>
      <w:proofErr w:type="gramStart"/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аудиторная  работа</w:t>
      </w:r>
      <w:proofErr w:type="gramEnd"/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911B4" w:rsidRPr="004202BA" w:rsidRDefault="007911B4" w:rsidP="007911B4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2.19.2. Формы практического обучения:</w:t>
      </w:r>
    </w:p>
    <w:p w:rsidR="007911B4" w:rsidRPr="004202BA" w:rsidRDefault="007911B4" w:rsidP="007911B4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- лабораторная работа;</w:t>
      </w:r>
    </w:p>
    <w:p w:rsidR="007911B4" w:rsidRPr="004202BA" w:rsidRDefault="007911B4" w:rsidP="007911B4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актическое занятие;</w:t>
      </w:r>
    </w:p>
    <w:p w:rsidR="007911B4" w:rsidRPr="004202BA" w:rsidRDefault="007911B4" w:rsidP="007911B4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- учебная практика;</w:t>
      </w:r>
    </w:p>
    <w:p w:rsidR="007911B4" w:rsidRPr="004202BA" w:rsidRDefault="007911B4" w:rsidP="007911B4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изводственная практика;</w:t>
      </w:r>
    </w:p>
    <w:p w:rsidR="007911B4" w:rsidRPr="004202BA" w:rsidRDefault="007911B4" w:rsidP="007911B4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изводственная практика (по профилю специальности);</w:t>
      </w:r>
    </w:p>
    <w:p w:rsidR="007911B4" w:rsidRPr="004202BA" w:rsidRDefault="007911B4" w:rsidP="007911B4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ддипломная практика;</w:t>
      </w:r>
    </w:p>
    <w:p w:rsidR="007911B4" w:rsidRPr="004202BA" w:rsidRDefault="007911B4" w:rsidP="007911B4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курсовое проектирование. </w:t>
      </w:r>
    </w:p>
    <w:p w:rsidR="007911B4" w:rsidRPr="004202BA" w:rsidRDefault="007911B4" w:rsidP="007911B4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2.19.3. Внеаудиторные формы профессиональной подготовки:</w:t>
      </w:r>
    </w:p>
    <w:p w:rsidR="007911B4" w:rsidRPr="004202BA" w:rsidRDefault="007911B4" w:rsidP="007911B4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- кружки;</w:t>
      </w:r>
    </w:p>
    <w:p w:rsidR="007911B4" w:rsidRPr="004202BA" w:rsidRDefault="007911B4" w:rsidP="007911B4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- факультативы;</w:t>
      </w:r>
    </w:p>
    <w:p w:rsidR="007911B4" w:rsidRPr="004202BA" w:rsidRDefault="007911B4" w:rsidP="007911B4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олимпиада профессионального мастерства.</w:t>
      </w:r>
    </w:p>
    <w:p w:rsidR="007911B4" w:rsidRPr="004202BA" w:rsidRDefault="007911B4" w:rsidP="007911B4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2.19.4. Контроль:</w:t>
      </w:r>
    </w:p>
    <w:p w:rsidR="007911B4" w:rsidRPr="004202BA" w:rsidRDefault="007911B4" w:rsidP="007911B4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- экзамен;</w:t>
      </w:r>
    </w:p>
    <w:p w:rsidR="007911B4" w:rsidRPr="004202BA" w:rsidRDefault="007911B4" w:rsidP="007911B4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- экзамен квалификационный;</w:t>
      </w:r>
    </w:p>
    <w:p w:rsidR="007911B4" w:rsidRPr="004202BA" w:rsidRDefault="007911B4" w:rsidP="007911B4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- дифференцированный зачет;</w:t>
      </w:r>
    </w:p>
    <w:p w:rsidR="007911B4" w:rsidRPr="004202BA" w:rsidRDefault="007911B4" w:rsidP="007911B4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чет;</w:t>
      </w:r>
    </w:p>
    <w:p w:rsidR="007911B4" w:rsidRPr="004202BA" w:rsidRDefault="007911B4" w:rsidP="007911B4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- государственная итоговая аттестация.</w:t>
      </w:r>
    </w:p>
    <w:p w:rsidR="007911B4" w:rsidRPr="004202BA" w:rsidRDefault="007911B4" w:rsidP="007911B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перечень учебных занятий может быть дополнен, при необходимости, другими видами работ.</w:t>
      </w:r>
    </w:p>
    <w:p w:rsidR="007911B4" w:rsidRPr="004202BA" w:rsidRDefault="007911B4" w:rsidP="007911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итывая специфику среднего профессионального образования (выполнение лабораторных и практических работ, требующих длительного времени на прохождение физических процессов, химических реакций и т.д.), допускается проведение 4-часовых лабораторных работ и практических </w:t>
      </w:r>
      <w:proofErr w:type="gramStart"/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нятий  по</w:t>
      </w:r>
      <w:proofErr w:type="gramEnd"/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дной учебной дисциплине в течение одного учебного дня.</w:t>
      </w:r>
    </w:p>
    <w:p w:rsidR="007911B4" w:rsidRPr="004202BA" w:rsidRDefault="007911B4" w:rsidP="007911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0. Численность обучающихся в учебной группе составляет 25 человек. Учебные занятия могут проводиться с группами обучающихся меньшей численности. При проведении лабораторных и практических занятий, в соответствии с Положением «О планировании, организации и проведении лабораторных работ и практических занятий» учебных занятий по дисциплинам, перечень которых устанавливается Колледжем самостоятельно в соответствии с ФГОС СПО, учебная группа может делиться на подгруппы численностью не менее 8 человек. </w:t>
      </w:r>
    </w:p>
    <w:p w:rsidR="007911B4" w:rsidRPr="004202BA" w:rsidRDefault="007911B4" w:rsidP="007911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2.21. В период обучения с юношами проводятся учебные сборы. Дисциплина "Физическая культура" предусматривает еженедельно 2 часа обязательных аудиторных занятий и 2 часа самостоятельной учебной нагрузки (за счет различных форм внеаудиторных занятий в спортивных клубах, секциях).</w:t>
      </w:r>
    </w:p>
    <w:p w:rsidR="007911B4" w:rsidRPr="004202BA" w:rsidRDefault="007911B4" w:rsidP="007911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2. По всем дисциплинам, междисциплинарным курсам и профессиональным модулям учебного плана предусмотрена </w:t>
      </w:r>
      <w:proofErr w:type="gramStart"/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межуточная  аттестация</w:t>
      </w:r>
      <w:proofErr w:type="gramEnd"/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личество экзаменов в процессе промежуточной аттестации обучающихся по очной форме обучения не превышает 8 экзаменов в учебном году, а количество зачетов и/или дифференцированных зачетов - не более 10. В указанное количество зачетов и/или дифференцированных зачетов не входят зачеты и/или дифференцированные зачеты по физической культуре.</w:t>
      </w:r>
    </w:p>
    <w:p w:rsidR="007911B4" w:rsidRPr="004202BA" w:rsidRDefault="007911B4" w:rsidP="007911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проведения зачетов, дифференцированных зачетов и экзаменов регламентирован Положением «О промежуточной аттестации обучающихся ГБП ОУ РК «КМТК».</w:t>
      </w:r>
    </w:p>
    <w:p w:rsidR="007911B4" w:rsidRPr="004202BA" w:rsidRDefault="007911B4" w:rsidP="007911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2.23. На каждую промежуточную аттестацию составляется утверждаемый администрацией колледжа график промежуточной аттестации. Перерыв между экзаменами должен быть не менее 2 дней.</w:t>
      </w:r>
    </w:p>
    <w:p w:rsidR="007911B4" w:rsidRPr="004202BA" w:rsidRDefault="007911B4" w:rsidP="007911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4. Посещение всех видов </w:t>
      </w:r>
      <w:proofErr w:type="gramStart"/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нятий</w:t>
      </w:r>
      <w:proofErr w:type="gramEnd"/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но для всех обучающихся и фиксируется в учебном журнале.</w:t>
      </w:r>
    </w:p>
    <w:p w:rsidR="007911B4" w:rsidRPr="004202BA" w:rsidRDefault="007911B4" w:rsidP="007911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2.25. Самостоятельная работа обучающихся является одним из видов учебных занятий, определяется ФГОС по данной специальности или профессии, регламентируется Положением «По планированию и организации внеаудиторной самостоятельной работы обучающихся ГБП ОУ РК «КМТК».</w:t>
      </w:r>
    </w:p>
    <w:p w:rsidR="007911B4" w:rsidRPr="004202BA" w:rsidRDefault="007911B4" w:rsidP="007911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6. Для обучающихся очной формы обучения предусматриваются консультации из расчета 4 часа на одного обучающегося, в том числе в период реализации программы </w:t>
      </w: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реднего общего образования для лиц, обучающихся на базе основного общего образования. Формы проведения консультаций - групповые, индивидуальные, письменные, устные.</w:t>
      </w:r>
    </w:p>
    <w:p w:rsidR="007911B4" w:rsidRPr="004202BA" w:rsidRDefault="007911B4" w:rsidP="007911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2.27. Выполнение курсового проекта (работы) рассматривается как вид учебной работы по дисциплине или профессиональному модулю (модулям) профессионального цикла и реализуется в пределах времени, отведенного на ее (их) изучение.</w:t>
      </w:r>
    </w:p>
    <w:p w:rsidR="007911B4" w:rsidRPr="004202BA" w:rsidRDefault="007911B4" w:rsidP="007911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2.28. Учебная практика проводится на базе учебных мастерских, лабораторий, компьютерных классов в объеме, установленном рабочим учебным планом по каждой специальности в сроки, предусмотренные в графике учебного процесса.</w:t>
      </w:r>
    </w:p>
    <w:p w:rsidR="007911B4" w:rsidRPr="004202BA" w:rsidRDefault="007911B4" w:rsidP="007911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9. Производственная практика проводится на базе организаций, являющихся базами практической подготовки, направление деятельности которых соответствует профилю подготовки обучающихся. Порядок организации производственной практики определяется «Положением о практике обучающихся», осваивающих ППКРС и ППССЗ, утвержденным Министерством образования и науки Российской </w:t>
      </w:r>
      <w:r w:rsidR="00DB1DF4"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ции, «</w:t>
      </w: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ением о конвенционной практике», разработанном в соответствии с требованиями МК ПДНВ-78 (с поправками) </w:t>
      </w:r>
    </w:p>
    <w:p w:rsidR="007911B4" w:rsidRPr="004202BA" w:rsidRDefault="007911B4" w:rsidP="007911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0. В целях воспитания и развития личности, достижение результатов при освоении ППКРС и ППССЗ в части </w:t>
      </w:r>
      <w:proofErr w:type="gramStart"/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я общих компетенций</w:t>
      </w:r>
      <w:proofErr w:type="gramEnd"/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еся могут участвовать в работе органов студенческого самоуправления, общественных организаций, спортивных и творческих клубах.</w:t>
      </w:r>
    </w:p>
    <w:p w:rsidR="007911B4" w:rsidRPr="004202BA" w:rsidRDefault="007911B4" w:rsidP="007911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2.31. Расписание работы спортивных секций составляется отдельно от обязательных занятий. Начало работы спортивных секций - после окончания обязательных занятий. Между началом работы спортивных секций и последним уроком предусмотрен перерыв.</w:t>
      </w:r>
    </w:p>
    <w:p w:rsidR="007911B4" w:rsidRPr="004202BA" w:rsidRDefault="007911B4" w:rsidP="007911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2. Освоение образовательных программ среднего профессионального образования завершается итоговой аттестацией, которая является обязательной. Порядок организации государственной итоговой аттестации определяется Положением о государственной итоговой аттестации» ГБП ОУ </w:t>
      </w:r>
      <w:proofErr w:type="gramStart"/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РК  «</w:t>
      </w:r>
      <w:proofErr w:type="gramEnd"/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КМТК».</w:t>
      </w:r>
    </w:p>
    <w:p w:rsidR="00AC1D0C" w:rsidRPr="004202BA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1D0C" w:rsidRPr="004202BA" w:rsidRDefault="00AC1D0C" w:rsidP="002D4896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I</w:t>
      </w: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</w:t>
      </w:r>
      <w:r w:rsidR="00AB5886"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1DF4"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ННОСТИ ОБУЧАЮЩИХСЯ</w:t>
      </w:r>
    </w:p>
    <w:p w:rsidR="00AC1D0C" w:rsidRPr="004202BA" w:rsidRDefault="00AC1D0C" w:rsidP="002D4896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чающиеся обязаны: </w:t>
      </w:r>
    </w:p>
    <w:p w:rsidR="00AC1D0C" w:rsidRPr="004202BA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3.1.1. Добросовестно осваивать образовательную программу, выпол</w:t>
      </w: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 xml:space="preserve">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 </w:t>
      </w:r>
    </w:p>
    <w:p w:rsidR="00AC1D0C" w:rsidRPr="004202BA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3.1.2. Соблюдать законодательство Российской Федерации, требования по охране труда, обеспечению безопасности обучения и пожарной безопасно</w:t>
      </w: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сти, санитарии, гигиены обучения, выполнять требования Устава колледжа, настоящих Правил, правил проживания в общежитиях и иных локаль</w:t>
      </w: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ых нормативных актов колледжа по вопросам организации и осуществ</w:t>
      </w: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 xml:space="preserve">ления образовательной деятельности; </w:t>
      </w:r>
    </w:p>
    <w:p w:rsidR="00AC1D0C" w:rsidRPr="004202BA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3.1.3. Заботиться о сохранении и об укреплении своего здоровья, стре</w:t>
      </w: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миться к нравственному, духовному и физическому развитию и самосовер</w:t>
      </w: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 xml:space="preserve">шенствованию; </w:t>
      </w:r>
    </w:p>
    <w:p w:rsidR="00AC1D0C" w:rsidRPr="004202BA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3.1.4. Уважать честь и достоинство других обучающихся и работников колледжа, не создавать препятствий для получения образования другими обучающимися; </w:t>
      </w:r>
    </w:p>
    <w:p w:rsidR="00AC1D0C" w:rsidRPr="004202BA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3.1.5. Бережно относиться к имуществу колледжа, к имуществу ра</w:t>
      </w: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ботников и обучающихся, средствам обучения (измерительным приборам, компьютерной технике, литературе и др.), экономно и рационально расходо</w:t>
      </w: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 xml:space="preserve">вать на учебных занятиях материалы, электроэнергию и другие материальные ресурсы, соблюдать чистоту и порядок на территории колледжа; </w:t>
      </w:r>
    </w:p>
    <w:p w:rsidR="00AC1D0C" w:rsidRPr="004202BA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6. Нести материальную ответственность за ущерб, причиненный имуществу колледжа в соответствии с законодательством Российской Федерации; </w:t>
      </w:r>
    </w:p>
    <w:p w:rsidR="00AC1D0C" w:rsidRPr="004202BA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3.1.7. Сдать числящиеся за собой материальные ценности при отчисле</w:t>
      </w: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 xml:space="preserve">нии из колледжа; </w:t>
      </w:r>
    </w:p>
    <w:p w:rsidR="00AC1D0C" w:rsidRPr="004202BA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8. Вносить оплату за обучение в сроки, установленные договором об оказании платных образовательных услуг, вносить оплату за проживание в общежитии колледжа согласно договору найма жилого помещения; </w:t>
      </w:r>
    </w:p>
    <w:p w:rsidR="00AC1D0C" w:rsidRPr="004202BA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3.1.9. Проходить диспансерный медицинский осмотр в соответствии с распоряжениями работников медпункта;</w:t>
      </w:r>
    </w:p>
    <w:p w:rsidR="00AC1D0C" w:rsidRPr="004202BA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10. Незамедлительно сообщать в администрацию колледжа о возникновении ситуации, представляющей угрозу жизни и здоровью людей, сохранности имущества колледжа (авария, стихийное бедствие и т.п.); </w:t>
      </w:r>
    </w:p>
    <w:p w:rsidR="00AC1D0C" w:rsidRPr="004202BA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11. Соблюдать действующий в колледже пропускной режим; </w:t>
      </w:r>
    </w:p>
    <w:p w:rsidR="00AC1D0C" w:rsidRPr="004202BA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12. Иметь при себе студенческий билет; </w:t>
      </w:r>
    </w:p>
    <w:p w:rsidR="00AC1D0C" w:rsidRPr="004202BA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3.1.13. Выполнять приказы и распоряжения администрации колледжа в части, касающейся обучающихся;</w:t>
      </w:r>
    </w:p>
    <w:p w:rsidR="00AC1D0C" w:rsidRPr="004202BA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3.1.14. При неявке на занятия по уважительным причинам обучаю</w:t>
      </w: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щийся (либо по его указанию третье лицо) в этот же день предупре</w:t>
      </w: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ждает об этом руководителя группы (</w:t>
      </w:r>
      <w:r w:rsidR="00263835"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атора</w:t>
      </w: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) и в первый день явки в колледж пред</w:t>
      </w: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 xml:space="preserve">ставляет документы, подтверждающие причины пропуска занятий; </w:t>
      </w:r>
    </w:p>
    <w:p w:rsidR="00AC1D0C" w:rsidRPr="004202BA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3.1.15. Соблюдать правила работы в компьютерных классах и правила пользования локальной сетью колледжа и Интернетом; использовать вы</w:t>
      </w: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 xml:space="preserve">деленный ресурс для работы в сети Интернет исключительно в учебных и научно-исследовательских целях; </w:t>
      </w:r>
    </w:p>
    <w:p w:rsidR="00AC1D0C" w:rsidRPr="004202BA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16. Неукоснительно соблюдать правила пользования библиотекой, аккуратно обращаться с книгами, журналами и другими материалами из фонда библиотеки, выполнять распоряжения работников библиотеки; </w:t>
      </w:r>
    </w:p>
    <w:p w:rsidR="00AC1D0C" w:rsidRPr="004202BA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17. Следовать общепринятым нравственным и этическим нормам, заботиться о деловой репутации колледжа, соблюдать высокий уровень культуры общения, не пользоваться ненормативной лексикой;           </w:t>
      </w:r>
    </w:p>
    <w:p w:rsidR="00AC1D0C" w:rsidRPr="004202BA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18. Вставать при входе в аудиторию представителей колледжа и иных лиц; </w:t>
      </w:r>
    </w:p>
    <w:p w:rsidR="00AC1D0C" w:rsidRPr="004202BA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19. Уважать и поддерживать традиции колледжа, оправдывая высокое звание обучающегося в колледже как в учебное время, находясь в колледже, так и за его пределами (в общественных и иных местах) </w:t>
      </w:r>
      <w:proofErr w:type="gramStart"/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</w:t>
      </w:r>
      <w:proofErr w:type="gramEnd"/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е связанное с учебой; </w:t>
      </w:r>
    </w:p>
    <w:p w:rsidR="00AC1D0C" w:rsidRPr="004202BA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3.1.20. Входить и выходить во время занятий из аудитории только с разрешения преподавателя; </w:t>
      </w:r>
    </w:p>
    <w:p w:rsidR="00AC1D0C" w:rsidRPr="004202BA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3.2. Иные обязанности обучающихся устанавливаются законодатель</w:t>
      </w: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ством Российской Федерации, Уставом колледжа, иными локальными нормативными актами колледжа, договором об оказании платных образо</w:t>
      </w: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вательных услуг.</w:t>
      </w:r>
    </w:p>
    <w:p w:rsidR="00AC1D0C" w:rsidRPr="004202BA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3.3. Дисциплина в колледже, поддерживается на основе уважения человеческого достоинства обучающихся, педагогических работников. При</w:t>
      </w: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менение физического и (или) психического насилия по отношению к обуча</w:t>
      </w: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 xml:space="preserve">ющимся не допускается.           </w:t>
      </w:r>
    </w:p>
    <w:p w:rsidR="00AC1D0C" w:rsidRPr="004202BA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4. В колледже обучающимся запрещено: </w:t>
      </w:r>
    </w:p>
    <w:p w:rsidR="00AC1D0C" w:rsidRPr="004202BA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3.4.1. Осуществлять высказывания и действия экстремистского и дискриминационного ха</w:t>
      </w: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рактера по признакам пола, возраста, расы, национальности, языка, граждан</w:t>
      </w: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 xml:space="preserve">ства, социального, имущественного и семейного положения, политических или религиозных предпочтений; </w:t>
      </w:r>
    </w:p>
    <w:p w:rsidR="00AC1D0C" w:rsidRPr="004202BA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4.2. Громко разговаривать, шуметь во время занятий; </w:t>
      </w:r>
    </w:p>
    <w:p w:rsidR="00AC1D0C" w:rsidRPr="004202BA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3.4.3. Использовать средства мобильной связи во время проведения за</w:t>
      </w: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ятий;</w:t>
      </w:r>
    </w:p>
    <w:p w:rsidR="00AC1D0C" w:rsidRPr="004202BA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4.3. Курить на территории и в помещениях колледжа; </w:t>
      </w:r>
    </w:p>
    <w:p w:rsidR="00AC1D0C" w:rsidRPr="004202BA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3.4.4. Употреблять, распространять, хранить алкогольную продукцию и спиртные напитки, наркотические средства, психотропные вещества и прекурсоры, приносить, передавать или использовать оружие, взрывчатые веще</w:t>
      </w: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ства, газовые баллончики, режущие и колющие предметы; использовать лю</w:t>
      </w: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 xml:space="preserve">бые средства и вещества, которые могут привести к взрывам и пожарам; </w:t>
      </w:r>
    </w:p>
    <w:p w:rsidR="00AC1D0C" w:rsidRPr="004202BA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4.5. Применять физическую силу и (или) моральное воздействие для выяснений отношений, запугивания и вымогательства, унижать и оскорблять личность; </w:t>
      </w:r>
    </w:p>
    <w:p w:rsidR="00AC1D0C" w:rsidRPr="004202BA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3.4.6. Производить любые действия, влекущие за собой опасные по</w:t>
      </w: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 xml:space="preserve">следствия для окружающих и (или) их имущества; </w:t>
      </w:r>
    </w:p>
    <w:p w:rsidR="00AC1D0C" w:rsidRPr="004202BA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3.4.7. Проходить в помещения колледжа или находиться в них в со</w:t>
      </w: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 xml:space="preserve">стоянии алкогольного, наркотического или токсического опьянения; </w:t>
      </w:r>
    </w:p>
    <w:p w:rsidR="00AC1D0C" w:rsidRPr="004202BA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3.4.8. Употреблять пищу и напитки во время занятий в учебных ауди</w:t>
      </w: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 xml:space="preserve">ториях; </w:t>
      </w:r>
    </w:p>
    <w:p w:rsidR="00AC1D0C" w:rsidRPr="004202BA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4.9. Размещать объявления и наглядную агитацию вне отведенных для этих целей мест без получения соответствующего разрешения; </w:t>
      </w:r>
    </w:p>
    <w:p w:rsidR="00AC1D0C" w:rsidRPr="004202BA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4.10. Организовывать и участвовать в азартных играх, пари; </w:t>
      </w:r>
    </w:p>
    <w:p w:rsidR="00AC1D0C" w:rsidRPr="004202BA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3.4.11. Наносить материальный ущерб помещениям и оборудованию колледжа, в том числе наносить на стены, парты, столы рисунки и надписи, сорить;</w:t>
      </w:r>
    </w:p>
    <w:p w:rsidR="00AC1D0C" w:rsidRPr="004202BA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4.12. Выносить из зданий колледжа имущество, принадлежащее колледжу; </w:t>
      </w:r>
    </w:p>
    <w:p w:rsidR="00AC1D0C" w:rsidRPr="004202BA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4.13. Использовать выделенное для осуществления учебного процесса оборудование в личных целях; </w:t>
      </w:r>
    </w:p>
    <w:p w:rsidR="00AC1D0C" w:rsidRPr="004202BA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4.14. Употреблять нецензурную лексику; </w:t>
      </w:r>
    </w:p>
    <w:p w:rsidR="00AC1D0C" w:rsidRPr="004202BA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4.15. Находиться в учебных корпусах в выходные и праздничные дни, а также в неустановленные часы без специального разрешения администрации колледжа; </w:t>
      </w:r>
    </w:p>
    <w:p w:rsidR="00AC1D0C" w:rsidRPr="004202BA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.4.16. Иное аморальное поведение.</w:t>
      </w:r>
    </w:p>
    <w:p w:rsidR="00AC1D0C" w:rsidRPr="004202BA" w:rsidRDefault="00AC1D0C" w:rsidP="002D489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1D0C" w:rsidRPr="004202BA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B1DF4"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НЕНИЕ К</w:t>
      </w: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1DF4"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 МЕР</w:t>
      </w: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СЦИПЛИНАРНОГО ВОЗДЕЙСТВИЯ</w:t>
      </w:r>
    </w:p>
    <w:p w:rsidR="00AC1D0C" w:rsidRPr="004202BA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4.1. </w:t>
      </w:r>
      <w:r w:rsidRPr="004202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 неисполнение или нарушение устава колледжа, правил внут</w:t>
      </w:r>
      <w:r w:rsidRPr="004202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еннего распорядка, правил проживания в общежитиях и иных локальных нормативных актов по вопросам организации и осуществления образователь</w:t>
      </w:r>
      <w:r w:rsidRPr="004202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ой деятельности к обучающимся могут быть применены м</w:t>
      </w: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еры дисципли</w:t>
      </w: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арного взыскания:</w:t>
      </w:r>
    </w:p>
    <w:p w:rsidR="00AC1D0C" w:rsidRPr="004202BA" w:rsidRDefault="00AC1D0C" w:rsidP="00AB588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− замечание; </w:t>
      </w:r>
    </w:p>
    <w:p w:rsidR="00AC1D0C" w:rsidRPr="004202BA" w:rsidRDefault="00AC1D0C" w:rsidP="00AB588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− выговор; </w:t>
      </w:r>
    </w:p>
    <w:p w:rsidR="00AC1D0C" w:rsidRPr="004202BA" w:rsidRDefault="00AC1D0C" w:rsidP="00AB588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− отчисление.</w:t>
      </w:r>
    </w:p>
    <w:p w:rsidR="00AC1D0C" w:rsidRPr="004202BA" w:rsidRDefault="00AC1D0C" w:rsidP="00AB5886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выборе меры дисциплинарного взыскания колледж учитывает тяжесть дисциплинарного проступка, причины и обстоятельства, при которых он совершен, предыдущее поведение обучающегося, его психофизическое и эмоциональное состояние, а также мнение студенческого совета.</w:t>
      </w:r>
    </w:p>
    <w:p w:rsidR="00AC1D0C" w:rsidRPr="004202BA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. За каждый дисциплинарный проступок может быть применена одна мера дисциплинарного взыскания. </w:t>
      </w:r>
    </w:p>
    <w:p w:rsidR="00AC1D0C" w:rsidRPr="004202BA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4.3. Не допускается применение мер дисциплинарного взыскания к обучающимся во время их болезни, каникул, академического отпуска, от</w:t>
      </w: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 xml:space="preserve">пуска по беременности и родам или отпуска по уходу за ребенком. </w:t>
      </w:r>
    </w:p>
    <w:p w:rsidR="00AC1D0C" w:rsidRPr="004202BA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4. До применения меры дисциплинарного взыскания </w:t>
      </w:r>
      <w:r w:rsidR="00DB1DF4"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ледж должен</w:t>
      </w: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требовать от обучающегося письменное объяснение. Если по истечении трех учебных дней указанное объяснение обучающимся не представлено, то составляется соответствующий акт. </w:t>
      </w:r>
    </w:p>
    <w:p w:rsidR="00AC1D0C" w:rsidRPr="004202BA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аз или уклонение обучающегося от предоставления им письменного объяснения не является препятствием для применения меры дисциплинар</w:t>
      </w: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 xml:space="preserve">ного взыскания. </w:t>
      </w:r>
    </w:p>
    <w:p w:rsidR="00AC1D0C" w:rsidRPr="004202BA" w:rsidRDefault="00AC1D0C" w:rsidP="002D4896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proofErr w:type="gramStart"/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5.Мера</w:t>
      </w:r>
      <w:proofErr w:type="gramEnd"/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сциплинарного взыскания применяется не позднее одного месяца со дня обнаружения проступка, не считая времени отсутствия обуча</w:t>
      </w: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ющегося, указанного в п.4.3. настоящих Правил, а также времени, необходи</w:t>
      </w: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 xml:space="preserve">мого на учет мнения совета обучающихся, но не более семи учебных дней со дня представления </w:t>
      </w:r>
      <w:r w:rsidR="00AB5886"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ректору колледжа </w:t>
      </w: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мотивированного мнения студенческого совета.</w:t>
      </w:r>
    </w:p>
    <w:p w:rsidR="00AC1D0C" w:rsidRPr="004202BA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proofErr w:type="gramStart"/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6.Отчисление</w:t>
      </w:r>
      <w:proofErr w:type="gramEnd"/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овершеннолетнего обучающегося, достигшего воз</w:t>
      </w: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раста пятнадцати лет, из колледжа как мера дисциплинарного взыскания допускается за неоднократное совершение дисциплинарных проступков. Ука</w:t>
      </w: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занная мера дисциплинарного взыскания применяется, если иные меры дис</w:t>
      </w: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циплинарного взыскания и меры педагогического воздействия не дали ре</w:t>
      </w: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зультата и дальнейшее пребывание обучающегося в колледже оказывает отрицательное влияние на других обучающихся, нарушает их права и права работников колледжа, а также нормальное функционирование колледжа.</w:t>
      </w:r>
    </w:p>
    <w:p w:rsidR="00AC1D0C" w:rsidRPr="004202BA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DB1DF4"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7. Отчисление</w:t>
      </w: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овершеннолетнего обучающегося как мера дисци</w:t>
      </w: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плинарного взыс</w:t>
      </w: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ания не применяется, если сроки ранее примененных к обу</w:t>
      </w: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чающемуся мер дисциплинарного взыскания истекли и (или), меры дисци</w:t>
      </w: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 xml:space="preserve">плинарного взыскания сняты в установленном порядке. </w:t>
      </w:r>
    </w:p>
    <w:p w:rsidR="00AC1D0C" w:rsidRPr="004202BA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4.8. Применение к обучающемуся меры дисциплинарного взыскания оформляется приказом директора колледжа, который доводится до обучающегося, родите</w:t>
      </w: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лей (законных представителей) несовершеннолетнего обучающегося под рос</w:t>
      </w: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пись в течение трех учебных дней со дня его издания, не считая времени от</w:t>
      </w: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сутствия обучающегося в колледже. Отказ обучающегося, родителей (за</w:t>
      </w: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конных представителей) несовершеннолетнего обучающегося ознакомиться с указанным приказом (распоряжением) под роспись оформляется соответ</w:t>
      </w: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 xml:space="preserve">ствующим актом. Сведения об этом вносятся в личное дело обучающегося. </w:t>
      </w:r>
    </w:p>
    <w:p w:rsidR="00AC1D0C" w:rsidRPr="004202BA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DB1DF4"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9. Если</w:t>
      </w: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е года со дня применения меры дисциплинарного взыскания к обучающемуся не будет применена новая мера дисциплинарного взыскания, то он считается не имеющим</w:t>
      </w:r>
      <w:r w:rsidR="008B07A1"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ы дисциплинарного взыскания. </w:t>
      </w: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 колледжа, до истечения года со дня применения меры дис</w:t>
      </w: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циплинарного взыскания имеет право снять е</w:t>
      </w:r>
      <w:r w:rsidR="00263835"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обучающегося по собствен</w:t>
      </w: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ой инициативе, просьбе самого обучающегося, родителей (законных пред</w:t>
      </w: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ставителей) несовершеннолетнего обучающегося, ходатайству советов обу</w:t>
      </w: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чающихся, представительных органов обучающихся</w:t>
      </w:r>
    </w:p>
    <w:p w:rsidR="00AC1D0C" w:rsidRPr="004202BA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0. Правила и порядок восстановления лиц, отчисленных из колледжа, определяются Уставом и локальными нормативными актами колледжа. </w:t>
      </w:r>
    </w:p>
    <w:p w:rsidR="00263835" w:rsidRPr="004202BA" w:rsidRDefault="00263835" w:rsidP="008B07A1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C1D0C" w:rsidRPr="004202BA" w:rsidRDefault="00AC1D0C" w:rsidP="002D4896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. ЕДИНЫЕ ТРЕБОВАНИЯ К ВНЕШНЕМУ ВИДУ СТУДЕНТОВ</w:t>
      </w:r>
    </w:p>
    <w:p w:rsidR="00AC1D0C" w:rsidRPr="004202BA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5.1. Студент</w:t>
      </w:r>
      <w:r w:rsidR="00AB5886"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ам</w:t>
      </w: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учающи</w:t>
      </w:r>
      <w:r w:rsidR="00AB5886"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я по программам профессий и </w:t>
      </w:r>
      <w:r w:rsidR="00DB1DF4"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остей морского и других направлений,</w:t>
      </w:r>
      <w:r w:rsidR="008B07A1"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1DF4"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тся</w:t>
      </w: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сить форменную одежду:</w:t>
      </w:r>
    </w:p>
    <w:p w:rsidR="00AC1D0C" w:rsidRPr="004202BA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летнюю: белая </w:t>
      </w:r>
      <w:r w:rsidR="004202BA"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енная рубашка</w:t>
      </w: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, черные брюки, черная обувь, погоны;</w:t>
      </w:r>
    </w:p>
    <w:p w:rsidR="00AC1D0C" w:rsidRPr="004202BA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зимнюю: форменный свитер черного или синего цвета, форменная </w:t>
      </w:r>
      <w:r w:rsidR="004202BA"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ашка, черные</w:t>
      </w: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рюки, черная обувь, погоны;</w:t>
      </w:r>
    </w:p>
    <w:p w:rsidR="00AC1D0C" w:rsidRPr="004202BA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2. </w:t>
      </w:r>
      <w:r w:rsidR="008B07A1"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8B07A1" w:rsidRPr="004202BA">
        <w:rPr>
          <w:rFonts w:ascii="Times New Roman" w:eastAsia="Calibri" w:hAnsi="Times New Roman" w:cs="Times New Roman"/>
          <w:sz w:val="26"/>
          <w:szCs w:val="26"/>
        </w:rPr>
        <w:t xml:space="preserve">внеклассных мероприятиях (если не оговорено иное) </w:t>
      </w:r>
      <w:r w:rsidR="008B07A1"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уденты </w:t>
      </w:r>
      <w:r w:rsidRPr="004202BA">
        <w:rPr>
          <w:rFonts w:ascii="Times New Roman" w:eastAsia="Calibri" w:hAnsi="Times New Roman" w:cs="Times New Roman"/>
          <w:sz w:val="26"/>
          <w:szCs w:val="26"/>
        </w:rPr>
        <w:t>обязаны присутствовать в одежде делового стиля.</w:t>
      </w:r>
    </w:p>
    <w:p w:rsidR="00AC1D0C" w:rsidRPr="004202BA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Calibri" w:hAnsi="Times New Roman" w:cs="Times New Roman"/>
          <w:sz w:val="26"/>
          <w:szCs w:val="26"/>
        </w:rPr>
        <w:t xml:space="preserve">5.3. </w:t>
      </w:r>
      <w:r w:rsidR="004202BA"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ивная форма в дни занятий физической культуры</w:t>
      </w: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202BA"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классных мероприятий спортивной направленности приносится</w:t>
      </w: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удентами с собой. Обязательна сменная обувь для занятий физической культурой.</w:t>
      </w:r>
    </w:p>
    <w:p w:rsidR="00AC1D0C" w:rsidRPr="004202BA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202BA">
        <w:rPr>
          <w:rFonts w:ascii="Times New Roman" w:eastAsia="Calibri" w:hAnsi="Times New Roman" w:cs="Times New Roman"/>
          <w:sz w:val="26"/>
          <w:szCs w:val="26"/>
        </w:rPr>
        <w:t>5.4. Контроль за ношением форменной одежды и соблюдением обучающимися делового стиля одежды возлагается на родителей (законных представителей), руководителей групп, администрацию колледжа.</w:t>
      </w:r>
    </w:p>
    <w:p w:rsidR="00AC1D0C" w:rsidRPr="004202BA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202BA">
        <w:rPr>
          <w:rFonts w:ascii="Times New Roman" w:eastAsia="Calibri" w:hAnsi="Times New Roman" w:cs="Times New Roman"/>
          <w:sz w:val="26"/>
          <w:szCs w:val="26"/>
        </w:rPr>
        <w:t>5.5. Внешний вид</w:t>
      </w:r>
      <w:r w:rsidRPr="004202BA">
        <w:rPr>
          <w:rFonts w:ascii="Times New Roman" w:eastAsia="Calibri" w:hAnsi="Times New Roman" w:cs="Times New Roman"/>
          <w:color w:val="000000"/>
          <w:spacing w:val="1"/>
          <w:sz w:val="26"/>
          <w:szCs w:val="26"/>
        </w:rPr>
        <w:t xml:space="preserve"> обучающегося</w:t>
      </w:r>
      <w:r w:rsidRPr="004202BA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4202BA" w:rsidRPr="004202BA">
        <w:rPr>
          <w:rFonts w:ascii="Times New Roman" w:eastAsia="Calibri" w:hAnsi="Times New Roman" w:cs="Times New Roman"/>
          <w:sz w:val="26"/>
          <w:szCs w:val="26"/>
        </w:rPr>
        <w:t>слушателя должен</w:t>
      </w:r>
      <w:r w:rsidRPr="004202BA">
        <w:rPr>
          <w:rFonts w:ascii="Times New Roman" w:eastAsia="Calibri" w:hAnsi="Times New Roman" w:cs="Times New Roman"/>
          <w:sz w:val="26"/>
          <w:szCs w:val="26"/>
        </w:rPr>
        <w:t xml:space="preserve"> быть чистым и аккуратным, по сезону.</w:t>
      </w:r>
    </w:p>
    <w:p w:rsidR="00AC1D0C" w:rsidRPr="004202BA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Calibri" w:hAnsi="Times New Roman" w:cs="Times New Roman"/>
          <w:sz w:val="26"/>
          <w:szCs w:val="26"/>
        </w:rPr>
        <w:t xml:space="preserve">5.6. </w:t>
      </w:r>
      <w:r w:rsidR="00DB1DF4"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ещаются аксессуары с символикой </w:t>
      </w: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асоциа</w:t>
      </w:r>
      <w:r w:rsidR="00DB1DF4"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льных неформальных молодежных объединений с травмирующей фурнитурой, а</w:t>
      </w: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1DF4"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же пропагандирующие </w:t>
      </w:r>
      <w:proofErr w:type="spellStart"/>
      <w:r w:rsidR="00DB1DF4"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психоактивные</w:t>
      </w:r>
      <w:proofErr w:type="spellEnd"/>
      <w:r w:rsidR="00DB1DF4"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2A60">
        <w:rPr>
          <w:noProof/>
        </w:rPr>
        <w:lastRenderedPageBreak/>
        <w:pict>
          <v:shape id="_x0000_s1026" type="#_x0000_t75" style="position:absolute;left:0;text-align:left;margin-left:-57.05pt;margin-top:-59.3pt;width:584.3pt;height:835.2pt;z-index:251659264;mso-position-horizontal-relative:text;mso-position-vertical-relative:text">
            <v:imagedata r:id="rId9" o:title="1 - 0001"/>
          </v:shape>
        </w:pict>
      </w:r>
      <w:r w:rsidR="00DB1DF4"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вещества или противоправное поведение. Не допускается ношение массивных украшений,</w:t>
      </w: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1DF4"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рсингов и</w:t>
      </w: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дежды с крупными принтами. </w:t>
      </w:r>
      <w:r w:rsidR="004202BA"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ещаются экстравагантные стрижки и прически, окрашивание волос</w:t>
      </w: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яркие неестественные оттенки.</w:t>
      </w:r>
    </w:p>
    <w:p w:rsidR="00AF068C" w:rsidRPr="004202BA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7. </w:t>
      </w:r>
      <w:r w:rsidR="004202BA"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несоблюдение данного пункта</w:t>
      </w: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202BA"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я студенты колледжа могут</w:t>
      </w: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202BA"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 подвергнуты дисциплинарной ответственности и общественному</w:t>
      </w:r>
      <w:r w:rsidRPr="004202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ицанию. </w:t>
      </w:r>
    </w:p>
    <w:p w:rsidR="0026090D" w:rsidRPr="004202BA" w:rsidRDefault="0026090D" w:rsidP="00AC1D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4896" w:rsidRPr="004202BA" w:rsidRDefault="002D4896" w:rsidP="00AC1D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4896" w:rsidRPr="004202BA" w:rsidRDefault="002D4896" w:rsidP="00AC1D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4896" w:rsidRPr="002D4896" w:rsidRDefault="002D4896" w:rsidP="00AC1D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"/>
        <w:tblpPr w:leftFromText="180" w:rightFromText="180" w:vertAnchor="text" w:horzAnchor="margin" w:tblpY="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4"/>
        <w:gridCol w:w="4895"/>
      </w:tblGrid>
      <w:tr w:rsidR="00AC1D0C" w:rsidTr="008B07A1">
        <w:trPr>
          <w:trHeight w:val="1980"/>
        </w:trPr>
        <w:tc>
          <w:tcPr>
            <w:tcW w:w="4941" w:type="dxa"/>
          </w:tcPr>
          <w:p w:rsidR="009D5DF5" w:rsidRPr="004202BA" w:rsidRDefault="00AC1D0C" w:rsidP="009D5DF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B0C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 w:type="page"/>
            </w:r>
            <w:r w:rsidR="009D5DF5" w:rsidRPr="004202BA">
              <w:rPr>
                <w:rFonts w:ascii="Times New Roman" w:hAnsi="Times New Roman"/>
                <w:sz w:val="26"/>
                <w:szCs w:val="26"/>
              </w:rPr>
              <w:t>РАЗРАБОТАЛ</w:t>
            </w:r>
          </w:p>
          <w:p w:rsidR="009D5DF5" w:rsidRPr="004202BA" w:rsidRDefault="008B07A1" w:rsidP="009D5DF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02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="009D5DF5" w:rsidRPr="004202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меститель директора по </w:t>
            </w:r>
            <w:r w:rsidRPr="004202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</w:t>
            </w:r>
            <w:r w:rsidR="009D5DF5" w:rsidRPr="004202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9D5DF5" w:rsidRPr="004202BA" w:rsidRDefault="008B07A1" w:rsidP="009D5DF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02BA">
              <w:rPr>
                <w:rFonts w:ascii="Times New Roman" w:hAnsi="Times New Roman"/>
                <w:sz w:val="26"/>
                <w:szCs w:val="26"/>
              </w:rPr>
              <w:t>ГБП</w:t>
            </w:r>
            <w:r w:rsidR="009D5DF5" w:rsidRPr="004202BA">
              <w:rPr>
                <w:rFonts w:ascii="Times New Roman" w:hAnsi="Times New Roman"/>
                <w:sz w:val="26"/>
                <w:szCs w:val="26"/>
              </w:rPr>
              <w:t xml:space="preserve">ОУ </w:t>
            </w:r>
            <w:r w:rsidR="004202BA" w:rsidRPr="004202BA">
              <w:rPr>
                <w:rFonts w:ascii="Times New Roman" w:hAnsi="Times New Roman"/>
                <w:sz w:val="26"/>
                <w:szCs w:val="26"/>
              </w:rPr>
              <w:t>РК «</w:t>
            </w:r>
            <w:r w:rsidR="009D5DF5" w:rsidRPr="004202BA">
              <w:rPr>
                <w:rFonts w:ascii="Times New Roman" w:hAnsi="Times New Roman"/>
                <w:sz w:val="26"/>
                <w:szCs w:val="26"/>
              </w:rPr>
              <w:t xml:space="preserve">КМТК» </w:t>
            </w:r>
            <w:r w:rsidR="009D5DF5" w:rsidRPr="004202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</w:t>
            </w:r>
          </w:p>
          <w:p w:rsidR="00AC1D0C" w:rsidRPr="004202BA" w:rsidRDefault="009D5DF5" w:rsidP="009D5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02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 </w:t>
            </w:r>
            <w:r w:rsidR="008B07A1" w:rsidRPr="004202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гилий И.В.</w:t>
            </w:r>
          </w:p>
          <w:p w:rsidR="009D5DF5" w:rsidRDefault="009D5DF5" w:rsidP="009D5D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2BA">
              <w:rPr>
                <w:rFonts w:ascii="Times New Roman" w:hAnsi="Times New Roman"/>
                <w:sz w:val="26"/>
                <w:szCs w:val="26"/>
              </w:rPr>
              <w:t>« ____ » _________ 201__ г</w:t>
            </w:r>
          </w:p>
        </w:tc>
        <w:tc>
          <w:tcPr>
            <w:tcW w:w="4941" w:type="dxa"/>
          </w:tcPr>
          <w:p w:rsidR="00AC1D0C" w:rsidRPr="004202BA" w:rsidRDefault="00AC1D0C" w:rsidP="008B07A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02BA">
              <w:rPr>
                <w:rFonts w:ascii="Times New Roman" w:hAnsi="Times New Roman"/>
                <w:sz w:val="26"/>
                <w:szCs w:val="26"/>
              </w:rPr>
              <w:t>СОГЛАСОВАНО</w:t>
            </w:r>
          </w:p>
          <w:p w:rsidR="00AC1D0C" w:rsidRPr="004202BA" w:rsidRDefault="00AC1D0C" w:rsidP="008B07A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02BA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</w:t>
            </w:r>
            <w:r w:rsidR="004202BA" w:rsidRPr="004202BA">
              <w:rPr>
                <w:rFonts w:ascii="Times New Roman" w:hAnsi="Times New Roman"/>
                <w:sz w:val="26"/>
                <w:szCs w:val="26"/>
              </w:rPr>
              <w:t xml:space="preserve">по </w:t>
            </w:r>
            <w:proofErr w:type="spellStart"/>
            <w:r w:rsidR="004202BA" w:rsidRPr="004202BA">
              <w:rPr>
                <w:rFonts w:ascii="Times New Roman" w:hAnsi="Times New Roman"/>
                <w:sz w:val="26"/>
                <w:szCs w:val="26"/>
              </w:rPr>
              <w:t>КЛиА</w:t>
            </w:r>
            <w:proofErr w:type="spellEnd"/>
          </w:p>
          <w:p w:rsidR="00AC1D0C" w:rsidRPr="004202BA" w:rsidRDefault="00AC1D0C" w:rsidP="008B07A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02BA">
              <w:rPr>
                <w:rFonts w:ascii="Times New Roman" w:hAnsi="Times New Roman"/>
                <w:sz w:val="26"/>
                <w:szCs w:val="26"/>
              </w:rPr>
              <w:t xml:space="preserve">ГБП ОУ </w:t>
            </w:r>
            <w:r w:rsidR="004202BA" w:rsidRPr="004202BA">
              <w:rPr>
                <w:rFonts w:ascii="Times New Roman" w:hAnsi="Times New Roman"/>
                <w:sz w:val="26"/>
                <w:szCs w:val="26"/>
              </w:rPr>
              <w:t>РК «</w:t>
            </w:r>
            <w:r w:rsidRPr="004202BA">
              <w:rPr>
                <w:rFonts w:ascii="Times New Roman" w:hAnsi="Times New Roman"/>
                <w:sz w:val="26"/>
                <w:szCs w:val="26"/>
              </w:rPr>
              <w:t>КМТК»</w:t>
            </w:r>
          </w:p>
          <w:p w:rsidR="00AC1D0C" w:rsidRPr="004202BA" w:rsidRDefault="00AC1D0C" w:rsidP="008B07A1">
            <w:pPr>
              <w:widowControl w:val="0"/>
              <w:autoSpaceDE w:val="0"/>
              <w:autoSpaceDN w:val="0"/>
              <w:adjustRightInd w:val="0"/>
              <w:spacing w:before="85"/>
              <w:ind w:hanging="107"/>
              <w:rPr>
                <w:rFonts w:ascii="Times New Roman" w:hAnsi="Times New Roman"/>
                <w:sz w:val="26"/>
                <w:szCs w:val="26"/>
              </w:rPr>
            </w:pPr>
            <w:r w:rsidRPr="004202BA">
              <w:rPr>
                <w:rFonts w:ascii="Times New Roman" w:hAnsi="Times New Roman"/>
                <w:sz w:val="26"/>
                <w:szCs w:val="26"/>
              </w:rPr>
              <w:t>____________</w:t>
            </w:r>
            <w:proofErr w:type="spellStart"/>
            <w:r w:rsidRPr="004202BA">
              <w:rPr>
                <w:rFonts w:ascii="Times New Roman" w:hAnsi="Times New Roman"/>
                <w:sz w:val="26"/>
                <w:szCs w:val="26"/>
              </w:rPr>
              <w:t>В.С.Кальченко</w:t>
            </w:r>
            <w:proofErr w:type="spellEnd"/>
          </w:p>
          <w:p w:rsidR="00AC1D0C" w:rsidRPr="00AC1D0C" w:rsidRDefault="00AC1D0C" w:rsidP="008B07A1">
            <w:pPr>
              <w:ind w:hanging="10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02BA">
              <w:rPr>
                <w:rFonts w:ascii="Times New Roman" w:hAnsi="Times New Roman"/>
                <w:sz w:val="26"/>
                <w:szCs w:val="26"/>
              </w:rPr>
              <w:t>« ____ » _________ 201__ г</w:t>
            </w:r>
          </w:p>
        </w:tc>
      </w:tr>
      <w:tr w:rsidR="00AC1D0C" w:rsidTr="00AB5886">
        <w:trPr>
          <w:trHeight w:val="3108"/>
        </w:trPr>
        <w:tc>
          <w:tcPr>
            <w:tcW w:w="4941" w:type="dxa"/>
          </w:tcPr>
          <w:p w:rsidR="009D5DF5" w:rsidRPr="004202BA" w:rsidRDefault="008B07A1" w:rsidP="009D5DF5">
            <w:pPr>
              <w:widowControl w:val="0"/>
              <w:shd w:val="clear" w:color="auto" w:fill="FFFFFF"/>
              <w:tabs>
                <w:tab w:val="left" w:pos="884"/>
              </w:tabs>
              <w:spacing w:line="317" w:lineRule="exact"/>
              <w:ind w:right="20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4202B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РАЗРАБОТАЛ</w:t>
            </w:r>
          </w:p>
          <w:p w:rsidR="008B07A1" w:rsidRPr="004202BA" w:rsidRDefault="009D5DF5" w:rsidP="008B07A1">
            <w:pPr>
              <w:rPr>
                <w:rFonts w:ascii="Times New Roman" w:hAnsi="Times New Roman"/>
                <w:sz w:val="26"/>
                <w:szCs w:val="26"/>
              </w:rPr>
            </w:pPr>
            <w:r w:rsidRPr="004202BA">
              <w:rPr>
                <w:rFonts w:ascii="Times New Roman" w:hAnsi="Times New Roman"/>
                <w:sz w:val="26"/>
                <w:szCs w:val="26"/>
              </w:rPr>
              <w:t>Заместитель директора по УВР</w:t>
            </w:r>
          </w:p>
          <w:p w:rsidR="008B07A1" w:rsidRPr="004202BA" w:rsidRDefault="008B07A1" w:rsidP="008B07A1">
            <w:pPr>
              <w:rPr>
                <w:rFonts w:ascii="Times New Roman" w:hAnsi="Times New Roman"/>
                <w:sz w:val="26"/>
                <w:szCs w:val="26"/>
              </w:rPr>
            </w:pPr>
            <w:r w:rsidRPr="004202BA">
              <w:rPr>
                <w:rFonts w:ascii="Times New Roman" w:hAnsi="Times New Roman"/>
                <w:sz w:val="26"/>
                <w:szCs w:val="26"/>
              </w:rPr>
              <w:t xml:space="preserve">ГБПОУ </w:t>
            </w:r>
            <w:r w:rsidR="004202BA" w:rsidRPr="004202BA">
              <w:rPr>
                <w:rFonts w:ascii="Times New Roman" w:hAnsi="Times New Roman"/>
                <w:sz w:val="26"/>
                <w:szCs w:val="26"/>
              </w:rPr>
              <w:t>РК «</w:t>
            </w:r>
            <w:r w:rsidRPr="004202BA">
              <w:rPr>
                <w:rFonts w:ascii="Times New Roman" w:hAnsi="Times New Roman"/>
                <w:sz w:val="26"/>
                <w:szCs w:val="26"/>
              </w:rPr>
              <w:t>КМТК»</w:t>
            </w:r>
          </w:p>
          <w:p w:rsidR="009D5DF5" w:rsidRPr="004202BA" w:rsidRDefault="009D5DF5" w:rsidP="008B07A1">
            <w:pPr>
              <w:rPr>
                <w:rFonts w:ascii="Times New Roman" w:hAnsi="Times New Roman"/>
                <w:sz w:val="26"/>
                <w:szCs w:val="26"/>
              </w:rPr>
            </w:pPr>
            <w:r w:rsidRPr="004202BA">
              <w:rPr>
                <w:rFonts w:ascii="Times New Roman" w:hAnsi="Times New Roman"/>
                <w:sz w:val="26"/>
                <w:szCs w:val="26"/>
              </w:rPr>
              <w:t>___________Е.А. Чистякова</w:t>
            </w:r>
          </w:p>
          <w:p w:rsidR="009D5DF5" w:rsidRPr="004202BA" w:rsidRDefault="004202BA" w:rsidP="008B07A1">
            <w:pPr>
              <w:rPr>
                <w:rFonts w:ascii="Times New Roman" w:hAnsi="Times New Roman"/>
                <w:sz w:val="26"/>
                <w:szCs w:val="26"/>
              </w:rPr>
            </w:pPr>
            <w:r w:rsidRPr="004202BA">
              <w:rPr>
                <w:rFonts w:ascii="Times New Roman" w:hAnsi="Times New Roman"/>
                <w:sz w:val="26"/>
                <w:szCs w:val="26"/>
              </w:rPr>
              <w:t>«_</w:t>
            </w:r>
            <w:r w:rsidR="009D5DF5" w:rsidRPr="004202BA">
              <w:rPr>
                <w:rFonts w:ascii="Times New Roman" w:hAnsi="Times New Roman"/>
                <w:sz w:val="26"/>
                <w:szCs w:val="26"/>
              </w:rPr>
              <w:t>__</w:t>
            </w:r>
            <w:r w:rsidRPr="004202BA">
              <w:rPr>
                <w:rFonts w:ascii="Times New Roman" w:hAnsi="Times New Roman"/>
                <w:sz w:val="26"/>
                <w:szCs w:val="26"/>
              </w:rPr>
              <w:t>_»</w:t>
            </w:r>
            <w:r w:rsidR="009D5DF5" w:rsidRPr="004202BA">
              <w:rPr>
                <w:rFonts w:ascii="Times New Roman" w:hAnsi="Times New Roman"/>
                <w:sz w:val="26"/>
                <w:szCs w:val="26"/>
              </w:rPr>
              <w:t xml:space="preserve"> _________ 201__ г</w:t>
            </w:r>
          </w:p>
          <w:p w:rsidR="00AC1D0C" w:rsidRDefault="00AC1D0C" w:rsidP="00AC1D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1" w:type="dxa"/>
          </w:tcPr>
          <w:p w:rsidR="00AC1D0C" w:rsidRPr="004202BA" w:rsidRDefault="00AC1D0C" w:rsidP="00AC1D0C">
            <w:pPr>
              <w:widowControl w:val="0"/>
              <w:shd w:val="clear" w:color="auto" w:fill="FFFFFF"/>
              <w:tabs>
                <w:tab w:val="left" w:pos="884"/>
              </w:tabs>
              <w:spacing w:line="317" w:lineRule="exact"/>
              <w:ind w:right="20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4202B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СОГЛАСОВАНО</w:t>
            </w:r>
          </w:p>
          <w:p w:rsidR="008B07A1" w:rsidRPr="004202BA" w:rsidRDefault="00AC1D0C" w:rsidP="00AC1D0C">
            <w:pPr>
              <w:widowControl w:val="0"/>
              <w:tabs>
                <w:tab w:val="left" w:pos="884"/>
              </w:tabs>
              <w:spacing w:line="317" w:lineRule="exact"/>
              <w:ind w:right="20"/>
              <w:rPr>
                <w:sz w:val="26"/>
                <w:szCs w:val="26"/>
              </w:rPr>
            </w:pPr>
            <w:r w:rsidRPr="004202B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Председатель студенческого совета</w:t>
            </w:r>
            <w:r w:rsidR="008B07A1" w:rsidRPr="004202BA">
              <w:rPr>
                <w:sz w:val="26"/>
                <w:szCs w:val="26"/>
              </w:rPr>
              <w:t xml:space="preserve"> </w:t>
            </w:r>
          </w:p>
          <w:p w:rsidR="00AC1D0C" w:rsidRPr="004202BA" w:rsidRDefault="008B07A1" w:rsidP="00AC1D0C">
            <w:pPr>
              <w:widowControl w:val="0"/>
              <w:tabs>
                <w:tab w:val="left" w:pos="884"/>
              </w:tabs>
              <w:spacing w:line="317" w:lineRule="exact"/>
              <w:ind w:right="20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4202B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ГБПОУ </w:t>
            </w:r>
            <w:r w:rsidR="004202BA" w:rsidRPr="004202B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РК «</w:t>
            </w:r>
            <w:r w:rsidRPr="004202B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КМТК»</w:t>
            </w:r>
          </w:p>
          <w:p w:rsidR="00AC1D0C" w:rsidRPr="004202BA" w:rsidRDefault="00AC1D0C" w:rsidP="00AC1D0C">
            <w:pPr>
              <w:widowControl w:val="0"/>
              <w:tabs>
                <w:tab w:val="left" w:pos="884"/>
              </w:tabs>
              <w:spacing w:line="317" w:lineRule="exact"/>
              <w:ind w:right="20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4202B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_________________</w:t>
            </w:r>
            <w:r w:rsidR="008B07A1" w:rsidRPr="004202B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Малахов С.</w:t>
            </w:r>
          </w:p>
          <w:p w:rsidR="0026090D" w:rsidRPr="004202BA" w:rsidRDefault="004202BA" w:rsidP="00AC1D0C">
            <w:pPr>
              <w:widowControl w:val="0"/>
              <w:shd w:val="clear" w:color="auto" w:fill="FFFFFF"/>
              <w:tabs>
                <w:tab w:val="left" w:pos="884"/>
              </w:tabs>
              <w:spacing w:line="317" w:lineRule="exact"/>
              <w:ind w:right="20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4202BA">
              <w:rPr>
                <w:rFonts w:ascii="Times New Roman" w:hAnsi="Times New Roman"/>
                <w:sz w:val="26"/>
                <w:szCs w:val="26"/>
              </w:rPr>
              <w:t>«_</w:t>
            </w:r>
            <w:r w:rsidR="00AC1D0C" w:rsidRPr="004202BA">
              <w:rPr>
                <w:rFonts w:ascii="Times New Roman" w:hAnsi="Times New Roman"/>
                <w:sz w:val="26"/>
                <w:szCs w:val="26"/>
              </w:rPr>
              <w:t>__</w:t>
            </w:r>
            <w:r w:rsidRPr="004202BA">
              <w:rPr>
                <w:rFonts w:ascii="Times New Roman" w:hAnsi="Times New Roman"/>
                <w:sz w:val="26"/>
                <w:szCs w:val="26"/>
              </w:rPr>
              <w:t>_»</w:t>
            </w:r>
            <w:r w:rsidR="00AC1D0C" w:rsidRPr="004202BA">
              <w:rPr>
                <w:rFonts w:ascii="Times New Roman" w:hAnsi="Times New Roman"/>
                <w:sz w:val="26"/>
                <w:szCs w:val="26"/>
              </w:rPr>
              <w:t xml:space="preserve"> ___________ 201__ г</w:t>
            </w:r>
            <w:r w:rsidR="00AC1D0C" w:rsidRPr="004202B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</w:p>
          <w:p w:rsidR="00AB5886" w:rsidRDefault="00AB5886" w:rsidP="00AC1D0C">
            <w:pPr>
              <w:widowControl w:val="0"/>
              <w:shd w:val="clear" w:color="auto" w:fill="FFFFFF"/>
              <w:tabs>
                <w:tab w:val="left" w:pos="884"/>
              </w:tabs>
              <w:spacing w:line="317" w:lineRule="exact"/>
              <w:ind w:right="2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  <w:p w:rsidR="008B07A1" w:rsidRDefault="008B07A1" w:rsidP="008B0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07A1" w:rsidRPr="004202BA" w:rsidRDefault="008B07A1" w:rsidP="008B07A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02BA">
              <w:rPr>
                <w:rFonts w:ascii="Times New Roman" w:hAnsi="Times New Roman"/>
                <w:sz w:val="26"/>
                <w:szCs w:val="26"/>
              </w:rPr>
              <w:t>СОГЛАСОВАНО</w:t>
            </w:r>
          </w:p>
          <w:p w:rsidR="008B07A1" w:rsidRPr="004202BA" w:rsidRDefault="008B07A1" w:rsidP="008B07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202BA">
              <w:rPr>
                <w:rFonts w:ascii="Times New Roman" w:hAnsi="Times New Roman"/>
                <w:sz w:val="26"/>
                <w:szCs w:val="26"/>
              </w:rPr>
              <w:t xml:space="preserve">Юрисконсульт ГБП ОУ </w:t>
            </w:r>
            <w:r w:rsidR="004202BA" w:rsidRPr="004202BA">
              <w:rPr>
                <w:rFonts w:ascii="Times New Roman" w:hAnsi="Times New Roman"/>
                <w:sz w:val="26"/>
                <w:szCs w:val="26"/>
              </w:rPr>
              <w:t>РК «</w:t>
            </w:r>
            <w:r w:rsidRPr="004202BA">
              <w:rPr>
                <w:rFonts w:ascii="Times New Roman" w:hAnsi="Times New Roman"/>
                <w:sz w:val="26"/>
                <w:szCs w:val="26"/>
              </w:rPr>
              <w:t xml:space="preserve">КМТК» </w:t>
            </w:r>
          </w:p>
          <w:p w:rsidR="008B07A1" w:rsidRPr="004202BA" w:rsidRDefault="008B07A1" w:rsidP="008B07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02BA">
              <w:rPr>
                <w:rFonts w:ascii="Times New Roman" w:hAnsi="Times New Roman"/>
                <w:sz w:val="26"/>
                <w:szCs w:val="26"/>
              </w:rPr>
              <w:t>_____________Н.Г. Середа</w:t>
            </w:r>
          </w:p>
          <w:p w:rsidR="008B07A1" w:rsidRPr="004202BA" w:rsidRDefault="004202BA" w:rsidP="008B07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02BA">
              <w:rPr>
                <w:rFonts w:ascii="Times New Roman" w:hAnsi="Times New Roman"/>
                <w:sz w:val="26"/>
                <w:szCs w:val="26"/>
              </w:rPr>
              <w:t>«_</w:t>
            </w:r>
            <w:r w:rsidR="008B07A1" w:rsidRPr="004202BA">
              <w:rPr>
                <w:rFonts w:ascii="Times New Roman" w:hAnsi="Times New Roman"/>
                <w:sz w:val="26"/>
                <w:szCs w:val="26"/>
              </w:rPr>
              <w:t>__</w:t>
            </w:r>
            <w:r w:rsidRPr="004202BA">
              <w:rPr>
                <w:rFonts w:ascii="Times New Roman" w:hAnsi="Times New Roman"/>
                <w:sz w:val="26"/>
                <w:szCs w:val="26"/>
              </w:rPr>
              <w:t>_»</w:t>
            </w:r>
            <w:r w:rsidR="008B07A1" w:rsidRPr="004202BA">
              <w:rPr>
                <w:rFonts w:ascii="Times New Roman" w:hAnsi="Times New Roman"/>
                <w:sz w:val="26"/>
                <w:szCs w:val="26"/>
              </w:rPr>
              <w:t xml:space="preserve"> ___________ 201__ г</w:t>
            </w:r>
          </w:p>
          <w:p w:rsidR="00AB5886" w:rsidRDefault="00AB5886" w:rsidP="00AC1D0C">
            <w:pPr>
              <w:widowControl w:val="0"/>
              <w:shd w:val="clear" w:color="auto" w:fill="FFFFFF"/>
              <w:tabs>
                <w:tab w:val="left" w:pos="884"/>
              </w:tabs>
              <w:spacing w:line="317" w:lineRule="exact"/>
              <w:ind w:right="2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  <w:p w:rsidR="009D5DF5" w:rsidRDefault="009D5DF5" w:rsidP="00AC1D0C">
            <w:pPr>
              <w:widowControl w:val="0"/>
              <w:shd w:val="clear" w:color="auto" w:fill="FFFFFF"/>
              <w:tabs>
                <w:tab w:val="left" w:pos="884"/>
              </w:tabs>
              <w:spacing w:line="317" w:lineRule="exact"/>
              <w:ind w:right="2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  <w:p w:rsidR="00AC1D0C" w:rsidRPr="0026090D" w:rsidRDefault="00AC1D0C" w:rsidP="0026090D">
            <w:pPr>
              <w:widowControl w:val="0"/>
              <w:tabs>
                <w:tab w:val="left" w:pos="884"/>
              </w:tabs>
              <w:spacing w:line="317" w:lineRule="exact"/>
              <w:ind w:right="2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</w:tr>
    </w:tbl>
    <w:p w:rsidR="008B07A1" w:rsidRDefault="008B07A1" w:rsidP="009D5DF5">
      <w:pPr>
        <w:spacing w:line="240" w:lineRule="auto"/>
        <w:jc w:val="center"/>
        <w:rPr>
          <w:noProof/>
          <w:lang w:eastAsia="ru-RU"/>
        </w:rPr>
      </w:pPr>
    </w:p>
    <w:p w:rsidR="008B07A1" w:rsidRDefault="008B07A1" w:rsidP="009D5DF5">
      <w:pPr>
        <w:spacing w:line="240" w:lineRule="auto"/>
        <w:jc w:val="center"/>
        <w:rPr>
          <w:noProof/>
          <w:lang w:eastAsia="ru-RU"/>
        </w:rPr>
      </w:pPr>
    </w:p>
    <w:p w:rsidR="008B07A1" w:rsidRDefault="008B07A1" w:rsidP="009D5DF5">
      <w:pPr>
        <w:spacing w:line="240" w:lineRule="auto"/>
        <w:jc w:val="center"/>
        <w:rPr>
          <w:noProof/>
          <w:lang w:eastAsia="ru-RU"/>
        </w:rPr>
      </w:pPr>
    </w:p>
    <w:p w:rsidR="008B07A1" w:rsidRDefault="008B07A1" w:rsidP="009D5DF5">
      <w:pPr>
        <w:spacing w:line="240" w:lineRule="auto"/>
        <w:jc w:val="center"/>
        <w:rPr>
          <w:noProof/>
          <w:lang w:eastAsia="ru-RU"/>
        </w:rPr>
      </w:pPr>
    </w:p>
    <w:p w:rsidR="008B07A1" w:rsidRDefault="008B07A1" w:rsidP="009D5DF5">
      <w:pPr>
        <w:spacing w:line="240" w:lineRule="auto"/>
        <w:jc w:val="center"/>
        <w:rPr>
          <w:noProof/>
          <w:lang w:eastAsia="ru-RU"/>
        </w:rPr>
      </w:pPr>
    </w:p>
    <w:p w:rsidR="008B07A1" w:rsidRDefault="008B07A1" w:rsidP="009D5DF5">
      <w:pPr>
        <w:spacing w:line="240" w:lineRule="auto"/>
        <w:jc w:val="center"/>
        <w:rPr>
          <w:noProof/>
          <w:lang w:eastAsia="ru-RU"/>
        </w:rPr>
      </w:pPr>
    </w:p>
    <w:p w:rsidR="008B07A1" w:rsidRDefault="008B07A1" w:rsidP="009D5DF5">
      <w:pPr>
        <w:spacing w:line="240" w:lineRule="auto"/>
        <w:jc w:val="center"/>
        <w:rPr>
          <w:noProof/>
          <w:lang w:eastAsia="ru-RU"/>
        </w:rPr>
      </w:pPr>
    </w:p>
    <w:p w:rsidR="008B07A1" w:rsidRDefault="008B07A1" w:rsidP="009D5DF5">
      <w:pPr>
        <w:spacing w:line="240" w:lineRule="auto"/>
        <w:jc w:val="center"/>
        <w:rPr>
          <w:noProof/>
          <w:lang w:eastAsia="ru-RU"/>
        </w:rPr>
      </w:pPr>
    </w:p>
    <w:p w:rsidR="008B07A1" w:rsidRDefault="008B07A1" w:rsidP="004202BA">
      <w:pPr>
        <w:spacing w:line="240" w:lineRule="auto"/>
        <w:rPr>
          <w:noProof/>
          <w:lang w:eastAsia="ru-RU"/>
        </w:rPr>
      </w:pPr>
    </w:p>
    <w:p w:rsidR="00F03741" w:rsidRPr="004202BA" w:rsidRDefault="00642A60" w:rsidP="009D5DF5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lastRenderedPageBreak/>
        <w:pict>
          <v:shape id="_x0000_s1027" type="#_x0000_t75" style="position:absolute;left:0;text-align:left;margin-left:-63.8pt;margin-top:-61.55pt;width:593.25pt;height:837.75pt;z-index:251661312;mso-position-horizontal:absolute;mso-position-horizontal-relative:text;mso-position-vertical:absolute;mso-position-vertical-relative:text">
            <v:imagedata r:id="rId10" o:title="1 - 0002"/>
          </v:shape>
        </w:pict>
      </w:r>
      <w:r w:rsidR="00B94822" w:rsidRPr="004202BA">
        <w:rPr>
          <w:rFonts w:ascii="Times New Roman" w:hAnsi="Times New Roman"/>
          <w:sz w:val="26"/>
          <w:szCs w:val="26"/>
        </w:rPr>
        <w:t>Л</w:t>
      </w:r>
      <w:r w:rsidR="00F03741" w:rsidRPr="004202BA">
        <w:rPr>
          <w:rFonts w:ascii="Times New Roman" w:hAnsi="Times New Roman"/>
          <w:sz w:val="26"/>
          <w:szCs w:val="26"/>
        </w:rPr>
        <w:t>ИСТ ОЗНАКОМЛЕНИЯ ПЕРСОНАЛА</w:t>
      </w: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35"/>
        <w:gridCol w:w="1309"/>
        <w:gridCol w:w="1763"/>
        <w:gridCol w:w="1913"/>
      </w:tblGrid>
      <w:tr w:rsidR="00F03741" w:rsidRPr="00E20A56" w:rsidTr="00CF6142">
        <w:trPr>
          <w:trHeight w:val="389"/>
        </w:trPr>
        <w:tc>
          <w:tcPr>
            <w:tcW w:w="2093" w:type="dxa"/>
            <w:shd w:val="clear" w:color="auto" w:fill="auto"/>
          </w:tcPr>
          <w:p w:rsidR="00F03741" w:rsidRPr="00E20A56" w:rsidRDefault="00F03741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2835" w:type="dxa"/>
            <w:shd w:val="clear" w:color="auto" w:fill="auto"/>
          </w:tcPr>
          <w:p w:rsidR="00F03741" w:rsidRPr="00E20A56" w:rsidRDefault="00F03741" w:rsidP="008B73DA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309" w:type="dxa"/>
            <w:shd w:val="clear" w:color="auto" w:fill="auto"/>
          </w:tcPr>
          <w:p w:rsidR="00F03741" w:rsidRPr="00E20A56" w:rsidRDefault="00F03741" w:rsidP="009A22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763" w:type="dxa"/>
            <w:shd w:val="clear" w:color="auto" w:fill="auto"/>
          </w:tcPr>
          <w:p w:rsidR="00F03741" w:rsidRPr="00E20A56" w:rsidRDefault="00F03741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1913" w:type="dxa"/>
            <w:shd w:val="clear" w:color="auto" w:fill="auto"/>
          </w:tcPr>
          <w:p w:rsidR="00F03741" w:rsidRPr="00E20A56" w:rsidRDefault="00F03741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мечание</w:t>
            </w:r>
          </w:p>
        </w:tc>
      </w:tr>
      <w:tr w:rsidR="008B07A1" w:rsidRPr="00E20A56" w:rsidTr="00CF6142">
        <w:trPr>
          <w:trHeight w:val="389"/>
        </w:trPr>
        <w:tc>
          <w:tcPr>
            <w:tcW w:w="2093" w:type="dxa"/>
            <w:shd w:val="clear" w:color="auto" w:fill="auto"/>
          </w:tcPr>
          <w:p w:rsidR="008B07A1" w:rsidRDefault="008B07A1" w:rsidP="00A944A4">
            <w:pPr>
              <w:ind w:right="-108" w:hanging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асленников Е.А.</w:t>
            </w:r>
          </w:p>
        </w:tc>
        <w:tc>
          <w:tcPr>
            <w:tcW w:w="2835" w:type="dxa"/>
            <w:shd w:val="clear" w:color="auto" w:fill="auto"/>
          </w:tcPr>
          <w:p w:rsidR="008B07A1" w:rsidRDefault="008B07A1">
            <w:pPr>
              <w:ind w:right="-108" w:hanging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. о. директора</w:t>
            </w:r>
          </w:p>
        </w:tc>
        <w:tc>
          <w:tcPr>
            <w:tcW w:w="1309" w:type="dxa"/>
            <w:shd w:val="clear" w:color="auto" w:fill="auto"/>
          </w:tcPr>
          <w:p w:rsidR="008B07A1" w:rsidRDefault="008B07A1"/>
        </w:tc>
        <w:tc>
          <w:tcPr>
            <w:tcW w:w="1763" w:type="dxa"/>
            <w:shd w:val="clear" w:color="auto" w:fill="auto"/>
          </w:tcPr>
          <w:p w:rsidR="008B07A1" w:rsidRPr="00E20A56" w:rsidRDefault="008B07A1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8B07A1" w:rsidRPr="00E20A56" w:rsidRDefault="008B07A1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B07A1" w:rsidRPr="00E20A56" w:rsidTr="00CF6142">
        <w:trPr>
          <w:trHeight w:val="389"/>
        </w:trPr>
        <w:tc>
          <w:tcPr>
            <w:tcW w:w="2093" w:type="dxa"/>
            <w:shd w:val="clear" w:color="auto" w:fill="auto"/>
          </w:tcPr>
          <w:p w:rsidR="008B07A1" w:rsidRDefault="008B07A1" w:rsidP="00A944A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гилий И.В.</w:t>
            </w:r>
          </w:p>
        </w:tc>
        <w:tc>
          <w:tcPr>
            <w:tcW w:w="2835" w:type="dxa"/>
            <w:shd w:val="clear" w:color="auto" w:fill="auto"/>
          </w:tcPr>
          <w:p w:rsidR="008B07A1" w:rsidRDefault="00CF614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="008B07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 директора по УР</w:t>
            </w:r>
          </w:p>
        </w:tc>
        <w:tc>
          <w:tcPr>
            <w:tcW w:w="1309" w:type="dxa"/>
            <w:shd w:val="clear" w:color="auto" w:fill="auto"/>
          </w:tcPr>
          <w:p w:rsidR="008B07A1" w:rsidRDefault="008B07A1"/>
        </w:tc>
        <w:tc>
          <w:tcPr>
            <w:tcW w:w="1763" w:type="dxa"/>
            <w:shd w:val="clear" w:color="auto" w:fill="auto"/>
          </w:tcPr>
          <w:p w:rsidR="008B07A1" w:rsidRPr="00E20A56" w:rsidRDefault="008B07A1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8B07A1" w:rsidRPr="00E20A56" w:rsidRDefault="008B07A1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F6142" w:rsidRPr="00E20A56" w:rsidTr="00CF6142">
        <w:trPr>
          <w:trHeight w:val="389"/>
        </w:trPr>
        <w:tc>
          <w:tcPr>
            <w:tcW w:w="2093" w:type="dxa"/>
            <w:shd w:val="clear" w:color="auto" w:fill="auto"/>
          </w:tcPr>
          <w:p w:rsidR="00CF6142" w:rsidRDefault="00CF6142" w:rsidP="00A944A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стякова Е.А.</w:t>
            </w:r>
          </w:p>
        </w:tc>
        <w:tc>
          <w:tcPr>
            <w:tcW w:w="2835" w:type="dxa"/>
            <w:shd w:val="clear" w:color="auto" w:fill="auto"/>
          </w:tcPr>
          <w:p w:rsidR="00CF6142" w:rsidRDefault="00CF6142" w:rsidP="00897D3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м. директора по УВР</w:t>
            </w:r>
          </w:p>
        </w:tc>
        <w:tc>
          <w:tcPr>
            <w:tcW w:w="1309" w:type="dxa"/>
            <w:shd w:val="clear" w:color="auto" w:fill="auto"/>
          </w:tcPr>
          <w:p w:rsidR="00CF6142" w:rsidRDefault="00CF6142"/>
        </w:tc>
        <w:tc>
          <w:tcPr>
            <w:tcW w:w="1763" w:type="dxa"/>
            <w:shd w:val="clear" w:color="auto" w:fill="auto"/>
          </w:tcPr>
          <w:p w:rsidR="00CF6142" w:rsidRPr="00E20A56" w:rsidRDefault="00CF6142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CF6142" w:rsidRPr="00E20A56" w:rsidRDefault="00CF6142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F6142" w:rsidRPr="00E20A56" w:rsidTr="00CF6142">
        <w:trPr>
          <w:trHeight w:val="389"/>
        </w:trPr>
        <w:tc>
          <w:tcPr>
            <w:tcW w:w="2093" w:type="dxa"/>
            <w:shd w:val="clear" w:color="auto" w:fill="auto"/>
          </w:tcPr>
          <w:p w:rsidR="00CF6142" w:rsidRDefault="00CF6142" w:rsidP="00A944A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ьченко В.С.</w:t>
            </w:r>
          </w:p>
        </w:tc>
        <w:tc>
          <w:tcPr>
            <w:tcW w:w="2835" w:type="dxa"/>
            <w:shd w:val="clear" w:color="auto" w:fill="auto"/>
          </w:tcPr>
          <w:p w:rsidR="00CF6142" w:rsidRDefault="00CF6142" w:rsidP="00CF614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директора по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иА</w:t>
            </w:r>
            <w:proofErr w:type="spellEnd"/>
          </w:p>
        </w:tc>
        <w:tc>
          <w:tcPr>
            <w:tcW w:w="1309" w:type="dxa"/>
            <w:shd w:val="clear" w:color="auto" w:fill="auto"/>
          </w:tcPr>
          <w:p w:rsidR="00CF6142" w:rsidRDefault="00CF6142"/>
        </w:tc>
        <w:tc>
          <w:tcPr>
            <w:tcW w:w="1763" w:type="dxa"/>
            <w:shd w:val="clear" w:color="auto" w:fill="auto"/>
          </w:tcPr>
          <w:p w:rsidR="00CF6142" w:rsidRPr="00E20A56" w:rsidRDefault="00CF6142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CF6142" w:rsidRPr="00E20A56" w:rsidRDefault="00CF6142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F6142" w:rsidRPr="00E20A56" w:rsidTr="00CF6142">
        <w:trPr>
          <w:trHeight w:val="389"/>
        </w:trPr>
        <w:tc>
          <w:tcPr>
            <w:tcW w:w="2093" w:type="dxa"/>
            <w:shd w:val="clear" w:color="auto" w:fill="auto"/>
          </w:tcPr>
          <w:p w:rsidR="00CF6142" w:rsidRDefault="00CF6142" w:rsidP="00A944A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йлович О.А.</w:t>
            </w:r>
          </w:p>
        </w:tc>
        <w:tc>
          <w:tcPr>
            <w:tcW w:w="2835" w:type="dxa"/>
            <w:shd w:val="clear" w:color="auto" w:fill="auto"/>
          </w:tcPr>
          <w:p w:rsidR="00CF6142" w:rsidRDefault="00CF614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в. ООП и СТВ</w:t>
            </w:r>
          </w:p>
        </w:tc>
        <w:tc>
          <w:tcPr>
            <w:tcW w:w="1309" w:type="dxa"/>
            <w:shd w:val="clear" w:color="auto" w:fill="auto"/>
          </w:tcPr>
          <w:p w:rsidR="00CF6142" w:rsidRDefault="00CF6142"/>
        </w:tc>
        <w:tc>
          <w:tcPr>
            <w:tcW w:w="1763" w:type="dxa"/>
            <w:shd w:val="clear" w:color="auto" w:fill="auto"/>
          </w:tcPr>
          <w:p w:rsidR="00CF6142" w:rsidRPr="00E20A56" w:rsidRDefault="00CF6142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CF6142" w:rsidRPr="00E20A56" w:rsidRDefault="00CF6142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F6142" w:rsidRPr="00E20A56" w:rsidTr="00CF6142">
        <w:trPr>
          <w:trHeight w:val="401"/>
        </w:trPr>
        <w:tc>
          <w:tcPr>
            <w:tcW w:w="2093" w:type="dxa"/>
            <w:shd w:val="clear" w:color="auto" w:fill="auto"/>
          </w:tcPr>
          <w:p w:rsidR="00CF6142" w:rsidRDefault="00CF6142" w:rsidP="00A944A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йко Е.Н.</w:t>
            </w:r>
          </w:p>
        </w:tc>
        <w:tc>
          <w:tcPr>
            <w:tcW w:w="2835" w:type="dxa"/>
            <w:shd w:val="clear" w:color="auto" w:fill="auto"/>
          </w:tcPr>
          <w:p w:rsidR="00CF6142" w:rsidRDefault="00CF6142" w:rsidP="008B68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в. метод. частью</w:t>
            </w:r>
          </w:p>
        </w:tc>
        <w:tc>
          <w:tcPr>
            <w:tcW w:w="1309" w:type="dxa"/>
            <w:shd w:val="clear" w:color="auto" w:fill="auto"/>
          </w:tcPr>
          <w:p w:rsidR="00CF6142" w:rsidRDefault="00CF6142" w:rsidP="008B688F"/>
        </w:tc>
        <w:tc>
          <w:tcPr>
            <w:tcW w:w="1763" w:type="dxa"/>
            <w:shd w:val="clear" w:color="auto" w:fill="auto"/>
          </w:tcPr>
          <w:p w:rsidR="00CF6142" w:rsidRPr="00E20A56" w:rsidRDefault="00CF6142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CF6142" w:rsidRPr="00E20A56" w:rsidRDefault="00CF6142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F6142" w:rsidRPr="00E20A56" w:rsidTr="00CF6142">
        <w:trPr>
          <w:trHeight w:val="389"/>
        </w:trPr>
        <w:tc>
          <w:tcPr>
            <w:tcW w:w="2093" w:type="dxa"/>
            <w:shd w:val="clear" w:color="auto" w:fill="auto"/>
          </w:tcPr>
          <w:p w:rsidR="00CF6142" w:rsidRDefault="00CF6142" w:rsidP="00CF614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атюшкин А.В. </w:t>
            </w:r>
          </w:p>
        </w:tc>
        <w:tc>
          <w:tcPr>
            <w:tcW w:w="2835" w:type="dxa"/>
            <w:shd w:val="clear" w:color="auto" w:fill="auto"/>
          </w:tcPr>
          <w:p w:rsidR="00CF6142" w:rsidRDefault="00CF6142" w:rsidP="008B68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ведующий ОП №2</w:t>
            </w:r>
          </w:p>
        </w:tc>
        <w:tc>
          <w:tcPr>
            <w:tcW w:w="1309" w:type="dxa"/>
            <w:shd w:val="clear" w:color="auto" w:fill="auto"/>
          </w:tcPr>
          <w:p w:rsidR="00CF6142" w:rsidRDefault="00CF6142" w:rsidP="008B688F"/>
        </w:tc>
        <w:tc>
          <w:tcPr>
            <w:tcW w:w="1763" w:type="dxa"/>
            <w:shd w:val="clear" w:color="auto" w:fill="auto"/>
          </w:tcPr>
          <w:p w:rsidR="00CF6142" w:rsidRPr="00E20A56" w:rsidRDefault="00CF6142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CF6142" w:rsidRPr="00E20A56" w:rsidRDefault="00CF6142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F6142" w:rsidRPr="00E20A56" w:rsidTr="00CF6142">
        <w:trPr>
          <w:trHeight w:val="389"/>
        </w:trPr>
        <w:tc>
          <w:tcPr>
            <w:tcW w:w="2093" w:type="dxa"/>
            <w:shd w:val="clear" w:color="auto" w:fill="auto"/>
          </w:tcPr>
          <w:p w:rsidR="00CF6142" w:rsidRDefault="00CF6142" w:rsidP="00A944A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ипатова И.В.</w:t>
            </w:r>
          </w:p>
        </w:tc>
        <w:tc>
          <w:tcPr>
            <w:tcW w:w="2835" w:type="dxa"/>
            <w:shd w:val="clear" w:color="auto" w:fill="auto"/>
          </w:tcPr>
          <w:p w:rsidR="00CF6142" w:rsidRDefault="00CF6142" w:rsidP="00CF614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ведующий ОП №3</w:t>
            </w:r>
          </w:p>
        </w:tc>
        <w:tc>
          <w:tcPr>
            <w:tcW w:w="1309" w:type="dxa"/>
            <w:shd w:val="clear" w:color="auto" w:fill="auto"/>
          </w:tcPr>
          <w:p w:rsidR="00CF6142" w:rsidRDefault="00CF6142" w:rsidP="008B688F"/>
        </w:tc>
        <w:tc>
          <w:tcPr>
            <w:tcW w:w="1763" w:type="dxa"/>
            <w:shd w:val="clear" w:color="auto" w:fill="auto"/>
          </w:tcPr>
          <w:p w:rsidR="00CF6142" w:rsidRPr="00E20A56" w:rsidRDefault="00CF6142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CF6142" w:rsidRPr="00E20A56" w:rsidRDefault="00CF6142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F6142" w:rsidRPr="00E20A56" w:rsidTr="00CF6142">
        <w:trPr>
          <w:trHeight w:val="389"/>
        </w:trPr>
        <w:tc>
          <w:tcPr>
            <w:tcW w:w="2093" w:type="dxa"/>
            <w:shd w:val="clear" w:color="auto" w:fill="auto"/>
          </w:tcPr>
          <w:p w:rsidR="00CF6142" w:rsidRDefault="00CF6142" w:rsidP="00A944A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циевский О.В.</w:t>
            </w:r>
          </w:p>
        </w:tc>
        <w:tc>
          <w:tcPr>
            <w:tcW w:w="2835" w:type="dxa"/>
            <w:shd w:val="clear" w:color="auto" w:fill="auto"/>
          </w:tcPr>
          <w:p w:rsidR="00CF6142" w:rsidRDefault="00CF6142" w:rsidP="008B688F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в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сп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частью ОП№2</w:t>
            </w:r>
          </w:p>
        </w:tc>
        <w:tc>
          <w:tcPr>
            <w:tcW w:w="1309" w:type="dxa"/>
            <w:shd w:val="clear" w:color="auto" w:fill="auto"/>
          </w:tcPr>
          <w:p w:rsidR="00CF6142" w:rsidRDefault="00CF6142" w:rsidP="008B688F"/>
        </w:tc>
        <w:tc>
          <w:tcPr>
            <w:tcW w:w="1763" w:type="dxa"/>
            <w:shd w:val="clear" w:color="auto" w:fill="auto"/>
          </w:tcPr>
          <w:p w:rsidR="00CF6142" w:rsidRPr="00E20A56" w:rsidRDefault="00CF6142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CF6142" w:rsidRPr="00E20A56" w:rsidRDefault="00CF6142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F6142" w:rsidRPr="00E20A56" w:rsidTr="00CF6142">
        <w:trPr>
          <w:trHeight w:val="389"/>
        </w:trPr>
        <w:tc>
          <w:tcPr>
            <w:tcW w:w="2093" w:type="dxa"/>
            <w:shd w:val="clear" w:color="auto" w:fill="auto"/>
          </w:tcPr>
          <w:p w:rsidR="00CF6142" w:rsidRDefault="00CF6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F6142" w:rsidRDefault="00CF614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CF6142" w:rsidRDefault="00CF6142"/>
        </w:tc>
        <w:tc>
          <w:tcPr>
            <w:tcW w:w="1763" w:type="dxa"/>
            <w:shd w:val="clear" w:color="auto" w:fill="auto"/>
          </w:tcPr>
          <w:p w:rsidR="00CF6142" w:rsidRPr="00E20A56" w:rsidRDefault="00CF6142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CF6142" w:rsidRPr="00E20A56" w:rsidRDefault="00CF6142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F6142" w:rsidRPr="00E20A56" w:rsidTr="00CF6142">
        <w:trPr>
          <w:trHeight w:val="389"/>
        </w:trPr>
        <w:tc>
          <w:tcPr>
            <w:tcW w:w="2093" w:type="dxa"/>
            <w:shd w:val="clear" w:color="auto" w:fill="auto"/>
          </w:tcPr>
          <w:p w:rsidR="00CF6142" w:rsidRDefault="00CF6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F6142" w:rsidRDefault="00CF614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CF6142" w:rsidRDefault="00CF6142"/>
        </w:tc>
        <w:tc>
          <w:tcPr>
            <w:tcW w:w="1763" w:type="dxa"/>
            <w:shd w:val="clear" w:color="auto" w:fill="auto"/>
          </w:tcPr>
          <w:p w:rsidR="00CF6142" w:rsidRPr="00E20A56" w:rsidRDefault="00CF6142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CF6142" w:rsidRPr="00E20A56" w:rsidRDefault="00CF6142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F6142" w:rsidRPr="00E20A56" w:rsidTr="00CF6142">
        <w:trPr>
          <w:trHeight w:val="389"/>
        </w:trPr>
        <w:tc>
          <w:tcPr>
            <w:tcW w:w="2093" w:type="dxa"/>
            <w:shd w:val="clear" w:color="auto" w:fill="auto"/>
          </w:tcPr>
          <w:p w:rsidR="00CF6142" w:rsidRDefault="00CF6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F6142" w:rsidRDefault="00CF614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CF6142" w:rsidRDefault="00CF6142"/>
        </w:tc>
        <w:tc>
          <w:tcPr>
            <w:tcW w:w="1763" w:type="dxa"/>
            <w:shd w:val="clear" w:color="auto" w:fill="auto"/>
          </w:tcPr>
          <w:p w:rsidR="00CF6142" w:rsidRPr="00E20A56" w:rsidRDefault="00CF6142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CF6142" w:rsidRPr="00E20A56" w:rsidRDefault="00CF6142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F6142" w:rsidRPr="00E20A56" w:rsidTr="00CF6142">
        <w:trPr>
          <w:trHeight w:val="401"/>
        </w:trPr>
        <w:tc>
          <w:tcPr>
            <w:tcW w:w="2093" w:type="dxa"/>
            <w:shd w:val="clear" w:color="auto" w:fill="auto"/>
          </w:tcPr>
          <w:p w:rsidR="00CF6142" w:rsidRPr="00610AF2" w:rsidRDefault="00CF6142" w:rsidP="002040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F6142" w:rsidRPr="009117B3" w:rsidRDefault="00CF6142" w:rsidP="00204020">
            <w:pPr>
              <w:spacing w:line="240" w:lineRule="auto"/>
              <w:jc w:val="both"/>
              <w:rPr>
                <w:bCs/>
                <w:color w:val="000000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CF6142" w:rsidRDefault="00CF6142"/>
        </w:tc>
        <w:tc>
          <w:tcPr>
            <w:tcW w:w="1763" w:type="dxa"/>
            <w:shd w:val="clear" w:color="auto" w:fill="auto"/>
          </w:tcPr>
          <w:p w:rsidR="00CF6142" w:rsidRPr="00E20A56" w:rsidRDefault="00CF6142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CF6142" w:rsidRPr="00E20A56" w:rsidRDefault="00CF6142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F6142" w:rsidRPr="00E20A56" w:rsidTr="00CF6142">
        <w:trPr>
          <w:trHeight w:val="389"/>
        </w:trPr>
        <w:tc>
          <w:tcPr>
            <w:tcW w:w="2093" w:type="dxa"/>
            <w:shd w:val="clear" w:color="auto" w:fill="auto"/>
          </w:tcPr>
          <w:p w:rsidR="00CF6142" w:rsidRPr="00610AF2" w:rsidRDefault="00CF6142" w:rsidP="00204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F6142" w:rsidRPr="00610AF2" w:rsidRDefault="00CF6142" w:rsidP="008B73DA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CF6142" w:rsidRPr="00610AF2" w:rsidRDefault="00CF6142" w:rsidP="00204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:rsidR="00CF6142" w:rsidRPr="00E20A56" w:rsidRDefault="00CF6142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CF6142" w:rsidRPr="00E20A56" w:rsidRDefault="00CF6142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F6142" w:rsidRPr="00E20A56" w:rsidTr="00CF6142">
        <w:trPr>
          <w:trHeight w:val="389"/>
        </w:trPr>
        <w:tc>
          <w:tcPr>
            <w:tcW w:w="2093" w:type="dxa"/>
            <w:shd w:val="clear" w:color="auto" w:fill="auto"/>
          </w:tcPr>
          <w:p w:rsidR="00CF6142" w:rsidRPr="00610AF2" w:rsidRDefault="00CF6142" w:rsidP="00204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F6142" w:rsidRPr="00610AF2" w:rsidRDefault="00CF6142" w:rsidP="008B73DA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CF6142" w:rsidRPr="00610AF2" w:rsidRDefault="00CF6142" w:rsidP="00204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:rsidR="00CF6142" w:rsidRPr="00E20A56" w:rsidRDefault="00CF6142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CF6142" w:rsidRPr="00E20A56" w:rsidRDefault="00CF6142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F6142" w:rsidRPr="00E20A56" w:rsidTr="00CF6142">
        <w:trPr>
          <w:trHeight w:val="389"/>
        </w:trPr>
        <w:tc>
          <w:tcPr>
            <w:tcW w:w="2093" w:type="dxa"/>
            <w:shd w:val="clear" w:color="auto" w:fill="auto"/>
          </w:tcPr>
          <w:p w:rsidR="00CF6142" w:rsidRPr="00E20A56" w:rsidRDefault="00CF6142" w:rsidP="0020402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F6142" w:rsidRPr="00E20A56" w:rsidRDefault="00CF6142" w:rsidP="008B73DA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CF6142" w:rsidRPr="00E20A56" w:rsidRDefault="00CF6142" w:rsidP="00204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:rsidR="00CF6142" w:rsidRPr="00E20A56" w:rsidRDefault="00CF6142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CF6142" w:rsidRPr="00E20A56" w:rsidRDefault="00CF6142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F6142" w:rsidRPr="00E20A56" w:rsidTr="00CF6142">
        <w:trPr>
          <w:trHeight w:val="389"/>
        </w:trPr>
        <w:tc>
          <w:tcPr>
            <w:tcW w:w="2093" w:type="dxa"/>
            <w:shd w:val="clear" w:color="auto" w:fill="auto"/>
          </w:tcPr>
          <w:p w:rsidR="00CF6142" w:rsidRPr="00E20A56" w:rsidRDefault="00CF6142" w:rsidP="009A22C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F6142" w:rsidRPr="00E20A56" w:rsidRDefault="00CF6142" w:rsidP="008B73DA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CF6142" w:rsidRPr="00E20A56" w:rsidRDefault="00CF6142" w:rsidP="009A22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:rsidR="00CF6142" w:rsidRPr="00E20A56" w:rsidRDefault="00CF6142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CF6142" w:rsidRPr="00E20A56" w:rsidRDefault="00CF6142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F6142" w:rsidRPr="00E20A56" w:rsidTr="00CF6142">
        <w:trPr>
          <w:trHeight w:val="389"/>
        </w:trPr>
        <w:tc>
          <w:tcPr>
            <w:tcW w:w="2093" w:type="dxa"/>
            <w:shd w:val="clear" w:color="auto" w:fill="auto"/>
          </w:tcPr>
          <w:p w:rsidR="00CF6142" w:rsidRPr="00E20A56" w:rsidRDefault="00CF6142" w:rsidP="009A22C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F6142" w:rsidRPr="00E20A56" w:rsidRDefault="00CF6142" w:rsidP="008B73DA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CF6142" w:rsidRPr="00E20A56" w:rsidRDefault="00CF6142" w:rsidP="009A22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:rsidR="00CF6142" w:rsidRPr="00E20A56" w:rsidRDefault="00CF6142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CF6142" w:rsidRPr="00E20A56" w:rsidRDefault="00CF6142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F6142" w:rsidRPr="00E20A56" w:rsidTr="00CF6142">
        <w:trPr>
          <w:trHeight w:val="389"/>
        </w:trPr>
        <w:tc>
          <w:tcPr>
            <w:tcW w:w="2093" w:type="dxa"/>
            <w:shd w:val="clear" w:color="auto" w:fill="auto"/>
          </w:tcPr>
          <w:p w:rsidR="00CF6142" w:rsidRPr="00E20A56" w:rsidRDefault="00CF6142" w:rsidP="009A22C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F6142" w:rsidRPr="00E20A56" w:rsidRDefault="00CF6142" w:rsidP="008B73DA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CF6142" w:rsidRPr="00E20A56" w:rsidRDefault="00CF6142" w:rsidP="009A22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:rsidR="00CF6142" w:rsidRPr="00E20A56" w:rsidRDefault="00CF6142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CF6142" w:rsidRPr="00E20A56" w:rsidRDefault="00CF6142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F6142" w:rsidRPr="00E20A56" w:rsidTr="00CF6142">
        <w:trPr>
          <w:trHeight w:val="389"/>
        </w:trPr>
        <w:tc>
          <w:tcPr>
            <w:tcW w:w="2093" w:type="dxa"/>
            <w:shd w:val="clear" w:color="auto" w:fill="auto"/>
          </w:tcPr>
          <w:p w:rsidR="00CF6142" w:rsidRPr="00E20A56" w:rsidRDefault="00CF6142" w:rsidP="009A22C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F6142" w:rsidRPr="00E20A56" w:rsidRDefault="00CF6142" w:rsidP="008B73DA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CF6142" w:rsidRPr="00E20A56" w:rsidRDefault="00CF6142" w:rsidP="009A22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:rsidR="00CF6142" w:rsidRPr="00E20A56" w:rsidRDefault="00CF6142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CF6142" w:rsidRPr="00E20A56" w:rsidRDefault="00CF6142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F6142" w:rsidRPr="00E20A56" w:rsidTr="00CF6142">
        <w:trPr>
          <w:trHeight w:val="389"/>
        </w:trPr>
        <w:tc>
          <w:tcPr>
            <w:tcW w:w="2093" w:type="dxa"/>
            <w:shd w:val="clear" w:color="auto" w:fill="auto"/>
          </w:tcPr>
          <w:p w:rsidR="00CF6142" w:rsidRPr="00E20A56" w:rsidRDefault="00CF6142" w:rsidP="009A22C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F6142" w:rsidRPr="00E20A56" w:rsidRDefault="00CF6142" w:rsidP="008B73DA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CF6142" w:rsidRPr="00E20A56" w:rsidRDefault="00CF6142" w:rsidP="009A22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:rsidR="00CF6142" w:rsidRPr="00E20A56" w:rsidRDefault="00CF6142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CF6142" w:rsidRPr="00E20A56" w:rsidRDefault="00CF6142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F6142" w:rsidRPr="00E20A56" w:rsidTr="00CF6142">
        <w:trPr>
          <w:trHeight w:val="389"/>
        </w:trPr>
        <w:tc>
          <w:tcPr>
            <w:tcW w:w="2093" w:type="dxa"/>
            <w:shd w:val="clear" w:color="auto" w:fill="auto"/>
          </w:tcPr>
          <w:p w:rsidR="00CF6142" w:rsidRPr="00E20A56" w:rsidRDefault="00CF6142" w:rsidP="009A22C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F6142" w:rsidRPr="00E20A56" w:rsidRDefault="00CF6142" w:rsidP="008B73DA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CF6142" w:rsidRPr="00E20A56" w:rsidRDefault="00CF6142" w:rsidP="009A22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:rsidR="00CF6142" w:rsidRPr="00E20A56" w:rsidRDefault="00CF6142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CF6142" w:rsidRPr="00E20A56" w:rsidRDefault="00CF6142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F6142" w:rsidRPr="00E20A56" w:rsidTr="00CF6142">
        <w:trPr>
          <w:trHeight w:val="389"/>
        </w:trPr>
        <w:tc>
          <w:tcPr>
            <w:tcW w:w="2093" w:type="dxa"/>
            <w:shd w:val="clear" w:color="auto" w:fill="auto"/>
          </w:tcPr>
          <w:p w:rsidR="00CF6142" w:rsidRPr="00E20A56" w:rsidRDefault="00CF6142" w:rsidP="009A22C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F6142" w:rsidRPr="00E20A56" w:rsidRDefault="00CF6142" w:rsidP="008B73DA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CF6142" w:rsidRPr="00E20A56" w:rsidRDefault="00CF6142" w:rsidP="009A22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:rsidR="00CF6142" w:rsidRPr="00E20A56" w:rsidRDefault="00CF6142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CF6142" w:rsidRPr="00E20A56" w:rsidRDefault="00CF6142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4202BA" w:rsidRDefault="004202BA" w:rsidP="00CF614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3741" w:rsidRPr="004202BA" w:rsidRDefault="00642A60" w:rsidP="00CF6142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lastRenderedPageBreak/>
        <w:pict>
          <v:shape id="_x0000_s1028" type="#_x0000_t75" style="position:absolute;left:0;text-align:left;margin-left:-63.75pt;margin-top:-61.5pt;width:591.7pt;height:837pt;z-index:251663360;mso-position-horizontal:absolute;mso-position-horizontal-relative:text;mso-position-vertical:absolute;mso-position-vertical-relative:text">
            <v:imagedata r:id="rId10" o:title="1 - 0002"/>
          </v:shape>
        </w:pict>
      </w:r>
      <w:r w:rsidR="00F03741" w:rsidRPr="004202BA">
        <w:rPr>
          <w:rFonts w:ascii="Times New Roman" w:hAnsi="Times New Roman"/>
          <w:sz w:val="26"/>
          <w:szCs w:val="26"/>
        </w:rPr>
        <w:t>ЛИСТ РАССЫЛКИ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2"/>
        <w:gridCol w:w="2200"/>
        <w:gridCol w:w="1925"/>
        <w:gridCol w:w="1872"/>
        <w:gridCol w:w="1559"/>
      </w:tblGrid>
      <w:tr w:rsidR="00F03741" w:rsidRPr="00E20A56" w:rsidTr="00F03741">
        <w:trPr>
          <w:trHeight w:val="1002"/>
        </w:trPr>
        <w:tc>
          <w:tcPr>
            <w:tcW w:w="1942" w:type="dxa"/>
            <w:shd w:val="clear" w:color="auto" w:fill="auto"/>
            <w:vAlign w:val="center"/>
          </w:tcPr>
          <w:p w:rsidR="00F03741" w:rsidRPr="00E20A56" w:rsidRDefault="00F03741" w:rsidP="009A22CD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E20A56">
              <w:rPr>
                <w:b w:val="0"/>
                <w:sz w:val="24"/>
                <w:szCs w:val="24"/>
              </w:rPr>
              <w:t>№ экземпляра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03741" w:rsidRPr="00E20A56" w:rsidRDefault="00F03741" w:rsidP="009A22CD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E20A56">
              <w:rPr>
                <w:b w:val="0"/>
                <w:sz w:val="24"/>
                <w:szCs w:val="24"/>
              </w:rPr>
              <w:t>Название отдела или  ФИО лица, получившего документ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F03741" w:rsidRPr="00E20A56" w:rsidRDefault="00F03741" w:rsidP="009A22CD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E20A56">
              <w:rPr>
                <w:b w:val="0"/>
                <w:sz w:val="24"/>
                <w:szCs w:val="24"/>
              </w:rPr>
              <w:t>Дата рассылки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F03741" w:rsidRPr="00E20A56" w:rsidRDefault="00F03741" w:rsidP="009A22CD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E20A56">
              <w:rPr>
                <w:b w:val="0"/>
                <w:sz w:val="24"/>
                <w:szCs w:val="24"/>
              </w:rPr>
              <w:t>Подпись лица получившего экземпля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3741" w:rsidRPr="00E20A56" w:rsidRDefault="00F03741" w:rsidP="009A22CD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E20A56">
              <w:rPr>
                <w:b w:val="0"/>
                <w:sz w:val="24"/>
                <w:szCs w:val="24"/>
              </w:rPr>
              <w:t>Подпись ПРК</w:t>
            </w:r>
          </w:p>
        </w:tc>
      </w:tr>
      <w:tr w:rsidR="00FB5BDD" w:rsidRPr="00E20A56" w:rsidTr="00F03741">
        <w:trPr>
          <w:trHeight w:val="467"/>
        </w:trPr>
        <w:tc>
          <w:tcPr>
            <w:tcW w:w="1942" w:type="dxa"/>
            <w:shd w:val="clear" w:color="auto" w:fill="auto"/>
          </w:tcPr>
          <w:p w:rsidR="00FB5BDD" w:rsidRPr="00610AF2" w:rsidRDefault="00FB5BDD" w:rsidP="0020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2200" w:type="dxa"/>
            <w:shd w:val="clear" w:color="auto" w:fill="auto"/>
          </w:tcPr>
          <w:p w:rsidR="00FB5BDD" w:rsidRPr="00610AF2" w:rsidRDefault="00CF6142" w:rsidP="008B68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ленников Е.А.</w:t>
            </w:r>
          </w:p>
        </w:tc>
        <w:tc>
          <w:tcPr>
            <w:tcW w:w="1925" w:type="dxa"/>
            <w:shd w:val="clear" w:color="auto" w:fill="auto"/>
          </w:tcPr>
          <w:p w:rsidR="00FB5BDD" w:rsidRPr="00610AF2" w:rsidRDefault="00FB5BDD" w:rsidP="008B6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FB5BDD" w:rsidRPr="00E20A56" w:rsidRDefault="00FB5BDD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5BDD" w:rsidRPr="00E20A56" w:rsidRDefault="00FB5BDD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BDD" w:rsidRPr="00E20A56" w:rsidTr="00F03741">
        <w:trPr>
          <w:trHeight w:val="480"/>
        </w:trPr>
        <w:tc>
          <w:tcPr>
            <w:tcW w:w="1942" w:type="dxa"/>
            <w:shd w:val="clear" w:color="auto" w:fill="auto"/>
          </w:tcPr>
          <w:p w:rsidR="00FB5BDD" w:rsidRDefault="00FB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0" w:type="dxa"/>
            <w:shd w:val="clear" w:color="auto" w:fill="auto"/>
          </w:tcPr>
          <w:p w:rsidR="00FB5BDD" w:rsidRDefault="00FB5BDD" w:rsidP="00CF6142">
            <w:pPr>
              <w:ind w:right="-108" w:hanging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CF61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йлович О.А.</w:t>
            </w:r>
          </w:p>
        </w:tc>
        <w:tc>
          <w:tcPr>
            <w:tcW w:w="1925" w:type="dxa"/>
            <w:shd w:val="clear" w:color="auto" w:fill="auto"/>
          </w:tcPr>
          <w:p w:rsidR="00FB5BDD" w:rsidRDefault="00FB5BDD" w:rsidP="008B688F"/>
        </w:tc>
        <w:tc>
          <w:tcPr>
            <w:tcW w:w="1872" w:type="dxa"/>
            <w:shd w:val="clear" w:color="auto" w:fill="auto"/>
          </w:tcPr>
          <w:p w:rsidR="00FB5BDD" w:rsidRPr="00E20A56" w:rsidRDefault="00FB5BDD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5BDD" w:rsidRPr="00E20A56" w:rsidRDefault="00FB5BDD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142" w:rsidRPr="00E20A56" w:rsidTr="00F03741">
        <w:trPr>
          <w:trHeight w:val="467"/>
        </w:trPr>
        <w:tc>
          <w:tcPr>
            <w:tcW w:w="1942" w:type="dxa"/>
            <w:shd w:val="clear" w:color="auto" w:fill="auto"/>
          </w:tcPr>
          <w:p w:rsidR="00CF6142" w:rsidRDefault="00CF6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0" w:type="dxa"/>
            <w:shd w:val="clear" w:color="auto" w:fill="auto"/>
          </w:tcPr>
          <w:p w:rsidR="00CF6142" w:rsidRDefault="00CF6142" w:rsidP="006E6F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гилий И.В.</w:t>
            </w:r>
          </w:p>
        </w:tc>
        <w:tc>
          <w:tcPr>
            <w:tcW w:w="1925" w:type="dxa"/>
            <w:shd w:val="clear" w:color="auto" w:fill="auto"/>
          </w:tcPr>
          <w:p w:rsidR="00CF6142" w:rsidRDefault="00CF6142" w:rsidP="008B688F"/>
        </w:tc>
        <w:tc>
          <w:tcPr>
            <w:tcW w:w="1872" w:type="dxa"/>
            <w:shd w:val="clear" w:color="auto" w:fill="auto"/>
          </w:tcPr>
          <w:p w:rsidR="00CF6142" w:rsidRPr="00E20A56" w:rsidRDefault="00CF6142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F6142" w:rsidRPr="00E20A56" w:rsidRDefault="00CF6142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142" w:rsidRPr="00E20A56" w:rsidTr="00F03741">
        <w:trPr>
          <w:trHeight w:val="467"/>
        </w:trPr>
        <w:tc>
          <w:tcPr>
            <w:tcW w:w="1942" w:type="dxa"/>
            <w:shd w:val="clear" w:color="auto" w:fill="auto"/>
          </w:tcPr>
          <w:p w:rsidR="00CF6142" w:rsidRDefault="00CF6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0" w:type="dxa"/>
            <w:shd w:val="clear" w:color="auto" w:fill="auto"/>
          </w:tcPr>
          <w:p w:rsidR="00CF6142" w:rsidRDefault="00CF6142" w:rsidP="008B68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ьченко В.С.</w:t>
            </w:r>
          </w:p>
        </w:tc>
        <w:tc>
          <w:tcPr>
            <w:tcW w:w="1925" w:type="dxa"/>
            <w:shd w:val="clear" w:color="auto" w:fill="auto"/>
          </w:tcPr>
          <w:p w:rsidR="00CF6142" w:rsidRDefault="00CF6142" w:rsidP="008B688F"/>
        </w:tc>
        <w:tc>
          <w:tcPr>
            <w:tcW w:w="1872" w:type="dxa"/>
            <w:shd w:val="clear" w:color="auto" w:fill="auto"/>
          </w:tcPr>
          <w:p w:rsidR="00CF6142" w:rsidRPr="00E20A56" w:rsidRDefault="00CF6142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F6142" w:rsidRPr="00E20A56" w:rsidRDefault="00CF6142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142" w:rsidRPr="00E20A56" w:rsidTr="00F03741">
        <w:trPr>
          <w:trHeight w:val="467"/>
        </w:trPr>
        <w:tc>
          <w:tcPr>
            <w:tcW w:w="1942" w:type="dxa"/>
            <w:shd w:val="clear" w:color="auto" w:fill="auto"/>
          </w:tcPr>
          <w:p w:rsidR="00CF6142" w:rsidRDefault="00CF6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0" w:type="dxa"/>
            <w:shd w:val="clear" w:color="auto" w:fill="auto"/>
          </w:tcPr>
          <w:p w:rsidR="00CF6142" w:rsidRDefault="00CF6142" w:rsidP="008B68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стякова Е.А.</w:t>
            </w:r>
          </w:p>
        </w:tc>
        <w:tc>
          <w:tcPr>
            <w:tcW w:w="1925" w:type="dxa"/>
            <w:shd w:val="clear" w:color="auto" w:fill="auto"/>
          </w:tcPr>
          <w:p w:rsidR="00CF6142" w:rsidRDefault="00CF6142" w:rsidP="008B688F"/>
        </w:tc>
        <w:tc>
          <w:tcPr>
            <w:tcW w:w="1872" w:type="dxa"/>
            <w:shd w:val="clear" w:color="auto" w:fill="auto"/>
          </w:tcPr>
          <w:p w:rsidR="00CF6142" w:rsidRPr="00E20A56" w:rsidRDefault="00CF6142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F6142" w:rsidRPr="00E20A56" w:rsidRDefault="00CF6142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142" w:rsidRPr="00E20A56" w:rsidTr="00F03741">
        <w:trPr>
          <w:trHeight w:val="467"/>
        </w:trPr>
        <w:tc>
          <w:tcPr>
            <w:tcW w:w="1942" w:type="dxa"/>
            <w:shd w:val="clear" w:color="auto" w:fill="auto"/>
          </w:tcPr>
          <w:p w:rsidR="00CF6142" w:rsidRDefault="00CF6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0" w:type="dxa"/>
            <w:shd w:val="clear" w:color="auto" w:fill="auto"/>
          </w:tcPr>
          <w:p w:rsidR="00CF6142" w:rsidRDefault="00CF6142" w:rsidP="008B68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йко Е.Н.</w:t>
            </w:r>
          </w:p>
        </w:tc>
        <w:tc>
          <w:tcPr>
            <w:tcW w:w="1925" w:type="dxa"/>
            <w:shd w:val="clear" w:color="auto" w:fill="auto"/>
          </w:tcPr>
          <w:p w:rsidR="00CF6142" w:rsidRDefault="00CF6142" w:rsidP="008B688F"/>
        </w:tc>
        <w:tc>
          <w:tcPr>
            <w:tcW w:w="1872" w:type="dxa"/>
            <w:shd w:val="clear" w:color="auto" w:fill="auto"/>
          </w:tcPr>
          <w:p w:rsidR="00CF6142" w:rsidRPr="00E20A56" w:rsidRDefault="00CF6142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F6142" w:rsidRPr="00E20A56" w:rsidRDefault="00CF6142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142" w:rsidRPr="00E20A56" w:rsidTr="00F03741">
        <w:trPr>
          <w:trHeight w:val="467"/>
        </w:trPr>
        <w:tc>
          <w:tcPr>
            <w:tcW w:w="1942" w:type="dxa"/>
            <w:shd w:val="clear" w:color="auto" w:fill="auto"/>
          </w:tcPr>
          <w:p w:rsidR="00CF6142" w:rsidRDefault="00CF6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0" w:type="dxa"/>
            <w:shd w:val="clear" w:color="auto" w:fill="auto"/>
          </w:tcPr>
          <w:p w:rsidR="00CF6142" w:rsidRDefault="00CF6142" w:rsidP="008B68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ипатова И.В.</w:t>
            </w:r>
          </w:p>
        </w:tc>
        <w:tc>
          <w:tcPr>
            <w:tcW w:w="1925" w:type="dxa"/>
            <w:shd w:val="clear" w:color="auto" w:fill="auto"/>
          </w:tcPr>
          <w:p w:rsidR="00CF6142" w:rsidRDefault="00CF6142" w:rsidP="008B688F"/>
        </w:tc>
        <w:tc>
          <w:tcPr>
            <w:tcW w:w="1872" w:type="dxa"/>
            <w:shd w:val="clear" w:color="auto" w:fill="auto"/>
          </w:tcPr>
          <w:p w:rsidR="00CF6142" w:rsidRPr="00E20A56" w:rsidRDefault="00CF6142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F6142" w:rsidRPr="00E20A56" w:rsidRDefault="00CF6142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142" w:rsidRPr="00E20A56" w:rsidTr="00F03741">
        <w:trPr>
          <w:trHeight w:val="480"/>
        </w:trPr>
        <w:tc>
          <w:tcPr>
            <w:tcW w:w="1942" w:type="dxa"/>
            <w:shd w:val="clear" w:color="auto" w:fill="auto"/>
          </w:tcPr>
          <w:p w:rsidR="00CF6142" w:rsidRDefault="00CF6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0" w:type="dxa"/>
            <w:shd w:val="clear" w:color="auto" w:fill="auto"/>
          </w:tcPr>
          <w:p w:rsidR="00CF6142" w:rsidRDefault="00CF6142" w:rsidP="008B68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юшкин А.В.</w:t>
            </w:r>
          </w:p>
        </w:tc>
        <w:tc>
          <w:tcPr>
            <w:tcW w:w="1925" w:type="dxa"/>
            <w:shd w:val="clear" w:color="auto" w:fill="auto"/>
          </w:tcPr>
          <w:p w:rsidR="00CF6142" w:rsidRDefault="00CF6142" w:rsidP="008B688F"/>
        </w:tc>
        <w:tc>
          <w:tcPr>
            <w:tcW w:w="1872" w:type="dxa"/>
            <w:shd w:val="clear" w:color="auto" w:fill="auto"/>
          </w:tcPr>
          <w:p w:rsidR="00CF6142" w:rsidRPr="00E20A56" w:rsidRDefault="00CF6142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F6142" w:rsidRPr="00E20A56" w:rsidRDefault="00CF6142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142" w:rsidRPr="00E20A56" w:rsidTr="00F03741">
        <w:trPr>
          <w:trHeight w:val="467"/>
        </w:trPr>
        <w:tc>
          <w:tcPr>
            <w:tcW w:w="1942" w:type="dxa"/>
            <w:shd w:val="clear" w:color="auto" w:fill="auto"/>
          </w:tcPr>
          <w:p w:rsidR="00CF6142" w:rsidRDefault="00CF6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0" w:type="dxa"/>
            <w:shd w:val="clear" w:color="auto" w:fill="auto"/>
          </w:tcPr>
          <w:p w:rsidR="00CF6142" w:rsidRDefault="00CF6142" w:rsidP="008B68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циевский О.В.</w:t>
            </w:r>
          </w:p>
        </w:tc>
        <w:tc>
          <w:tcPr>
            <w:tcW w:w="1925" w:type="dxa"/>
            <w:shd w:val="clear" w:color="auto" w:fill="auto"/>
          </w:tcPr>
          <w:p w:rsidR="00CF6142" w:rsidRDefault="00CF6142" w:rsidP="008B688F"/>
        </w:tc>
        <w:tc>
          <w:tcPr>
            <w:tcW w:w="1872" w:type="dxa"/>
            <w:shd w:val="clear" w:color="auto" w:fill="auto"/>
          </w:tcPr>
          <w:p w:rsidR="00CF6142" w:rsidRPr="00E20A56" w:rsidRDefault="00CF6142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F6142" w:rsidRPr="00E20A56" w:rsidRDefault="00CF6142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142" w:rsidRPr="00E20A56" w:rsidTr="00F03741">
        <w:trPr>
          <w:trHeight w:val="467"/>
        </w:trPr>
        <w:tc>
          <w:tcPr>
            <w:tcW w:w="1942" w:type="dxa"/>
            <w:shd w:val="clear" w:color="auto" w:fill="auto"/>
          </w:tcPr>
          <w:p w:rsidR="00CF6142" w:rsidRDefault="00CF614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:rsidR="00CF6142" w:rsidRDefault="00CF6142" w:rsidP="008B688F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CF6142" w:rsidRDefault="00CF6142" w:rsidP="008B688F"/>
        </w:tc>
        <w:tc>
          <w:tcPr>
            <w:tcW w:w="1872" w:type="dxa"/>
            <w:shd w:val="clear" w:color="auto" w:fill="auto"/>
          </w:tcPr>
          <w:p w:rsidR="00CF6142" w:rsidRPr="00E20A56" w:rsidRDefault="00CF6142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F6142" w:rsidRPr="00E20A56" w:rsidRDefault="00CF6142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142" w:rsidRPr="00E20A56" w:rsidTr="00F03741">
        <w:trPr>
          <w:trHeight w:val="467"/>
        </w:trPr>
        <w:tc>
          <w:tcPr>
            <w:tcW w:w="1942" w:type="dxa"/>
            <w:shd w:val="clear" w:color="auto" w:fill="auto"/>
          </w:tcPr>
          <w:p w:rsidR="00CF6142" w:rsidRDefault="00CF6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:rsidR="00CF6142" w:rsidRPr="00610AF2" w:rsidRDefault="00CF6142" w:rsidP="008B68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CF6142" w:rsidRPr="00610AF2" w:rsidRDefault="00CF6142" w:rsidP="008B6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CF6142" w:rsidRPr="00E20A56" w:rsidRDefault="00CF6142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F6142" w:rsidRPr="00E20A56" w:rsidRDefault="00CF6142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142" w:rsidRPr="00E20A56" w:rsidTr="00F03741">
        <w:trPr>
          <w:trHeight w:val="467"/>
        </w:trPr>
        <w:tc>
          <w:tcPr>
            <w:tcW w:w="1942" w:type="dxa"/>
            <w:shd w:val="clear" w:color="auto" w:fill="auto"/>
          </w:tcPr>
          <w:p w:rsidR="00CF6142" w:rsidRDefault="00CF6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:rsidR="00CF6142" w:rsidRDefault="00CF6142" w:rsidP="008B688F">
            <w:pPr>
              <w:ind w:right="-108" w:hanging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CF6142" w:rsidRDefault="00CF6142" w:rsidP="008B688F"/>
        </w:tc>
        <w:tc>
          <w:tcPr>
            <w:tcW w:w="1872" w:type="dxa"/>
            <w:shd w:val="clear" w:color="auto" w:fill="auto"/>
          </w:tcPr>
          <w:p w:rsidR="00CF6142" w:rsidRPr="00E20A56" w:rsidRDefault="00CF6142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F6142" w:rsidRPr="00E20A56" w:rsidRDefault="00CF6142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142" w:rsidRPr="00E20A56" w:rsidTr="00F03741">
        <w:trPr>
          <w:trHeight w:val="467"/>
        </w:trPr>
        <w:tc>
          <w:tcPr>
            <w:tcW w:w="1942" w:type="dxa"/>
            <w:shd w:val="clear" w:color="auto" w:fill="auto"/>
          </w:tcPr>
          <w:p w:rsidR="00CF6142" w:rsidRDefault="00CF6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:rsidR="00CF6142" w:rsidRDefault="00CF6142" w:rsidP="008B68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CF6142" w:rsidRDefault="00CF6142" w:rsidP="008B688F"/>
        </w:tc>
        <w:tc>
          <w:tcPr>
            <w:tcW w:w="1872" w:type="dxa"/>
            <w:shd w:val="clear" w:color="auto" w:fill="auto"/>
          </w:tcPr>
          <w:p w:rsidR="00CF6142" w:rsidRPr="00E20A56" w:rsidRDefault="00CF6142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F6142" w:rsidRPr="00E20A56" w:rsidRDefault="00CF6142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142" w:rsidRPr="00E20A56" w:rsidTr="00F03741">
        <w:trPr>
          <w:trHeight w:val="480"/>
        </w:trPr>
        <w:tc>
          <w:tcPr>
            <w:tcW w:w="1942" w:type="dxa"/>
            <w:shd w:val="clear" w:color="auto" w:fill="auto"/>
          </w:tcPr>
          <w:p w:rsidR="00CF6142" w:rsidRPr="00E20A56" w:rsidRDefault="00CF6142" w:rsidP="00B221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:rsidR="00CF6142" w:rsidRPr="00610AF2" w:rsidRDefault="00CF6142" w:rsidP="00CB381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CF6142" w:rsidRPr="00E20A56" w:rsidRDefault="00CF6142" w:rsidP="00B221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CF6142" w:rsidRPr="00E20A56" w:rsidRDefault="00CF6142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F6142" w:rsidRPr="00E20A56" w:rsidRDefault="00CF6142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142" w:rsidRPr="00E20A56" w:rsidTr="00F03741">
        <w:trPr>
          <w:trHeight w:val="467"/>
        </w:trPr>
        <w:tc>
          <w:tcPr>
            <w:tcW w:w="1942" w:type="dxa"/>
            <w:shd w:val="clear" w:color="auto" w:fill="auto"/>
          </w:tcPr>
          <w:p w:rsidR="00CF6142" w:rsidRPr="00E20A56" w:rsidRDefault="00CF6142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:rsidR="00CF6142" w:rsidRPr="00610AF2" w:rsidRDefault="00CF6142" w:rsidP="00CB381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CF6142" w:rsidRPr="00E20A56" w:rsidRDefault="00CF6142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CF6142" w:rsidRPr="00E20A56" w:rsidRDefault="00CF6142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F6142" w:rsidRPr="00E20A56" w:rsidRDefault="00CF6142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142" w:rsidRPr="00E20A56" w:rsidTr="00F03741">
        <w:trPr>
          <w:trHeight w:val="467"/>
        </w:trPr>
        <w:tc>
          <w:tcPr>
            <w:tcW w:w="1942" w:type="dxa"/>
            <w:shd w:val="clear" w:color="auto" w:fill="auto"/>
          </w:tcPr>
          <w:p w:rsidR="00CF6142" w:rsidRPr="00E20A56" w:rsidRDefault="00CF6142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:rsidR="00CF6142" w:rsidRPr="00610AF2" w:rsidRDefault="00CF6142" w:rsidP="00CB381D">
            <w:pPr>
              <w:ind w:right="-108" w:hanging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CF6142" w:rsidRPr="00E20A56" w:rsidRDefault="00CF6142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CF6142" w:rsidRPr="00E20A56" w:rsidRDefault="00CF6142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F6142" w:rsidRPr="00E20A56" w:rsidRDefault="00CF6142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142" w:rsidRPr="00E20A56" w:rsidTr="00F03741">
        <w:trPr>
          <w:trHeight w:val="467"/>
        </w:trPr>
        <w:tc>
          <w:tcPr>
            <w:tcW w:w="1942" w:type="dxa"/>
            <w:shd w:val="clear" w:color="auto" w:fill="auto"/>
          </w:tcPr>
          <w:p w:rsidR="00CF6142" w:rsidRPr="00E20A56" w:rsidRDefault="00CF6142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:rsidR="00CF6142" w:rsidRPr="00E20A56" w:rsidRDefault="00CF6142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CF6142" w:rsidRPr="00E20A56" w:rsidRDefault="00CF6142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CF6142" w:rsidRPr="00E20A56" w:rsidRDefault="00CF6142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F6142" w:rsidRPr="00E20A56" w:rsidRDefault="00CF6142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142" w:rsidRPr="00E20A56" w:rsidTr="00F03741">
        <w:trPr>
          <w:trHeight w:val="467"/>
        </w:trPr>
        <w:tc>
          <w:tcPr>
            <w:tcW w:w="1942" w:type="dxa"/>
            <w:shd w:val="clear" w:color="auto" w:fill="auto"/>
          </w:tcPr>
          <w:p w:rsidR="00CF6142" w:rsidRPr="00E20A56" w:rsidRDefault="00CF6142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:rsidR="00CF6142" w:rsidRPr="00E20A56" w:rsidRDefault="00CF6142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CF6142" w:rsidRPr="00E20A56" w:rsidRDefault="00CF6142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CF6142" w:rsidRPr="00E20A56" w:rsidRDefault="00CF6142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F6142" w:rsidRPr="00E20A56" w:rsidRDefault="00CF6142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142" w:rsidRPr="00E20A56" w:rsidTr="00F03741">
        <w:trPr>
          <w:trHeight w:val="480"/>
        </w:trPr>
        <w:tc>
          <w:tcPr>
            <w:tcW w:w="1942" w:type="dxa"/>
            <w:shd w:val="clear" w:color="auto" w:fill="auto"/>
          </w:tcPr>
          <w:p w:rsidR="00CF6142" w:rsidRPr="00E20A56" w:rsidRDefault="00CF6142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:rsidR="00CF6142" w:rsidRPr="00E20A56" w:rsidRDefault="00CF6142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CF6142" w:rsidRPr="00E20A56" w:rsidRDefault="00CF6142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CF6142" w:rsidRPr="00E20A56" w:rsidRDefault="00CF6142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F6142" w:rsidRPr="00E20A56" w:rsidRDefault="00CF6142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142" w:rsidRPr="00E20A56" w:rsidTr="00F03741">
        <w:trPr>
          <w:trHeight w:val="480"/>
        </w:trPr>
        <w:tc>
          <w:tcPr>
            <w:tcW w:w="1942" w:type="dxa"/>
            <w:shd w:val="clear" w:color="auto" w:fill="auto"/>
          </w:tcPr>
          <w:p w:rsidR="00CF6142" w:rsidRPr="00E20A56" w:rsidRDefault="00CF6142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:rsidR="00CF6142" w:rsidRPr="00E20A56" w:rsidRDefault="00CF6142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CF6142" w:rsidRPr="00E20A56" w:rsidRDefault="00CF6142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CF6142" w:rsidRPr="00E20A56" w:rsidRDefault="00CF6142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F6142" w:rsidRPr="00E20A56" w:rsidRDefault="00CF6142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142" w:rsidRPr="00E20A56" w:rsidTr="00F03741">
        <w:trPr>
          <w:trHeight w:val="480"/>
        </w:trPr>
        <w:tc>
          <w:tcPr>
            <w:tcW w:w="1942" w:type="dxa"/>
            <w:shd w:val="clear" w:color="auto" w:fill="auto"/>
          </w:tcPr>
          <w:p w:rsidR="00CF6142" w:rsidRPr="00E20A56" w:rsidRDefault="00CF6142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:rsidR="00CF6142" w:rsidRPr="00E20A56" w:rsidRDefault="00CF6142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CF6142" w:rsidRPr="00E20A56" w:rsidRDefault="00CF6142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CF6142" w:rsidRPr="00E20A56" w:rsidRDefault="00CF6142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F6142" w:rsidRPr="00E20A56" w:rsidRDefault="00CF6142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5D72" w:rsidRDefault="00775D72" w:rsidP="00775D72">
      <w:pPr>
        <w:jc w:val="center"/>
        <w:rPr>
          <w:rFonts w:ascii="Times New Roman" w:hAnsi="Times New Roman"/>
          <w:sz w:val="24"/>
          <w:szCs w:val="24"/>
        </w:rPr>
      </w:pPr>
    </w:p>
    <w:p w:rsidR="00AA10C5" w:rsidRDefault="00AA10C5" w:rsidP="00775D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4598" w:rsidRPr="004202BA" w:rsidRDefault="00775D72" w:rsidP="00775D7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202BA">
        <w:rPr>
          <w:rFonts w:ascii="Times New Roman" w:hAnsi="Times New Roman"/>
          <w:sz w:val="26"/>
          <w:szCs w:val="26"/>
        </w:rPr>
        <w:lastRenderedPageBreak/>
        <w:t>ЛИСТ ИЗМЕНЕНИЙ, ДОПОЛНЕНИЙ И РЕВИЗИЙ ДОКУМЕНТА</w:t>
      </w:r>
    </w:p>
    <w:tbl>
      <w:tblPr>
        <w:tblpPr w:leftFromText="180" w:rightFromText="180" w:vertAnchor="text" w:horzAnchor="margin" w:tblpXSpec="center" w:tblpY="518"/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0"/>
        <w:gridCol w:w="1778"/>
        <w:gridCol w:w="1735"/>
        <w:gridCol w:w="1446"/>
        <w:gridCol w:w="1949"/>
        <w:gridCol w:w="1760"/>
      </w:tblGrid>
      <w:tr w:rsidR="004A4598" w:rsidRPr="00E20A56" w:rsidTr="008B0C78">
        <w:trPr>
          <w:trHeight w:val="1546"/>
        </w:trPr>
        <w:tc>
          <w:tcPr>
            <w:tcW w:w="1400" w:type="dxa"/>
            <w:shd w:val="clear" w:color="auto" w:fill="auto"/>
            <w:vAlign w:val="center"/>
          </w:tcPr>
          <w:p w:rsidR="004A4598" w:rsidRPr="00E20A56" w:rsidRDefault="004A4598" w:rsidP="00775D72">
            <w:pPr>
              <w:pStyle w:val="1"/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E20A56">
              <w:rPr>
                <w:b w:val="0"/>
                <w:sz w:val="24"/>
                <w:szCs w:val="24"/>
              </w:rPr>
              <w:t>№ экземпляра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4A4598" w:rsidRPr="00E20A56" w:rsidRDefault="004A4598" w:rsidP="00775D72">
            <w:pPr>
              <w:pStyle w:val="1"/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E20A56">
              <w:rPr>
                <w:b w:val="0"/>
                <w:sz w:val="24"/>
                <w:szCs w:val="24"/>
              </w:rPr>
              <w:t>Дата внесения изменении, дополнений и проведения ревизий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A4598" w:rsidRPr="00E20A56" w:rsidRDefault="004A4598" w:rsidP="00775D72">
            <w:pPr>
              <w:pStyle w:val="1"/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E20A56">
              <w:rPr>
                <w:b w:val="0"/>
                <w:sz w:val="24"/>
                <w:szCs w:val="24"/>
              </w:rPr>
              <w:t>Номер листа/раздела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A4598" w:rsidRPr="00E20A56" w:rsidRDefault="004A4598" w:rsidP="00775D72">
            <w:pPr>
              <w:pStyle w:val="1"/>
              <w:snapToGrid w:val="0"/>
              <w:ind w:left="-108"/>
              <w:jc w:val="center"/>
              <w:rPr>
                <w:b w:val="0"/>
                <w:sz w:val="24"/>
                <w:szCs w:val="24"/>
              </w:rPr>
            </w:pPr>
            <w:r w:rsidRPr="00E20A56">
              <w:rPr>
                <w:b w:val="0"/>
                <w:sz w:val="24"/>
                <w:szCs w:val="24"/>
              </w:rPr>
              <w:t>Краткое содержание изменения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4A4598" w:rsidRPr="00E20A56" w:rsidRDefault="004A4598" w:rsidP="00775D72">
            <w:pPr>
              <w:pStyle w:val="1"/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E20A56">
              <w:rPr>
                <w:b w:val="0"/>
                <w:sz w:val="24"/>
                <w:szCs w:val="24"/>
              </w:rPr>
              <w:t>Документ на основании, которого внесены изменения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4A4598" w:rsidRPr="00E20A56" w:rsidRDefault="004A4598" w:rsidP="00775D72">
            <w:pPr>
              <w:pStyle w:val="1"/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E20A56">
              <w:rPr>
                <w:b w:val="0"/>
                <w:sz w:val="24"/>
                <w:szCs w:val="24"/>
              </w:rPr>
              <w:t>Подпись ПРК</w:t>
            </w:r>
          </w:p>
        </w:tc>
      </w:tr>
      <w:tr w:rsidR="004A4598" w:rsidRPr="00E20A56" w:rsidTr="008B0C78">
        <w:trPr>
          <w:trHeight w:val="492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92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FD3546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92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71E02" w:rsidRDefault="00D71E02" w:rsidP="00F037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1E02" w:rsidRPr="00D71E02" w:rsidRDefault="00D71E02" w:rsidP="00D71E02">
      <w:pPr>
        <w:rPr>
          <w:rFonts w:ascii="Times New Roman" w:hAnsi="Times New Roman" w:cs="Times New Roman"/>
          <w:sz w:val="24"/>
          <w:szCs w:val="24"/>
        </w:rPr>
      </w:pPr>
    </w:p>
    <w:p w:rsidR="00D71E02" w:rsidRDefault="00D71E02" w:rsidP="00D71E02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D71E02" w:rsidSect="00803BC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A60" w:rsidRDefault="00642A60" w:rsidP="008B0C78">
      <w:pPr>
        <w:spacing w:after="0" w:line="240" w:lineRule="auto"/>
      </w:pPr>
      <w:r>
        <w:separator/>
      </w:r>
    </w:p>
  </w:endnote>
  <w:endnote w:type="continuationSeparator" w:id="0">
    <w:p w:rsidR="00642A60" w:rsidRDefault="00642A60" w:rsidP="008B0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1B4" w:rsidRDefault="007911B4">
    <w:pPr>
      <w:pStyle w:val="a8"/>
    </w:pPr>
  </w:p>
  <w:tbl>
    <w:tblPr>
      <w:tblW w:w="978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364"/>
      <w:gridCol w:w="1417"/>
    </w:tblGrid>
    <w:tr w:rsidR="007911B4" w:rsidTr="00775D72">
      <w:trPr>
        <w:cantSplit/>
        <w:trHeight w:val="420"/>
      </w:trPr>
      <w:tc>
        <w:tcPr>
          <w:tcW w:w="83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hideMark/>
        </w:tcPr>
        <w:p w:rsidR="007911B4" w:rsidRPr="00130272" w:rsidRDefault="007911B4" w:rsidP="00204020">
          <w:pPr>
            <w:pStyle w:val="a8"/>
            <w:jc w:val="center"/>
            <w:rPr>
              <w:rFonts w:ascii="Times New Roman" w:hAnsi="Times New Roman"/>
            </w:rPr>
          </w:pPr>
          <w:r w:rsidRPr="00130272">
            <w:rPr>
              <w:rStyle w:val="aa"/>
              <w:rFonts w:ascii="Times New Roman" w:hAnsi="Times New Roman"/>
            </w:rPr>
            <w:t xml:space="preserve">Общее кол-во страниц: </w:t>
          </w:r>
          <w:r w:rsidRPr="00130272">
            <w:rPr>
              <w:rStyle w:val="aa"/>
              <w:rFonts w:ascii="Times New Roman" w:hAnsi="Times New Roman"/>
            </w:rPr>
            <w:fldChar w:fldCharType="begin"/>
          </w:r>
          <w:r w:rsidRPr="00130272">
            <w:rPr>
              <w:rStyle w:val="aa"/>
              <w:rFonts w:ascii="Times New Roman" w:hAnsi="Times New Roman"/>
            </w:rPr>
            <w:instrText xml:space="preserve"> NUMPAGES </w:instrText>
          </w:r>
          <w:r w:rsidRPr="00130272">
            <w:rPr>
              <w:rStyle w:val="aa"/>
              <w:rFonts w:ascii="Times New Roman" w:hAnsi="Times New Roman"/>
            </w:rPr>
            <w:fldChar w:fldCharType="separate"/>
          </w:r>
          <w:r w:rsidR="00C67EFC">
            <w:rPr>
              <w:rStyle w:val="aa"/>
              <w:rFonts w:ascii="Times New Roman" w:hAnsi="Times New Roman"/>
              <w:noProof/>
            </w:rPr>
            <w:t>15</w:t>
          </w:r>
          <w:r w:rsidRPr="00130272">
            <w:rPr>
              <w:rStyle w:val="aa"/>
              <w:rFonts w:ascii="Times New Roman" w:hAnsi="Times New Roman"/>
            </w:rPr>
            <w:fldChar w:fldCharType="end"/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shd w:val="clear" w:color="auto" w:fill="FFFFFF"/>
          <w:hideMark/>
        </w:tcPr>
        <w:p w:rsidR="007911B4" w:rsidRPr="00130272" w:rsidRDefault="007911B4" w:rsidP="00204020">
          <w:pPr>
            <w:pStyle w:val="a8"/>
            <w:rPr>
              <w:rFonts w:ascii="Times New Roman" w:hAnsi="Times New Roman"/>
              <w:sz w:val="20"/>
              <w:szCs w:val="20"/>
            </w:rPr>
          </w:pPr>
          <w:r w:rsidRPr="00130272">
            <w:rPr>
              <w:rFonts w:ascii="Times New Roman" w:hAnsi="Times New Roman"/>
              <w:sz w:val="20"/>
              <w:szCs w:val="20"/>
            </w:rPr>
            <w:t>Страница</w:t>
          </w:r>
          <w:r>
            <w:rPr>
              <w:rFonts w:ascii="Times New Roman" w:hAnsi="Times New Roman"/>
              <w:sz w:val="20"/>
              <w:szCs w:val="20"/>
            </w:rPr>
            <w:t>:</w:t>
          </w:r>
          <w:r w:rsidRPr="00130272">
            <w:rPr>
              <w:rStyle w:val="aa"/>
              <w:rFonts w:ascii="Times New Roman" w:hAnsi="Times New Roman"/>
              <w:sz w:val="20"/>
              <w:szCs w:val="20"/>
            </w:rPr>
            <w:fldChar w:fldCharType="begin"/>
          </w:r>
          <w:r w:rsidRPr="00130272">
            <w:rPr>
              <w:rStyle w:val="aa"/>
              <w:rFonts w:ascii="Times New Roman" w:hAnsi="Times New Roman"/>
              <w:sz w:val="20"/>
              <w:szCs w:val="20"/>
            </w:rPr>
            <w:instrText xml:space="preserve"> PAGE </w:instrText>
          </w:r>
          <w:r w:rsidRPr="00130272">
            <w:rPr>
              <w:rStyle w:val="aa"/>
              <w:rFonts w:ascii="Times New Roman" w:hAnsi="Times New Roman"/>
              <w:sz w:val="20"/>
              <w:szCs w:val="20"/>
            </w:rPr>
            <w:fldChar w:fldCharType="separate"/>
          </w:r>
          <w:r w:rsidR="00C67EFC">
            <w:rPr>
              <w:rStyle w:val="aa"/>
              <w:rFonts w:ascii="Times New Roman" w:hAnsi="Times New Roman"/>
              <w:noProof/>
              <w:sz w:val="20"/>
              <w:szCs w:val="20"/>
            </w:rPr>
            <w:t>15</w:t>
          </w:r>
          <w:r w:rsidRPr="00130272">
            <w:rPr>
              <w:rStyle w:val="aa"/>
              <w:rFonts w:ascii="Times New Roman" w:hAnsi="Times New Roman"/>
              <w:sz w:val="20"/>
              <w:szCs w:val="20"/>
            </w:rPr>
            <w:fldChar w:fldCharType="end"/>
          </w:r>
        </w:p>
      </w:tc>
    </w:tr>
  </w:tbl>
  <w:p w:rsidR="007911B4" w:rsidRDefault="007911B4">
    <w:pPr>
      <w:pStyle w:val="a8"/>
    </w:pPr>
  </w:p>
  <w:p w:rsidR="007911B4" w:rsidRDefault="007911B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1B4" w:rsidRDefault="007911B4" w:rsidP="00775D72">
    <w:pPr>
      <w:pStyle w:val="a8"/>
      <w:tabs>
        <w:tab w:val="clear" w:pos="4677"/>
        <w:tab w:val="clear" w:pos="9355"/>
        <w:tab w:val="left" w:pos="25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A60" w:rsidRDefault="00642A60" w:rsidP="008B0C78">
      <w:pPr>
        <w:spacing w:after="0" w:line="240" w:lineRule="auto"/>
      </w:pPr>
      <w:r>
        <w:separator/>
      </w:r>
    </w:p>
  </w:footnote>
  <w:footnote w:type="continuationSeparator" w:id="0">
    <w:p w:rsidR="00642A60" w:rsidRDefault="00642A60" w:rsidP="008B0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1B4" w:rsidRDefault="007911B4">
    <w:pPr>
      <w:pStyle w:val="a6"/>
      <w:jc w:val="center"/>
    </w:pPr>
  </w:p>
  <w:p w:rsidR="007911B4" w:rsidRDefault="007911B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1B4" w:rsidRPr="00DB1DF4" w:rsidRDefault="00DB1DF4" w:rsidP="00DB1DF4">
    <w:pPr>
      <w:pStyle w:val="a6"/>
      <w:jc w:val="right"/>
      <w:rPr>
        <w:rFonts w:ascii="Times New Roman" w:hAnsi="Times New Roman" w:cs="Times New Roman"/>
        <w:b/>
        <w:sz w:val="24"/>
        <w:szCs w:val="24"/>
      </w:rPr>
    </w:pPr>
    <w:r w:rsidRPr="00DB1DF4">
      <w:rPr>
        <w:rFonts w:ascii="Times New Roman" w:hAnsi="Times New Roman" w:cs="Times New Roman"/>
        <w:b/>
        <w:sz w:val="24"/>
        <w:szCs w:val="24"/>
      </w:rPr>
      <w:t>Версия 2</w:t>
    </w:r>
  </w:p>
  <w:p w:rsidR="007911B4" w:rsidRDefault="007911B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59BA"/>
    <w:multiLevelType w:val="multilevel"/>
    <w:tmpl w:val="D690CC0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" w15:restartNumberingAfterBreak="0">
    <w:nsid w:val="0AA03DF0"/>
    <w:multiLevelType w:val="multilevel"/>
    <w:tmpl w:val="CE2CFF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C2814B9"/>
    <w:multiLevelType w:val="hybridMultilevel"/>
    <w:tmpl w:val="C24A4CD6"/>
    <w:lvl w:ilvl="0" w:tplc="04190001">
      <w:start w:val="1"/>
      <w:numFmt w:val="bullet"/>
      <w:lvlText w:val=""/>
      <w:lvlJc w:val="left"/>
      <w:pPr>
        <w:ind w:left="3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11" w:hanging="360"/>
      </w:pPr>
      <w:rPr>
        <w:rFonts w:ascii="Wingdings" w:hAnsi="Wingdings" w:hint="default"/>
      </w:rPr>
    </w:lvl>
  </w:abstractNum>
  <w:abstractNum w:abstractNumId="3" w15:restartNumberingAfterBreak="0">
    <w:nsid w:val="0C292B8F"/>
    <w:multiLevelType w:val="multilevel"/>
    <w:tmpl w:val="835AA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F40157"/>
    <w:multiLevelType w:val="hybridMultilevel"/>
    <w:tmpl w:val="0D3AD51C"/>
    <w:lvl w:ilvl="0" w:tplc="41326616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E330B2"/>
    <w:multiLevelType w:val="multilevel"/>
    <w:tmpl w:val="C868F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481335"/>
    <w:multiLevelType w:val="multilevel"/>
    <w:tmpl w:val="DAA6D54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0782305"/>
    <w:multiLevelType w:val="multilevel"/>
    <w:tmpl w:val="3A7E7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E44BCB"/>
    <w:multiLevelType w:val="multilevel"/>
    <w:tmpl w:val="AB46433E"/>
    <w:lvl w:ilvl="0">
      <w:start w:val="7"/>
      <w:numFmt w:val="decimal"/>
      <w:lvlText w:val="%1"/>
      <w:lvlJc w:val="left"/>
      <w:pPr>
        <w:ind w:left="420" w:hanging="420"/>
      </w:pPr>
      <w:rPr>
        <w:rFonts w:eastAsia="Times New Roman" w:cs="Times New Roman" w:hint="default"/>
        <w:color w:val="333333"/>
      </w:rPr>
    </w:lvl>
    <w:lvl w:ilvl="1">
      <w:start w:val="12"/>
      <w:numFmt w:val="decimal"/>
      <w:lvlText w:val="%1.%2"/>
      <w:lvlJc w:val="left"/>
      <w:pPr>
        <w:ind w:left="1555" w:hanging="420"/>
      </w:pPr>
      <w:rPr>
        <w:rFonts w:eastAsia="Times New Roman" w:cs="Times New Roman" w:hint="default"/>
        <w:color w:val="333333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eastAsia="Times New Roman" w:cs="Times New Roman" w:hint="default"/>
        <w:color w:val="333333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eastAsia="Times New Roman" w:cs="Times New Roman" w:hint="default"/>
        <w:color w:val="333333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eastAsia="Times New Roman" w:cs="Times New Roman" w:hint="default"/>
        <w:color w:val="333333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eastAsia="Times New Roman" w:cs="Times New Roman"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eastAsia="Times New Roman" w:cs="Times New Roman"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eastAsia="Times New Roman" w:cs="Times New Roman"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eastAsia="Times New Roman" w:cs="Times New Roman" w:hint="default"/>
        <w:color w:val="333333"/>
      </w:rPr>
    </w:lvl>
  </w:abstractNum>
  <w:abstractNum w:abstractNumId="9" w15:restartNumberingAfterBreak="0">
    <w:nsid w:val="3C456BAC"/>
    <w:multiLevelType w:val="hybridMultilevel"/>
    <w:tmpl w:val="1B222D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384690"/>
    <w:multiLevelType w:val="multilevel"/>
    <w:tmpl w:val="AB46433E"/>
    <w:lvl w:ilvl="0">
      <w:start w:val="7"/>
      <w:numFmt w:val="decimal"/>
      <w:lvlText w:val="%1"/>
      <w:lvlJc w:val="left"/>
      <w:pPr>
        <w:ind w:left="420" w:hanging="420"/>
      </w:pPr>
      <w:rPr>
        <w:rFonts w:eastAsia="Times New Roman" w:cs="Times New Roman" w:hint="default"/>
        <w:color w:val="333333"/>
      </w:rPr>
    </w:lvl>
    <w:lvl w:ilvl="1">
      <w:start w:val="12"/>
      <w:numFmt w:val="decimal"/>
      <w:lvlText w:val="%1.%2"/>
      <w:lvlJc w:val="left"/>
      <w:pPr>
        <w:ind w:left="1555" w:hanging="420"/>
      </w:pPr>
      <w:rPr>
        <w:rFonts w:eastAsia="Times New Roman" w:cs="Times New Roman" w:hint="default"/>
        <w:color w:val="333333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eastAsia="Times New Roman" w:cs="Times New Roman" w:hint="default"/>
        <w:color w:val="333333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eastAsia="Times New Roman" w:cs="Times New Roman" w:hint="default"/>
        <w:color w:val="333333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eastAsia="Times New Roman" w:cs="Times New Roman" w:hint="default"/>
        <w:color w:val="333333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eastAsia="Times New Roman" w:cs="Times New Roman"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eastAsia="Times New Roman" w:cs="Times New Roman"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eastAsia="Times New Roman" w:cs="Times New Roman"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eastAsia="Times New Roman" w:cs="Times New Roman" w:hint="default"/>
        <w:color w:val="333333"/>
      </w:rPr>
    </w:lvl>
  </w:abstractNum>
  <w:abstractNum w:abstractNumId="11" w15:restartNumberingAfterBreak="0">
    <w:nsid w:val="3D6D2D62"/>
    <w:multiLevelType w:val="hybridMultilevel"/>
    <w:tmpl w:val="15FCD862"/>
    <w:lvl w:ilvl="0" w:tplc="01346BC0">
      <w:start w:val="1"/>
      <w:numFmt w:val="decimal"/>
      <w:lvlText w:val="%1."/>
      <w:lvlJc w:val="left"/>
      <w:pPr>
        <w:ind w:left="-207" w:hanging="360"/>
      </w:pPr>
      <w:rPr>
        <w:rFonts w:ascii="Times New Roman,BoldItalic" w:hAnsi="Times New Roman,BoldItalic" w:cs="Times New Roman,BoldItalic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3ED8365C"/>
    <w:multiLevelType w:val="multilevel"/>
    <w:tmpl w:val="8BDABF50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3" w15:restartNumberingAfterBreak="0">
    <w:nsid w:val="41B756F5"/>
    <w:multiLevelType w:val="hybridMultilevel"/>
    <w:tmpl w:val="8ADA77A0"/>
    <w:lvl w:ilvl="0" w:tplc="5CA46E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5E49F1"/>
    <w:multiLevelType w:val="multilevel"/>
    <w:tmpl w:val="F282E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4C166B"/>
    <w:multiLevelType w:val="multilevel"/>
    <w:tmpl w:val="C2106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D24B38"/>
    <w:multiLevelType w:val="multilevel"/>
    <w:tmpl w:val="CF38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F456B2"/>
    <w:multiLevelType w:val="hybridMultilevel"/>
    <w:tmpl w:val="6AE699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191BF6"/>
    <w:multiLevelType w:val="hybridMultilevel"/>
    <w:tmpl w:val="ACFA93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2AD72D5"/>
    <w:multiLevelType w:val="hybridMultilevel"/>
    <w:tmpl w:val="B63211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2278D2"/>
    <w:multiLevelType w:val="hybridMultilevel"/>
    <w:tmpl w:val="CB109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A207F"/>
    <w:multiLevelType w:val="hybridMultilevel"/>
    <w:tmpl w:val="280EF4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7649CC"/>
    <w:multiLevelType w:val="hybridMultilevel"/>
    <w:tmpl w:val="DACC7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96756"/>
    <w:multiLevelType w:val="hybridMultilevel"/>
    <w:tmpl w:val="97F2C2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F3645DF"/>
    <w:multiLevelType w:val="multilevel"/>
    <w:tmpl w:val="61CC6478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5" w15:restartNumberingAfterBreak="0">
    <w:nsid w:val="76920002"/>
    <w:multiLevelType w:val="hybridMultilevel"/>
    <w:tmpl w:val="EC2E356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6A72EAC"/>
    <w:multiLevelType w:val="multilevel"/>
    <w:tmpl w:val="61FC7A10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570" w:hanging="435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27" w15:restartNumberingAfterBreak="0">
    <w:nsid w:val="7AED3131"/>
    <w:multiLevelType w:val="multilevel"/>
    <w:tmpl w:val="E34A2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902EB7"/>
    <w:multiLevelType w:val="multilevel"/>
    <w:tmpl w:val="407A1E6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>
    <w:abstractNumId w:val="27"/>
  </w:num>
  <w:num w:numId="2">
    <w:abstractNumId w:val="14"/>
  </w:num>
  <w:num w:numId="3">
    <w:abstractNumId w:val="16"/>
  </w:num>
  <w:num w:numId="4">
    <w:abstractNumId w:val="7"/>
  </w:num>
  <w:num w:numId="5">
    <w:abstractNumId w:val="5"/>
  </w:num>
  <w:num w:numId="6">
    <w:abstractNumId w:val="3"/>
  </w:num>
  <w:num w:numId="7">
    <w:abstractNumId w:val="21"/>
  </w:num>
  <w:num w:numId="8">
    <w:abstractNumId w:val="2"/>
  </w:num>
  <w:num w:numId="9">
    <w:abstractNumId w:val="23"/>
  </w:num>
  <w:num w:numId="10">
    <w:abstractNumId w:val="17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25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8"/>
  </w:num>
  <w:num w:numId="19">
    <w:abstractNumId w:val="18"/>
  </w:num>
  <w:num w:numId="20">
    <w:abstractNumId w:val="22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4"/>
  </w:num>
  <w:num w:numId="25">
    <w:abstractNumId w:val="28"/>
  </w:num>
  <w:num w:numId="26">
    <w:abstractNumId w:val="6"/>
  </w:num>
  <w:num w:numId="27">
    <w:abstractNumId w:val="20"/>
  </w:num>
  <w:num w:numId="28">
    <w:abstractNumId w:val="1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0F"/>
    <w:rsid w:val="00006D7B"/>
    <w:rsid w:val="00020C06"/>
    <w:rsid w:val="00034E0D"/>
    <w:rsid w:val="00041649"/>
    <w:rsid w:val="0004208F"/>
    <w:rsid w:val="00047B47"/>
    <w:rsid w:val="00055374"/>
    <w:rsid w:val="00067868"/>
    <w:rsid w:val="000A03CD"/>
    <w:rsid w:val="000A2BE7"/>
    <w:rsid w:val="000A44CC"/>
    <w:rsid w:val="000A49F6"/>
    <w:rsid w:val="000B59BF"/>
    <w:rsid w:val="000F2AB4"/>
    <w:rsid w:val="000F457C"/>
    <w:rsid w:val="000F7707"/>
    <w:rsid w:val="001119C1"/>
    <w:rsid w:val="00146AF8"/>
    <w:rsid w:val="00150354"/>
    <w:rsid w:val="00151FFB"/>
    <w:rsid w:val="00173AC7"/>
    <w:rsid w:val="001B6129"/>
    <w:rsid w:val="001B6A69"/>
    <w:rsid w:val="001C62D6"/>
    <w:rsid w:val="001D1906"/>
    <w:rsid w:val="001D7F77"/>
    <w:rsid w:val="001E3F5A"/>
    <w:rsid w:val="001E7413"/>
    <w:rsid w:val="00204020"/>
    <w:rsid w:val="002048A2"/>
    <w:rsid w:val="002048AD"/>
    <w:rsid w:val="00206A5A"/>
    <w:rsid w:val="002315F7"/>
    <w:rsid w:val="002370FE"/>
    <w:rsid w:val="0024021F"/>
    <w:rsid w:val="0026090D"/>
    <w:rsid w:val="00263835"/>
    <w:rsid w:val="00283D9A"/>
    <w:rsid w:val="00290782"/>
    <w:rsid w:val="002932AB"/>
    <w:rsid w:val="002D4896"/>
    <w:rsid w:val="002F0178"/>
    <w:rsid w:val="002F0559"/>
    <w:rsid w:val="002F52E9"/>
    <w:rsid w:val="00301315"/>
    <w:rsid w:val="00303937"/>
    <w:rsid w:val="00305EBA"/>
    <w:rsid w:val="00315AA8"/>
    <w:rsid w:val="0032749F"/>
    <w:rsid w:val="0035722B"/>
    <w:rsid w:val="003674ED"/>
    <w:rsid w:val="00377F4F"/>
    <w:rsid w:val="003A5849"/>
    <w:rsid w:val="003B22A5"/>
    <w:rsid w:val="003B520B"/>
    <w:rsid w:val="003C149A"/>
    <w:rsid w:val="003D5CFD"/>
    <w:rsid w:val="003F0C7A"/>
    <w:rsid w:val="0041419E"/>
    <w:rsid w:val="00416036"/>
    <w:rsid w:val="004202BA"/>
    <w:rsid w:val="0044051A"/>
    <w:rsid w:val="00445A27"/>
    <w:rsid w:val="00455E23"/>
    <w:rsid w:val="0047003C"/>
    <w:rsid w:val="00486D3D"/>
    <w:rsid w:val="00493531"/>
    <w:rsid w:val="004A4598"/>
    <w:rsid w:val="004E234D"/>
    <w:rsid w:val="004E5266"/>
    <w:rsid w:val="004E61AD"/>
    <w:rsid w:val="004F6FE0"/>
    <w:rsid w:val="0055074F"/>
    <w:rsid w:val="005700D6"/>
    <w:rsid w:val="005749F7"/>
    <w:rsid w:val="005907AB"/>
    <w:rsid w:val="0059636B"/>
    <w:rsid w:val="005B1BE7"/>
    <w:rsid w:val="005B7ED6"/>
    <w:rsid w:val="005C0217"/>
    <w:rsid w:val="005C037E"/>
    <w:rsid w:val="005F11B7"/>
    <w:rsid w:val="00610AF2"/>
    <w:rsid w:val="00616537"/>
    <w:rsid w:val="006362F9"/>
    <w:rsid w:val="00642A60"/>
    <w:rsid w:val="00663A0D"/>
    <w:rsid w:val="00667275"/>
    <w:rsid w:val="00692B1A"/>
    <w:rsid w:val="006D182C"/>
    <w:rsid w:val="006D666C"/>
    <w:rsid w:val="006E7AB4"/>
    <w:rsid w:val="006F62CD"/>
    <w:rsid w:val="00700751"/>
    <w:rsid w:val="00700E2C"/>
    <w:rsid w:val="00700F6A"/>
    <w:rsid w:val="00706798"/>
    <w:rsid w:val="007075D7"/>
    <w:rsid w:val="00707FF3"/>
    <w:rsid w:val="007115C5"/>
    <w:rsid w:val="007178C1"/>
    <w:rsid w:val="007315F3"/>
    <w:rsid w:val="00736734"/>
    <w:rsid w:val="007377A7"/>
    <w:rsid w:val="00775D72"/>
    <w:rsid w:val="00783AE2"/>
    <w:rsid w:val="007863D2"/>
    <w:rsid w:val="007911B4"/>
    <w:rsid w:val="007B399D"/>
    <w:rsid w:val="007B3F7D"/>
    <w:rsid w:val="007C4ABC"/>
    <w:rsid w:val="007E25F7"/>
    <w:rsid w:val="007E480B"/>
    <w:rsid w:val="007E4CA1"/>
    <w:rsid w:val="007F27F2"/>
    <w:rsid w:val="007F2AD0"/>
    <w:rsid w:val="00803BC3"/>
    <w:rsid w:val="008152BB"/>
    <w:rsid w:val="0082380F"/>
    <w:rsid w:val="00871043"/>
    <w:rsid w:val="00871502"/>
    <w:rsid w:val="0087538D"/>
    <w:rsid w:val="008766B5"/>
    <w:rsid w:val="0088380D"/>
    <w:rsid w:val="008934DC"/>
    <w:rsid w:val="008B07A1"/>
    <w:rsid w:val="008B0C78"/>
    <w:rsid w:val="008B5057"/>
    <w:rsid w:val="008B688F"/>
    <w:rsid w:val="008B73DA"/>
    <w:rsid w:val="008D6789"/>
    <w:rsid w:val="008E76C0"/>
    <w:rsid w:val="009219C1"/>
    <w:rsid w:val="00921A11"/>
    <w:rsid w:val="009435B6"/>
    <w:rsid w:val="00977D15"/>
    <w:rsid w:val="0098546A"/>
    <w:rsid w:val="00992AF0"/>
    <w:rsid w:val="00994353"/>
    <w:rsid w:val="009A22CD"/>
    <w:rsid w:val="009A295E"/>
    <w:rsid w:val="009A2B22"/>
    <w:rsid w:val="009B5BA2"/>
    <w:rsid w:val="009C2299"/>
    <w:rsid w:val="009C64E8"/>
    <w:rsid w:val="009D1CF1"/>
    <w:rsid w:val="009D5DF5"/>
    <w:rsid w:val="009D6D50"/>
    <w:rsid w:val="00A0126D"/>
    <w:rsid w:val="00A201E0"/>
    <w:rsid w:val="00A35E1F"/>
    <w:rsid w:val="00A42C35"/>
    <w:rsid w:val="00A43866"/>
    <w:rsid w:val="00A51C13"/>
    <w:rsid w:val="00A53EAA"/>
    <w:rsid w:val="00A814B6"/>
    <w:rsid w:val="00A828BA"/>
    <w:rsid w:val="00AA10C5"/>
    <w:rsid w:val="00AB5886"/>
    <w:rsid w:val="00AB5E9A"/>
    <w:rsid w:val="00AB768D"/>
    <w:rsid w:val="00AC1D0C"/>
    <w:rsid w:val="00AF068C"/>
    <w:rsid w:val="00AF34BC"/>
    <w:rsid w:val="00B11701"/>
    <w:rsid w:val="00B22172"/>
    <w:rsid w:val="00B4042F"/>
    <w:rsid w:val="00B42FD1"/>
    <w:rsid w:val="00B53BCD"/>
    <w:rsid w:val="00B82AF6"/>
    <w:rsid w:val="00B92C38"/>
    <w:rsid w:val="00B94822"/>
    <w:rsid w:val="00BA7DE9"/>
    <w:rsid w:val="00BC35E3"/>
    <w:rsid w:val="00BF5CC3"/>
    <w:rsid w:val="00C00D4A"/>
    <w:rsid w:val="00C03BC2"/>
    <w:rsid w:val="00C10593"/>
    <w:rsid w:val="00C1239C"/>
    <w:rsid w:val="00C36D2D"/>
    <w:rsid w:val="00C451D6"/>
    <w:rsid w:val="00C50818"/>
    <w:rsid w:val="00C67EFC"/>
    <w:rsid w:val="00C71674"/>
    <w:rsid w:val="00C826BE"/>
    <w:rsid w:val="00C94A55"/>
    <w:rsid w:val="00CA381A"/>
    <w:rsid w:val="00CB381D"/>
    <w:rsid w:val="00CC58ED"/>
    <w:rsid w:val="00CD23BB"/>
    <w:rsid w:val="00CE692C"/>
    <w:rsid w:val="00CF0504"/>
    <w:rsid w:val="00CF6142"/>
    <w:rsid w:val="00CF6549"/>
    <w:rsid w:val="00D05F57"/>
    <w:rsid w:val="00D1293E"/>
    <w:rsid w:val="00D203B1"/>
    <w:rsid w:val="00D242BF"/>
    <w:rsid w:val="00D4417C"/>
    <w:rsid w:val="00D441D3"/>
    <w:rsid w:val="00D501E3"/>
    <w:rsid w:val="00D52EAE"/>
    <w:rsid w:val="00D7173D"/>
    <w:rsid w:val="00D71E02"/>
    <w:rsid w:val="00D80294"/>
    <w:rsid w:val="00D857DF"/>
    <w:rsid w:val="00DA231C"/>
    <w:rsid w:val="00DB06BB"/>
    <w:rsid w:val="00DB1DF4"/>
    <w:rsid w:val="00DE4577"/>
    <w:rsid w:val="00E06B93"/>
    <w:rsid w:val="00E1153C"/>
    <w:rsid w:val="00E21C63"/>
    <w:rsid w:val="00E3022E"/>
    <w:rsid w:val="00E43381"/>
    <w:rsid w:val="00E461B5"/>
    <w:rsid w:val="00E525A5"/>
    <w:rsid w:val="00E61EEF"/>
    <w:rsid w:val="00E90E54"/>
    <w:rsid w:val="00EA3301"/>
    <w:rsid w:val="00EC295D"/>
    <w:rsid w:val="00EF25DF"/>
    <w:rsid w:val="00EF5197"/>
    <w:rsid w:val="00EF648E"/>
    <w:rsid w:val="00F03741"/>
    <w:rsid w:val="00F109F7"/>
    <w:rsid w:val="00F11E98"/>
    <w:rsid w:val="00F14CD8"/>
    <w:rsid w:val="00F3108F"/>
    <w:rsid w:val="00F4712E"/>
    <w:rsid w:val="00F6169E"/>
    <w:rsid w:val="00F650FB"/>
    <w:rsid w:val="00F65678"/>
    <w:rsid w:val="00F81E44"/>
    <w:rsid w:val="00FA6DD4"/>
    <w:rsid w:val="00FB5BDD"/>
    <w:rsid w:val="00FB6BFD"/>
    <w:rsid w:val="00FD33C5"/>
    <w:rsid w:val="00FD3546"/>
    <w:rsid w:val="00FD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B76F0A-E430-461F-A9BF-55EC2447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90D"/>
  </w:style>
  <w:style w:type="paragraph" w:styleId="1">
    <w:name w:val="heading 1"/>
    <w:basedOn w:val="a"/>
    <w:next w:val="a"/>
    <w:link w:val="10"/>
    <w:qFormat/>
    <w:rsid w:val="00F03741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3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2380F"/>
    <w:rPr>
      <w:i/>
      <w:iCs/>
    </w:rPr>
  </w:style>
  <w:style w:type="paragraph" w:customStyle="1" w:styleId="ConsNormal">
    <w:name w:val="ConsNormal"/>
    <w:basedOn w:val="a"/>
    <w:rsid w:val="00290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C50818"/>
    <w:rPr>
      <w:i/>
      <w:iCs/>
    </w:rPr>
  </w:style>
  <w:style w:type="paragraph" w:customStyle="1" w:styleId="s34">
    <w:name w:val="s_34"/>
    <w:basedOn w:val="a"/>
    <w:rsid w:val="007863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paragraph" w:styleId="a5">
    <w:name w:val="List Paragraph"/>
    <w:basedOn w:val="a"/>
    <w:uiPriority w:val="34"/>
    <w:qFormat/>
    <w:rsid w:val="00E525A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0374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8B0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0C78"/>
  </w:style>
  <w:style w:type="paragraph" w:styleId="a8">
    <w:name w:val="footer"/>
    <w:basedOn w:val="a"/>
    <w:link w:val="a9"/>
    <w:uiPriority w:val="99"/>
    <w:unhideWhenUsed/>
    <w:rsid w:val="008B0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0C78"/>
  </w:style>
  <w:style w:type="character" w:styleId="aa">
    <w:name w:val="page number"/>
    <w:rsid w:val="008B0C78"/>
  </w:style>
  <w:style w:type="paragraph" w:styleId="11">
    <w:name w:val="toc 1"/>
    <w:basedOn w:val="a"/>
    <w:next w:val="a"/>
    <w:autoRedefine/>
    <w:uiPriority w:val="39"/>
    <w:unhideWhenUsed/>
    <w:rsid w:val="0026090D"/>
    <w:pPr>
      <w:tabs>
        <w:tab w:val="left" w:pos="567"/>
        <w:tab w:val="right" w:leader="dot" w:pos="9781"/>
      </w:tabs>
      <w:spacing w:after="160" w:line="256" w:lineRule="auto"/>
      <w:ind w:right="-2"/>
    </w:pPr>
    <w:rPr>
      <w:rFonts w:ascii="Calibri" w:eastAsia="Calibri" w:hAnsi="Calibri" w:cs="Times New Roman"/>
    </w:rPr>
  </w:style>
  <w:style w:type="character" w:styleId="ab">
    <w:name w:val="Hyperlink"/>
    <w:uiPriority w:val="99"/>
    <w:unhideWhenUsed/>
    <w:rsid w:val="007F27F2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C6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C62D6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803BC3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ae">
    <w:name w:val="Основной текст_"/>
    <w:basedOn w:val="a0"/>
    <w:link w:val="3"/>
    <w:rsid w:val="00803BC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"/>
    <w:basedOn w:val="ae"/>
    <w:rsid w:val="00803BC3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0pt">
    <w:name w:val="Основной текст (2) + Курсив;Интервал 0 pt"/>
    <w:basedOn w:val="2"/>
    <w:rsid w:val="00803BC3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hd w:val="clear" w:color="auto" w:fill="FFFFFF"/>
      <w:lang w:val="ru-RU"/>
    </w:rPr>
  </w:style>
  <w:style w:type="character" w:customStyle="1" w:styleId="2Arial10pt0pt">
    <w:name w:val="Основной текст (2) + Arial;10 pt;Полужирный;Интервал 0 pt"/>
    <w:basedOn w:val="2"/>
    <w:rsid w:val="00803BC3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0pt0">
    <w:name w:val="Основной текст (2) + Полужирный;Интервал 0 pt"/>
    <w:basedOn w:val="2"/>
    <w:rsid w:val="00803BC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03BC3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character" w:customStyle="1" w:styleId="4Arial10pt0pt">
    <w:name w:val="Основной текст (4) + Arial;10 pt;Полужирный;Не курсив;Интервал 0 pt"/>
    <w:basedOn w:val="4"/>
    <w:rsid w:val="00803BC3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40pt">
    <w:name w:val="Основной текст (4) + Не курсив;Интервал 0 pt"/>
    <w:basedOn w:val="4"/>
    <w:rsid w:val="00803BC3"/>
    <w:rPr>
      <w:rFonts w:ascii="Times New Roman" w:eastAsia="Times New Roman" w:hAnsi="Times New Roman" w:cs="Times New Roman"/>
      <w:i/>
      <w:iCs/>
      <w:color w:val="000000"/>
      <w:spacing w:val="3"/>
      <w:w w:val="100"/>
      <w:position w:val="0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803BC3"/>
    <w:pPr>
      <w:widowControl w:val="0"/>
      <w:shd w:val="clear" w:color="auto" w:fill="FFFFFF"/>
      <w:spacing w:after="0" w:line="289" w:lineRule="exact"/>
      <w:jc w:val="center"/>
    </w:pPr>
    <w:rPr>
      <w:rFonts w:ascii="Times New Roman" w:eastAsia="Times New Roman" w:hAnsi="Times New Roman" w:cs="Times New Roman"/>
      <w:spacing w:val="3"/>
    </w:rPr>
  </w:style>
  <w:style w:type="paragraph" w:customStyle="1" w:styleId="3">
    <w:name w:val="Основной текст3"/>
    <w:basedOn w:val="a"/>
    <w:link w:val="ae"/>
    <w:rsid w:val="00803BC3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803BC3"/>
    <w:pPr>
      <w:widowControl w:val="0"/>
      <w:shd w:val="clear" w:color="auto" w:fill="FFFFFF"/>
      <w:spacing w:after="60" w:line="470" w:lineRule="exact"/>
    </w:pPr>
    <w:rPr>
      <w:rFonts w:ascii="Times New Roman" w:eastAsia="Times New Roman" w:hAnsi="Times New Roman" w:cs="Times New Roman"/>
      <w:i/>
      <w:iCs/>
      <w:spacing w:val="-2"/>
    </w:rPr>
  </w:style>
  <w:style w:type="paragraph" w:styleId="HTML0">
    <w:name w:val="HTML Preformatted"/>
    <w:basedOn w:val="a"/>
    <w:link w:val="HTML1"/>
    <w:semiHidden/>
    <w:unhideWhenUsed/>
    <w:rsid w:val="005F1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333333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semiHidden/>
    <w:rsid w:val="005F11B7"/>
    <w:rPr>
      <w:rFonts w:ascii="Courier New" w:eastAsia="Times New Roman" w:hAnsi="Courier New" w:cs="Courier New"/>
      <w:color w:val="333333"/>
      <w:sz w:val="20"/>
      <w:szCs w:val="20"/>
      <w:lang w:eastAsia="ru-RU"/>
    </w:rPr>
  </w:style>
  <w:style w:type="table" w:styleId="af">
    <w:name w:val="Table Grid"/>
    <w:basedOn w:val="a1"/>
    <w:uiPriority w:val="59"/>
    <w:rsid w:val="00305E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annotation reference"/>
    <w:basedOn w:val="a0"/>
    <w:uiPriority w:val="99"/>
    <w:semiHidden/>
    <w:unhideWhenUsed/>
    <w:rsid w:val="00206A5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06A5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06A5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6A5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06A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080FD-B87A-4882-89B2-2EAEB08D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890</Words>
  <Characters>22175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портист</dc:creator>
  <cp:lastModifiedBy>Секретарь</cp:lastModifiedBy>
  <cp:revision>2</cp:revision>
  <cp:lastPrinted>2016-10-22T05:35:00Z</cp:lastPrinted>
  <dcterms:created xsi:type="dcterms:W3CDTF">2019-06-06T13:11:00Z</dcterms:created>
  <dcterms:modified xsi:type="dcterms:W3CDTF">2019-06-06T13:11:00Z</dcterms:modified>
</cp:coreProperties>
</file>